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814"/>
        <w:gridCol w:w="10572"/>
        <w:gridCol w:w="1334"/>
        <w:gridCol w:w="794"/>
      </w:tblGrid>
      <w:tr w:rsidR="00B3553A" w:rsidRPr="002A1B02" w14:paraId="29257DF5" w14:textId="77777777" w:rsidTr="00A50F3C">
        <w:trPr>
          <w:trHeight w:val="20"/>
        </w:trPr>
        <w:tc>
          <w:tcPr>
            <w:tcW w:w="13180" w:type="dxa"/>
            <w:gridSpan w:val="3"/>
            <w:tcBorders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06B355" w14:textId="4DC2A58A" w:rsidR="00B3553A" w:rsidRPr="00B121CB" w:rsidRDefault="00B3553A" w:rsidP="00ED7530">
            <w:pPr>
              <w:pStyle w:val="11aZAGesamttitel"/>
              <w:rPr>
                <w:color w:val="B41428"/>
              </w:rPr>
            </w:pPr>
            <w:r w:rsidRPr="00B121CB">
              <w:rPr>
                <w:color w:val="B41428"/>
              </w:rPr>
              <w:t>Zielanalyse</w:t>
            </w:r>
          </w:p>
        </w:tc>
        <w:tc>
          <w:tcPr>
            <w:tcW w:w="212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81A6F1C" w14:textId="54E10ED0" w:rsidR="00B3553A" w:rsidRPr="00B121CB" w:rsidRDefault="00B3553A" w:rsidP="00B121CB">
            <w:pPr>
              <w:pStyle w:val="11bZAStand"/>
              <w:rPr>
                <w:color w:val="B41428"/>
              </w:rPr>
            </w:pPr>
            <w:r w:rsidRPr="00B121CB">
              <w:rPr>
                <w:color w:val="B41428"/>
              </w:rPr>
              <w:t>Stand:</w:t>
            </w:r>
            <w:r w:rsidR="00C34F96">
              <w:rPr>
                <w:color w:val="B41428"/>
              </w:rPr>
              <w:t xml:space="preserve"> August</w:t>
            </w:r>
            <w:r w:rsidR="00C06041" w:rsidRPr="00B121CB">
              <w:rPr>
                <w:color w:val="B41428"/>
              </w:rPr>
              <w:t xml:space="preserve"> </w:t>
            </w:r>
            <w:r w:rsidR="00FE07F5" w:rsidRPr="00B121CB">
              <w:rPr>
                <w:color w:val="B41428"/>
              </w:rPr>
              <w:t>20</w:t>
            </w:r>
            <w:r w:rsidR="00C0034C" w:rsidRPr="00B121CB">
              <w:rPr>
                <w:color w:val="B41428"/>
              </w:rPr>
              <w:t>25</w:t>
            </w:r>
          </w:p>
        </w:tc>
      </w:tr>
      <w:tr w:rsidR="00B3553A" w:rsidRPr="002A1B02" w14:paraId="1C6C888B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DF25A" w14:textId="77777777" w:rsidR="00B3553A" w:rsidRPr="002A1B02" w:rsidRDefault="00B3553A" w:rsidP="005743F6">
            <w:pPr>
              <w:pStyle w:val="09aZAKopfmini"/>
            </w:pPr>
            <w:r w:rsidRPr="002A1B02">
              <w:br w:type="page"/>
              <w:t>Beruf-Kurz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73213" w14:textId="77777777" w:rsidR="00B3553A" w:rsidRPr="002A1B02" w:rsidRDefault="00B3553A" w:rsidP="005743F6">
            <w:pPr>
              <w:pStyle w:val="09aZAKopfmini"/>
            </w:pPr>
            <w:r w:rsidRPr="002A1B02">
              <w:t>Ausbildungsberuf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8D267" w14:textId="77777777" w:rsidR="00B3553A" w:rsidRPr="002A1B02" w:rsidRDefault="00B3553A" w:rsidP="005743F6">
            <w:pPr>
              <w:pStyle w:val="09aZAKopfmini"/>
            </w:pPr>
            <w:r w:rsidRPr="002A1B02">
              <w:t>Zeitrichtwert</w:t>
            </w:r>
          </w:p>
        </w:tc>
      </w:tr>
      <w:tr w:rsidR="00B3553A" w:rsidRPr="002A1B02" w14:paraId="099FC7D1" w14:textId="77777777" w:rsidTr="00A50F3C">
        <w:trPr>
          <w:trHeight w:val="20"/>
        </w:trPr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0ABF0F25" w14:textId="773CF17C" w:rsidR="00B3553A" w:rsidRPr="002A1B02" w:rsidRDefault="001C7D19" w:rsidP="001C7D19">
            <w:pPr>
              <w:pStyle w:val="08aZATabKopflinks"/>
            </w:pPr>
            <w:r>
              <w:t>LFL</w:t>
            </w: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EB4BF54" w14:textId="35F11181" w:rsidR="00B3553A" w:rsidRPr="002A1B02" w:rsidRDefault="000E476F" w:rsidP="005743F6">
            <w:pPr>
              <w:pStyle w:val="08aZATabKopflinks"/>
            </w:pPr>
            <w:r>
              <w:t>Florist/Floristin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571CDEE4" w14:textId="345F1843" w:rsidR="00B3553A" w:rsidRPr="002A1B02" w:rsidRDefault="00DC2A9B" w:rsidP="005743F6">
            <w:pPr>
              <w:pStyle w:val="08bZATabKopfzentriert"/>
            </w:pPr>
            <w:r>
              <w:t>40</w:t>
            </w:r>
          </w:p>
        </w:tc>
      </w:tr>
      <w:tr w:rsidR="00B3553A" w:rsidRPr="002A1B02" w14:paraId="7EA0B3D7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1617C" w14:textId="77777777" w:rsidR="00B3553A" w:rsidRPr="002A1B02" w:rsidRDefault="00B3553A" w:rsidP="005743F6">
            <w:pPr>
              <w:pStyle w:val="09aZAKopfmini"/>
            </w:pPr>
            <w:r w:rsidRPr="002A1B02">
              <w:t>Lernfeld Nr.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5B39C" w14:textId="77777777" w:rsidR="00B3553A" w:rsidRPr="002A1B02" w:rsidRDefault="00B3553A" w:rsidP="005743F6">
            <w:pPr>
              <w:pStyle w:val="09aZAKopfmini"/>
            </w:pPr>
            <w:r w:rsidRPr="002A1B02">
              <w:t>Lernfeldbezeichnung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807D0" w14:textId="77777777" w:rsidR="00B3553A" w:rsidRPr="002A1B02" w:rsidRDefault="00B3553A" w:rsidP="005743F6">
            <w:pPr>
              <w:pStyle w:val="09aZAKopfmini"/>
            </w:pPr>
            <w:r w:rsidRPr="002A1B02">
              <w:t>Jahr</w:t>
            </w:r>
          </w:p>
        </w:tc>
      </w:tr>
      <w:tr w:rsidR="00A50F3C" w:rsidRPr="002A1B02" w14:paraId="292B598A" w14:textId="77777777" w:rsidTr="00A50F3C">
        <w:trPr>
          <w:trHeight w:val="20"/>
        </w:trPr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204AFE" w14:textId="2DC3146D" w:rsidR="00A50F3C" w:rsidRPr="002A1B02" w:rsidRDefault="00DC2A9B" w:rsidP="005743F6">
            <w:pPr>
              <w:pStyle w:val="08bZATabKopfzentriert"/>
            </w:pPr>
            <w:r>
              <w:t>05</w:t>
            </w:r>
          </w:p>
        </w:tc>
        <w:tc>
          <w:tcPr>
            <w:tcW w:w="1372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9F745" w14:textId="3A3425FA" w:rsidR="00A50F3C" w:rsidRPr="002A1B02" w:rsidRDefault="00DC2A9B" w:rsidP="005743F6">
            <w:pPr>
              <w:pStyle w:val="08aZATabKopflinks"/>
            </w:pPr>
            <w:r w:rsidRPr="00DC2A9B">
              <w:rPr>
                <w:szCs w:val="22"/>
              </w:rPr>
              <w:t>Im Kassenbereich arbeiten</w:t>
            </w:r>
          </w:p>
        </w:tc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BFFBCA" w14:textId="59A4EFDB" w:rsidR="00A50F3C" w:rsidRPr="002A1B02" w:rsidRDefault="00DC2A9B" w:rsidP="005743F6">
            <w:pPr>
              <w:pStyle w:val="08bZATabKopfzentriert"/>
            </w:pPr>
            <w:r>
              <w:t>1</w:t>
            </w:r>
          </w:p>
        </w:tc>
      </w:tr>
      <w:tr w:rsidR="00A50F3C" w:rsidRPr="002A1B02" w14:paraId="4DA722F3" w14:textId="77777777" w:rsidTr="00A50F3C">
        <w:trPr>
          <w:trHeight w:val="20"/>
        </w:trPr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16BED9" w14:textId="6CD9C67D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4821F" w14:textId="77777777" w:rsidR="00A50F3C" w:rsidRPr="002A1B02" w:rsidRDefault="00A50F3C" w:rsidP="005743F6">
            <w:pPr>
              <w:pStyle w:val="09aZAKopfmini"/>
            </w:pPr>
            <w:r w:rsidRPr="00C86C73">
              <w:t>Kernkompetenz</w:t>
            </w:r>
          </w:p>
        </w:tc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09956" w14:textId="77777777" w:rsidR="00A50F3C" w:rsidRPr="002A1B02" w:rsidRDefault="00A50F3C" w:rsidP="005743F6"/>
        </w:tc>
      </w:tr>
      <w:tr w:rsidR="00A50F3C" w:rsidRPr="002A1B02" w14:paraId="53E399BE" w14:textId="77777777" w:rsidTr="00A50F3C">
        <w:trPr>
          <w:trHeight w:val="20"/>
        </w:trPr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FF4B2A6" w14:textId="2858942A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</w:tcPr>
          <w:p w14:paraId="09765323" w14:textId="6F594FB6" w:rsidR="00A50F3C" w:rsidRPr="00DC2A9B" w:rsidRDefault="00DC2A9B" w:rsidP="00DC2A9B">
            <w:pPr>
              <w:rPr>
                <w:b/>
                <w:sz w:val="22"/>
                <w:szCs w:val="22"/>
              </w:rPr>
            </w:pPr>
            <w:r w:rsidRPr="00DC2A9B">
              <w:rPr>
                <w:b/>
                <w:sz w:val="24"/>
                <w:szCs w:val="22"/>
              </w:rPr>
              <w:t>Die Schülerinnen und Schüler verfügen über die Kompetenz, Kunden und Kundinnen zu bedienen, Waren zu verpacken und zu kassieren.</w:t>
            </w:r>
          </w:p>
        </w:tc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B602E79" w14:textId="77777777" w:rsidR="00A50F3C" w:rsidRPr="002A1B02" w:rsidRDefault="00A50F3C" w:rsidP="005743F6">
            <w:pPr>
              <w:pStyle w:val="08aZATabKopflinks"/>
            </w:pPr>
          </w:p>
        </w:tc>
      </w:tr>
      <w:tr w:rsidR="00B3553A" w:rsidRPr="002A1B02" w14:paraId="54FA837F" w14:textId="77777777" w:rsidTr="00A50F3C">
        <w:trPr>
          <w:trHeight w:val="20"/>
        </w:trPr>
        <w:tc>
          <w:tcPr>
            <w:tcW w:w="2608" w:type="dxa"/>
            <w:gridSpan w:val="2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DFA4B" w14:textId="77777777" w:rsidR="00B3553A" w:rsidRPr="002A1B02" w:rsidRDefault="00B3553A" w:rsidP="003B3A90">
            <w:pPr>
              <w:pStyle w:val="09bZAKopfminileer"/>
            </w:pPr>
            <w:r w:rsidRPr="002A1B02">
              <w:t>Schule, Ort</w:t>
            </w:r>
          </w:p>
        </w:tc>
        <w:tc>
          <w:tcPr>
            <w:tcW w:w="1270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C7FB25" w14:textId="77777777" w:rsidR="00B3553A" w:rsidRPr="002A1B02" w:rsidRDefault="00B3553A" w:rsidP="003B3A90">
            <w:pPr>
              <w:pStyle w:val="09bZAKopfminileer"/>
            </w:pPr>
            <w:r w:rsidRPr="002A1B02">
              <w:t>Lehrkräfteteam</w:t>
            </w:r>
          </w:p>
        </w:tc>
      </w:tr>
      <w:tr w:rsidR="00B3553A" w:rsidRPr="002A1B02" w14:paraId="777C3395" w14:textId="77777777" w:rsidTr="00A50F3C">
        <w:trPr>
          <w:trHeight w:val="20"/>
        </w:trPr>
        <w:tc>
          <w:tcPr>
            <w:tcW w:w="2608" w:type="dxa"/>
            <w:gridSpan w:val="2"/>
            <w:tcMar>
              <w:left w:w="57" w:type="dxa"/>
              <w:right w:w="57" w:type="dxa"/>
            </w:tcMar>
            <w:vAlign w:val="center"/>
          </w:tcPr>
          <w:p w14:paraId="29937CCC" w14:textId="54D99ACA" w:rsidR="00B3553A" w:rsidRPr="002A1B02" w:rsidRDefault="00B3553A" w:rsidP="005743F6"/>
        </w:tc>
        <w:tc>
          <w:tcPr>
            <w:tcW w:w="12700" w:type="dxa"/>
            <w:gridSpan w:val="3"/>
            <w:tcMar>
              <w:left w:w="57" w:type="dxa"/>
              <w:right w:w="57" w:type="dxa"/>
            </w:tcMar>
            <w:vAlign w:val="center"/>
          </w:tcPr>
          <w:p w14:paraId="1A2779E6" w14:textId="16D8BAA3" w:rsidR="00B3553A" w:rsidRPr="002A1B02" w:rsidRDefault="00B3553A" w:rsidP="005743F6"/>
        </w:tc>
      </w:tr>
      <w:tr w:rsidR="00B3553A" w:rsidRPr="002A1B02" w14:paraId="4808C0A0" w14:textId="77777777" w:rsidTr="00A50F3C">
        <w:trPr>
          <w:trHeight w:val="20"/>
        </w:trPr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D3E2D2" w14:textId="77777777" w:rsidR="00B3553A" w:rsidRPr="002A1B02" w:rsidRDefault="00B3553A" w:rsidP="005743F6">
            <w:pPr>
              <w:pStyle w:val="08bZATabKopfzentriert"/>
            </w:pPr>
            <w:r w:rsidRPr="00100803">
              <w:t>Bildungsplan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127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B190B1" w14:textId="77777777" w:rsidR="00B3553A" w:rsidRPr="002A1B02" w:rsidRDefault="00B3553A" w:rsidP="005743F6">
            <w:pPr>
              <w:pStyle w:val="08bZATabKopfzentriert"/>
            </w:pPr>
            <w:r w:rsidRPr="002A1B02">
              <w:t>Lernsituationen</w:t>
            </w:r>
          </w:p>
        </w:tc>
      </w:tr>
    </w:tbl>
    <w:p w14:paraId="236B8CBE" w14:textId="77777777" w:rsidR="00A50F3C" w:rsidRPr="00A50F3C" w:rsidRDefault="00A50F3C" w:rsidP="003B3A90">
      <w:pPr>
        <w:pStyle w:val="09bZAKopfminileer"/>
      </w:pP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5"/>
        <w:gridCol w:w="1643"/>
        <w:gridCol w:w="1811"/>
        <w:gridCol w:w="2208"/>
        <w:gridCol w:w="1793"/>
        <w:gridCol w:w="1946"/>
        <w:gridCol w:w="1588"/>
        <w:gridCol w:w="1193"/>
        <w:gridCol w:w="514"/>
      </w:tblGrid>
      <w:tr w:rsidR="001E2C9E" w:rsidRPr="002A1B02" w14:paraId="22A02768" w14:textId="77777777" w:rsidTr="00645EAC">
        <w:trPr>
          <w:trHeight w:val="20"/>
          <w:tblHeader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35B8EA" w14:textId="77777777" w:rsidR="00B3553A" w:rsidRPr="009C6652" w:rsidRDefault="00B3553A" w:rsidP="005743F6">
            <w:pPr>
              <w:pStyle w:val="04bZAzentriertfett"/>
            </w:pPr>
            <w:r w:rsidRPr="009C6652">
              <w:t xml:space="preserve">kompetenzbasierte </w:t>
            </w:r>
            <w:r w:rsidRPr="009C6652">
              <w:br/>
              <w:t>Ziele</w:t>
            </w:r>
            <w:r w:rsidRPr="00C573AE">
              <w:rPr>
                <w:vertAlign w:val="superscript"/>
              </w:rPr>
              <w:footnoteReference w:id="3"/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03AD45" w14:textId="77777777" w:rsidR="00B3553A" w:rsidRPr="009C6652" w:rsidRDefault="00B3553A" w:rsidP="005743F6">
            <w:pPr>
              <w:pStyle w:val="04bZAzentriertfett"/>
            </w:pPr>
            <w:r w:rsidRPr="009C6652">
              <w:t xml:space="preserve">Titel der </w:t>
            </w:r>
            <w:r w:rsidRPr="009C6652">
              <w:br/>
              <w:t>Lernsituation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1AF5C1" w14:textId="77777777" w:rsidR="00B3553A" w:rsidRPr="009C6652" w:rsidRDefault="00B3553A" w:rsidP="005743F6">
            <w:pPr>
              <w:pStyle w:val="04bZAzentriertfett"/>
            </w:pPr>
            <w:r w:rsidRPr="009C6652">
              <w:t>Situatio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C529DBE" w14:textId="77777777" w:rsidR="00B3553A" w:rsidRPr="009C6652" w:rsidRDefault="00B3553A" w:rsidP="005743F6">
            <w:pPr>
              <w:pStyle w:val="04bZAzentriertfett"/>
            </w:pPr>
            <w:r w:rsidRPr="009C6652">
              <w:t>Datenkranz</w:t>
            </w:r>
            <w:r w:rsidRPr="009C6652">
              <w:rPr>
                <w:vertAlign w:val="superscript"/>
              </w:rPr>
              <w:footnoteReference w:id="4"/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87A5772" w14:textId="77777777" w:rsidR="00B3553A" w:rsidRPr="009C6652" w:rsidRDefault="00B3553A" w:rsidP="005743F6">
            <w:pPr>
              <w:pStyle w:val="04bZAzentriertfett"/>
            </w:pPr>
            <w:r w:rsidRPr="009C6652">
              <w:t>Handlungs-</w:t>
            </w:r>
            <w:r w:rsidRPr="009C6652">
              <w:softHyphen/>
            </w:r>
            <w:r w:rsidRPr="009C6652">
              <w:br/>
              <w:t>ergebnisse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797D98" w14:textId="77777777" w:rsidR="00B3553A" w:rsidRPr="009C6652" w:rsidRDefault="00B3553A" w:rsidP="005743F6">
            <w:pPr>
              <w:pStyle w:val="04bZAzentriertfett"/>
            </w:pPr>
            <w:r w:rsidRPr="009C6652">
              <w:t>Aufträge</w:t>
            </w:r>
            <w:r w:rsidRPr="009C6652">
              <w:rPr>
                <w:vertAlign w:val="superscript"/>
              </w:rPr>
              <w:footnoteReference w:id="5"/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7D3E725" w14:textId="77777777" w:rsidR="00B3553A" w:rsidRPr="009C6652" w:rsidRDefault="00B3553A" w:rsidP="005743F6">
            <w:pPr>
              <w:pStyle w:val="04bZAzentriertfett"/>
            </w:pPr>
            <w:r w:rsidRPr="009C6652">
              <w:t>überfachliche Kompetenzen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572F63" w14:textId="77777777" w:rsidR="00B3553A" w:rsidRPr="009C6652" w:rsidRDefault="00B3553A" w:rsidP="005743F6">
            <w:pPr>
              <w:pStyle w:val="04bZAzentriertfett"/>
            </w:pPr>
            <w:r w:rsidRPr="009C6652">
              <w:t>Hinweise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6C1C49B" w14:textId="77777777" w:rsidR="00B3553A" w:rsidRPr="009C6652" w:rsidRDefault="00B3553A" w:rsidP="005743F6">
            <w:pPr>
              <w:pStyle w:val="04bZAzentriertfett"/>
            </w:pPr>
            <w:r w:rsidRPr="009C6652">
              <w:t>Zeit</w:t>
            </w:r>
          </w:p>
        </w:tc>
      </w:tr>
      <w:tr w:rsidR="00ED64B7" w:rsidRPr="002A1B02" w14:paraId="6609C4B7" w14:textId="77777777" w:rsidTr="00645EAC">
        <w:trPr>
          <w:trHeight w:val="20"/>
        </w:trPr>
        <w:tc>
          <w:tcPr>
            <w:tcW w:w="10060" w:type="dxa"/>
            <w:gridSpan w:val="5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1483FD" w14:textId="77777777" w:rsidR="00B3553A" w:rsidRPr="00E60320" w:rsidRDefault="00B3553A" w:rsidP="00B829BB">
            <w:pPr>
              <w:pStyle w:val="06ZATextKopf"/>
              <w:ind w:right="1485"/>
            </w:pPr>
          </w:p>
          <w:p w14:paraId="2F187E7E" w14:textId="78DB4BEB" w:rsidR="00B3553A" w:rsidRPr="00E60320" w:rsidRDefault="00B3553A" w:rsidP="00B829BB">
            <w:pPr>
              <w:pStyle w:val="06ZATextKopf"/>
              <w:tabs>
                <w:tab w:val="left" w:pos="8587"/>
              </w:tabs>
              <w:ind w:right="1485"/>
            </w:pPr>
            <w:r w:rsidRPr="00E60320">
              <w:t xml:space="preserve">Unternehmensprofil: </w:t>
            </w:r>
            <w:r w:rsidRPr="00E60320">
              <w:tab/>
            </w:r>
            <w:r w:rsidR="00645EAC">
              <w:t>Blüten Webber e. K.</w:t>
            </w:r>
          </w:p>
          <w:p w14:paraId="59B96BBB" w14:textId="77777777" w:rsidR="00B3553A" w:rsidRPr="00E60320" w:rsidRDefault="00B3553A" w:rsidP="00B829BB">
            <w:pPr>
              <w:pStyle w:val="06ZATextKopf"/>
              <w:tabs>
                <w:tab w:val="left" w:pos="8587"/>
              </w:tabs>
              <w:ind w:right="1485"/>
            </w:pPr>
          </w:p>
          <w:p w14:paraId="716AF075" w14:textId="2FFAA857" w:rsidR="00B3553A" w:rsidRPr="002A1B02" w:rsidRDefault="00B3553A" w:rsidP="00DC2F5A">
            <w:pPr>
              <w:pStyle w:val="06ZATextKopf"/>
              <w:tabs>
                <w:tab w:val="left" w:pos="8587"/>
              </w:tabs>
              <w:ind w:right="1485"/>
            </w:pPr>
            <w:r w:rsidRPr="00E60320">
              <w:t>Rolle der SuS:</w:t>
            </w:r>
            <w:r w:rsidR="001C7D19">
              <w:tab/>
              <w:t>Florist</w:t>
            </w:r>
            <w:r w:rsidR="00DC2F5A">
              <w:t>in</w:t>
            </w:r>
            <w:r w:rsidR="001C7D19">
              <w:t xml:space="preserve"> bzw. </w:t>
            </w:r>
            <w:r w:rsidR="000E476F">
              <w:t>Florist (MA)</w:t>
            </w:r>
          </w:p>
        </w:tc>
        <w:tc>
          <w:tcPr>
            <w:tcW w:w="5241" w:type="dxa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2E97A321" w14:textId="77777777" w:rsidR="00B3553A" w:rsidRPr="000E476F" w:rsidRDefault="00B3553A" w:rsidP="005743F6">
            <w:pPr>
              <w:pStyle w:val="06ZATextKopf"/>
            </w:pPr>
          </w:p>
          <w:p w14:paraId="390C6EA1" w14:textId="77777777" w:rsidR="00B3553A" w:rsidRPr="000E476F" w:rsidRDefault="00B3553A" w:rsidP="005743F6">
            <w:pPr>
              <w:pStyle w:val="06ZATextKopf"/>
            </w:pPr>
            <w:r w:rsidRPr="000E476F">
              <w:t xml:space="preserve">LF </w:t>
            </w:r>
            <w:r w:rsidRPr="000E476F">
              <w:tab/>
              <w:t>= Lernfeld</w:t>
            </w:r>
          </w:p>
          <w:p w14:paraId="2CFCF367" w14:textId="77777777" w:rsidR="00B3553A" w:rsidRPr="000E476F" w:rsidRDefault="00B3553A" w:rsidP="005743F6">
            <w:pPr>
              <w:pStyle w:val="06ZATextKopf"/>
            </w:pPr>
            <w:r w:rsidRPr="000E476F">
              <w:t xml:space="preserve">LS </w:t>
            </w:r>
            <w:r w:rsidRPr="000E476F">
              <w:tab/>
              <w:t>= Lernsituation</w:t>
            </w:r>
          </w:p>
          <w:p w14:paraId="7F1272E2" w14:textId="77777777" w:rsidR="00B3553A" w:rsidRPr="000E476F" w:rsidRDefault="00B3553A" w:rsidP="005743F6">
            <w:pPr>
              <w:pStyle w:val="06ZATextKopf"/>
            </w:pPr>
            <w:r w:rsidRPr="000E476F">
              <w:t>MA</w:t>
            </w:r>
            <w:r w:rsidRPr="000E476F">
              <w:tab/>
              <w:t>= Mitarbeiterin bzw. Mitarbeiter</w:t>
            </w:r>
          </w:p>
          <w:p w14:paraId="5430470A" w14:textId="77777777" w:rsidR="00B25306" w:rsidRDefault="00B3553A" w:rsidP="000240C4">
            <w:pPr>
              <w:pStyle w:val="06ZATextKopf"/>
            </w:pPr>
            <w:r w:rsidRPr="000E476F">
              <w:t xml:space="preserve">SuS </w:t>
            </w:r>
            <w:r w:rsidRPr="000E476F">
              <w:tab/>
              <w:t>= Schülerinnen und Schüler</w:t>
            </w:r>
          </w:p>
          <w:p w14:paraId="43CE8D26" w14:textId="3A406A06" w:rsidR="000240C4" w:rsidRPr="000E476F" w:rsidRDefault="000240C4" w:rsidP="000240C4">
            <w:pPr>
              <w:pStyle w:val="06ZATextKopf"/>
            </w:pPr>
          </w:p>
        </w:tc>
      </w:tr>
      <w:tr w:rsidR="001B467C" w:rsidRPr="002A1B02" w14:paraId="5E498624" w14:textId="77777777" w:rsidTr="00645EAC">
        <w:trPr>
          <w:trHeight w:val="1746"/>
        </w:trPr>
        <w:tc>
          <w:tcPr>
            <w:tcW w:w="2605" w:type="dxa"/>
            <w:shd w:val="clear" w:color="auto" w:fill="auto"/>
            <w:tcMar>
              <w:left w:w="57" w:type="dxa"/>
              <w:right w:w="57" w:type="dxa"/>
            </w:tcMar>
          </w:tcPr>
          <w:p w14:paraId="3F46B914" w14:textId="5755CFD6" w:rsidR="001B467C" w:rsidRDefault="001B467C" w:rsidP="00377B4D">
            <w:pPr>
              <w:pStyle w:val="00ZATabellentext"/>
            </w:pPr>
            <w:r w:rsidRPr="004712EB">
              <w:t xml:space="preserve">Die Schülerinnen und Schüler </w:t>
            </w:r>
            <w:r w:rsidRPr="004712EB">
              <w:rPr>
                <w:b/>
                <w:bCs/>
              </w:rPr>
              <w:t>informieren</w:t>
            </w:r>
            <w:r w:rsidRPr="004712EB">
              <w:t xml:space="preserve"> sich über den Kassenbereich und die Bedienung der Kasse. </w:t>
            </w:r>
            <w:r>
              <w:t>[…]</w:t>
            </w:r>
          </w:p>
          <w:p w14:paraId="759BB548" w14:textId="60F4CA93" w:rsidR="001B467C" w:rsidRDefault="001B467C" w:rsidP="00377B4D">
            <w:pPr>
              <w:pStyle w:val="00ZATabellentext"/>
            </w:pPr>
          </w:p>
          <w:p w14:paraId="080F2D52" w14:textId="2CA85685" w:rsidR="001B467C" w:rsidRPr="007A134D" w:rsidRDefault="001B467C" w:rsidP="00377B4D">
            <w:pPr>
              <w:pStyle w:val="00ZATabellentext"/>
            </w:pPr>
            <w:r>
              <w:t xml:space="preserve">[…] </w:t>
            </w:r>
            <w:r w:rsidRPr="00410488">
              <w:rPr>
                <w:highlight w:val="lightGray"/>
              </w:rPr>
              <w:t>Sie recherchieren Methoden des analogen und digitalen Zahlungsverkehrs</w:t>
            </w:r>
            <w:r w:rsidRPr="004712EB">
              <w:t xml:space="preserve"> (</w:t>
            </w:r>
            <w:r>
              <w:rPr>
                <w:i/>
                <w:iCs/>
              </w:rPr>
              <w:t xml:space="preserve">[…] </w:t>
            </w:r>
            <w:r w:rsidRPr="004712EB">
              <w:rPr>
                <w:i/>
                <w:iCs/>
              </w:rPr>
              <w:t>Kassensysteme</w:t>
            </w:r>
            <w:r w:rsidRPr="004712EB">
              <w:t>).</w:t>
            </w:r>
            <w:r>
              <w:t xml:space="preserve"> […]</w:t>
            </w:r>
          </w:p>
        </w:tc>
        <w:tc>
          <w:tcPr>
            <w:tcW w:w="1643" w:type="dxa"/>
            <w:shd w:val="clear" w:color="auto" w:fill="auto"/>
            <w:tcMar>
              <w:left w:w="57" w:type="dxa"/>
              <w:right w:w="57" w:type="dxa"/>
            </w:tcMar>
          </w:tcPr>
          <w:p w14:paraId="494A4B06" w14:textId="61CA4F4F" w:rsidR="001B467C" w:rsidRPr="0076038E" w:rsidRDefault="001B467C" w:rsidP="0076038E">
            <w:pPr>
              <w:pStyle w:val="02ZAfett"/>
            </w:pPr>
            <w:r>
              <w:t>LS01 Kassenbereich darstellen</w:t>
            </w:r>
          </w:p>
        </w:tc>
        <w:tc>
          <w:tcPr>
            <w:tcW w:w="1811" w:type="dxa"/>
          </w:tcPr>
          <w:p w14:paraId="2FEE7767" w14:textId="5B1F32AE" w:rsidR="001B467C" w:rsidRDefault="001B467C" w:rsidP="005743F6">
            <w:pPr>
              <w:pStyle w:val="00ZATabellentext"/>
            </w:pPr>
            <w:r>
              <w:t xml:space="preserve">Kasse fällt regelmäßig aus, </w:t>
            </w:r>
            <w:r w:rsidR="00AC542F">
              <w:t>führt</w:t>
            </w:r>
            <w:r>
              <w:t xml:space="preserve"> zu langen Wartezeiten un</w:t>
            </w:r>
            <w:r w:rsidR="00BA5358">
              <w:t>d verärge</w:t>
            </w:r>
            <w:r w:rsidR="00ED22DC">
              <w:t>rten Kunden/innen</w:t>
            </w:r>
            <w:r>
              <w:t xml:space="preserve">, Kasse muss ersetzt werden; </w:t>
            </w:r>
            <w:r w:rsidR="00AC542F">
              <w:t>Überlegung</w:t>
            </w:r>
            <w:r>
              <w:t>, ob in diesem Zusammenhang Kassenbereich renoviert werden soll</w:t>
            </w:r>
          </w:p>
          <w:p w14:paraId="67FB4422" w14:textId="6E183477" w:rsidR="001B467C" w:rsidRPr="00744964" w:rsidRDefault="001B467C" w:rsidP="005743F6">
            <w:pPr>
              <w:pStyle w:val="00ZATabellentext"/>
            </w:pPr>
          </w:p>
          <w:p w14:paraId="48D48DFE" w14:textId="3AA41A4F" w:rsidR="001B467C" w:rsidRPr="005B12D0" w:rsidRDefault="001B467C" w:rsidP="00645EAC">
            <w:pPr>
              <w:pStyle w:val="00ZATabellentext"/>
            </w:pPr>
            <w:r w:rsidRPr="00967EEB">
              <w:sym w:font="Wingdings" w:char="F0E0"/>
            </w:r>
            <w:r w:rsidRPr="00E60320">
              <w:t xml:space="preserve"> </w:t>
            </w:r>
            <w:r>
              <w:t xml:space="preserve">MA </w:t>
            </w:r>
            <w:r w:rsidR="00AC542F">
              <w:t xml:space="preserve">soll </w:t>
            </w:r>
            <w:r w:rsidR="00C304E3">
              <w:t xml:space="preserve">bei Auswahl des Kassensystems </w:t>
            </w:r>
            <w:r w:rsidR="00645EAC">
              <w:t xml:space="preserve">und bei Entscheidung für oder gegen Renovierung </w:t>
            </w:r>
            <w:r w:rsidR="00C304E3">
              <w:t>unterstützen</w:t>
            </w:r>
          </w:p>
        </w:tc>
        <w:tc>
          <w:tcPr>
            <w:tcW w:w="2208" w:type="dxa"/>
          </w:tcPr>
          <w:p w14:paraId="0765C35F" w14:textId="77777777" w:rsidR="00B121CB" w:rsidRDefault="001B467C" w:rsidP="005743F6">
            <w:pPr>
              <w:pStyle w:val="00ZATabellentext"/>
            </w:pPr>
            <w:r>
              <w:lastRenderedPageBreak/>
              <w:t>Unternehmensprofil</w:t>
            </w:r>
          </w:p>
          <w:p w14:paraId="142CA612" w14:textId="77777777" w:rsidR="00B121CB" w:rsidRDefault="00B121CB" w:rsidP="005743F6">
            <w:pPr>
              <w:pStyle w:val="00ZATabellentext"/>
            </w:pPr>
          </w:p>
          <w:p w14:paraId="1D581DB8" w14:textId="4F2335E3" w:rsidR="001B467C" w:rsidRDefault="00B121CB" w:rsidP="005743F6">
            <w:pPr>
              <w:pStyle w:val="00ZATabellentext"/>
            </w:pPr>
            <w:r>
              <w:t>Aussagen des Floristmeisters zum Kassenbereich</w:t>
            </w:r>
          </w:p>
          <w:p w14:paraId="37580518" w14:textId="1C44694A" w:rsidR="001B467C" w:rsidRDefault="001B467C" w:rsidP="005743F6">
            <w:pPr>
              <w:pStyle w:val="00ZATabellentext"/>
            </w:pPr>
          </w:p>
          <w:p w14:paraId="003F2E4A" w14:textId="112E21F3" w:rsidR="001B467C" w:rsidRDefault="00B121CB" w:rsidP="005743F6">
            <w:pPr>
              <w:pStyle w:val="00ZATabellentext"/>
            </w:pPr>
            <w:r>
              <w:t xml:space="preserve">Artikel in einer Floristik Fachzeitschrift: </w:t>
            </w:r>
            <w:r w:rsidR="00F80D09">
              <w:t>„</w:t>
            </w:r>
            <w:r>
              <w:t>Der Kassenbereich – Wichtiger Teil des Verkaufsraums</w:t>
            </w:r>
            <w:r w:rsidR="00F80D09">
              <w:t>“</w:t>
            </w:r>
          </w:p>
          <w:p w14:paraId="1966FB71" w14:textId="238B5A76" w:rsidR="00B121CB" w:rsidRDefault="00B121CB" w:rsidP="00835F3F">
            <w:pPr>
              <w:pStyle w:val="00ZATabellentext"/>
            </w:pPr>
          </w:p>
          <w:p w14:paraId="6370D9EF" w14:textId="77777777" w:rsidR="00B121CB" w:rsidRDefault="00B121CB" w:rsidP="00835F3F">
            <w:pPr>
              <w:pStyle w:val="00ZATabellentext"/>
            </w:pPr>
            <w:r>
              <w:lastRenderedPageBreak/>
              <w:t>Auszug aus einem Werbeflyer eines Anbieters von Kassensystemen für Floristikbetriebe</w:t>
            </w:r>
          </w:p>
          <w:p w14:paraId="61FC65E2" w14:textId="77777777" w:rsidR="000F4AF3" w:rsidRDefault="000F4AF3" w:rsidP="00835F3F">
            <w:pPr>
              <w:pStyle w:val="00ZATabellentext"/>
            </w:pPr>
          </w:p>
          <w:p w14:paraId="5878EA84" w14:textId="72767208" w:rsidR="000F4AF3" w:rsidRPr="005B5DFC" w:rsidRDefault="000F4AF3" w:rsidP="00835F3F">
            <w:pPr>
              <w:pStyle w:val="00ZATabellentext"/>
            </w:pPr>
            <w:r>
              <w:t>Interne</w:t>
            </w:r>
            <w:r w:rsidR="00B81596">
              <w:t>t (Recherche zu Kassensystemen)</w:t>
            </w:r>
          </w:p>
        </w:tc>
        <w:tc>
          <w:tcPr>
            <w:tcW w:w="1793" w:type="dxa"/>
          </w:tcPr>
          <w:p w14:paraId="189F517E" w14:textId="77777777" w:rsidR="001B467C" w:rsidRDefault="001B467C" w:rsidP="005C3880">
            <w:pPr>
              <w:pStyle w:val="00ZATabellentext"/>
            </w:pPr>
            <w:r>
              <w:lastRenderedPageBreak/>
              <w:t>Notiz</w:t>
            </w:r>
          </w:p>
          <w:p w14:paraId="65749F0F" w14:textId="77777777" w:rsidR="001B467C" w:rsidRDefault="001B467C" w:rsidP="005C3880">
            <w:pPr>
              <w:pStyle w:val="00ZATabellentext"/>
            </w:pPr>
          </w:p>
          <w:p w14:paraId="31C9BF84" w14:textId="3C8D4350" w:rsidR="00BB6166" w:rsidRDefault="001B467C" w:rsidP="005C3880">
            <w:pPr>
              <w:pStyle w:val="00ZATabellentext"/>
            </w:pPr>
            <w:r>
              <w:t>Liste</w:t>
            </w:r>
          </w:p>
        </w:tc>
        <w:tc>
          <w:tcPr>
            <w:tcW w:w="1946" w:type="dxa"/>
            <w:tcMar>
              <w:left w:w="57" w:type="dxa"/>
              <w:right w:w="57" w:type="dxa"/>
            </w:tcMar>
          </w:tcPr>
          <w:p w14:paraId="087A4591" w14:textId="5D08DEEB" w:rsidR="001B467C" w:rsidRDefault="00FA063A" w:rsidP="00FA063A">
            <w:pPr>
              <w:pStyle w:val="01aZAnummeriert"/>
            </w:pPr>
            <w:r>
              <w:t>1.</w:t>
            </w:r>
            <w:r>
              <w:tab/>
            </w:r>
            <w:r w:rsidR="001B467C">
              <w:t xml:space="preserve">Notieren Sie </w:t>
            </w:r>
            <w:r w:rsidR="00AC542F">
              <w:t>4</w:t>
            </w:r>
            <w:r w:rsidR="000C10BD">
              <w:t> </w:t>
            </w:r>
            <w:r w:rsidR="001B467C">
              <w:t>Argumente, die für eine Renovierung des Kassenbereichs</w:t>
            </w:r>
            <w:r w:rsidR="00B121CB">
              <w:t xml:space="preserve"> bei Blüten Webber </w:t>
            </w:r>
            <w:r w:rsidR="001B467C">
              <w:t xml:space="preserve">sprechen. </w:t>
            </w:r>
          </w:p>
          <w:p w14:paraId="780B823B" w14:textId="77777777" w:rsidR="001B467C" w:rsidRDefault="001B467C" w:rsidP="00931146">
            <w:pPr>
              <w:pStyle w:val="01aZAnummeriert"/>
            </w:pPr>
          </w:p>
          <w:p w14:paraId="348FCE5F" w14:textId="0D9038E1" w:rsidR="00BA5358" w:rsidRPr="002A1B02" w:rsidRDefault="00FA063A" w:rsidP="00FA063A">
            <w:pPr>
              <w:pStyle w:val="01aZAnummeriert"/>
            </w:pPr>
            <w:r>
              <w:t>2.</w:t>
            </w:r>
            <w:r>
              <w:tab/>
            </w:r>
            <w:r w:rsidR="001B467C">
              <w:t xml:space="preserve">Erstellen Sie eine Liste mit </w:t>
            </w:r>
            <w:r w:rsidR="00AC542F">
              <w:t>3</w:t>
            </w:r>
            <w:r w:rsidR="000C10BD">
              <w:t> </w:t>
            </w:r>
            <w:r w:rsidR="001B467C">
              <w:t xml:space="preserve">Punkten, die bei der Entscheidung für </w:t>
            </w:r>
            <w:r w:rsidR="001B467C">
              <w:lastRenderedPageBreak/>
              <w:t>ein bestimmtes Kassensystem berücksichtigt werden müssen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2994DADC" w14:textId="77777777" w:rsidR="001B467C" w:rsidRDefault="00C0438D" w:rsidP="005743F6">
            <w:pPr>
              <w:pStyle w:val="00ZATabellentext"/>
            </w:pPr>
            <w:r>
              <w:lastRenderedPageBreak/>
              <w:t>Informationen strukturieren</w:t>
            </w:r>
          </w:p>
          <w:p w14:paraId="38EF36BF" w14:textId="77777777" w:rsidR="00C0438D" w:rsidRDefault="00C0438D" w:rsidP="005743F6">
            <w:pPr>
              <w:pStyle w:val="00ZATabellentext"/>
            </w:pPr>
          </w:p>
          <w:p w14:paraId="528E97A3" w14:textId="77777777" w:rsidR="00C0438D" w:rsidRDefault="00B02975" w:rsidP="005743F6">
            <w:pPr>
              <w:pStyle w:val="00ZATabellentext"/>
            </w:pPr>
            <w:r>
              <w:t>Informationen beschaffen</w:t>
            </w:r>
          </w:p>
          <w:p w14:paraId="194E0D21" w14:textId="77777777" w:rsidR="00B02975" w:rsidRDefault="00B02975" w:rsidP="005743F6">
            <w:pPr>
              <w:pStyle w:val="00ZATabellentext"/>
            </w:pPr>
          </w:p>
          <w:p w14:paraId="0A2D4727" w14:textId="77777777" w:rsidR="00B02975" w:rsidRDefault="00B02975" w:rsidP="005743F6">
            <w:pPr>
              <w:pStyle w:val="00ZATabellentext"/>
            </w:pPr>
            <w:r>
              <w:t>Alternativen finden und bewerten</w:t>
            </w:r>
          </w:p>
          <w:p w14:paraId="3156F9E2" w14:textId="77777777" w:rsidR="00B02975" w:rsidRDefault="00B02975" w:rsidP="005743F6">
            <w:pPr>
              <w:pStyle w:val="00ZATabellentext"/>
            </w:pPr>
          </w:p>
          <w:p w14:paraId="6569D8B7" w14:textId="77777777" w:rsidR="00B02975" w:rsidRDefault="00B02975" w:rsidP="005743F6">
            <w:pPr>
              <w:pStyle w:val="00ZATabellentext"/>
            </w:pPr>
            <w:r>
              <w:t>methodengeleitet vorgehen</w:t>
            </w:r>
          </w:p>
          <w:p w14:paraId="0573C7A7" w14:textId="77777777" w:rsidR="00B02975" w:rsidRDefault="00B02975" w:rsidP="005743F6">
            <w:pPr>
              <w:pStyle w:val="00ZATabellentext"/>
            </w:pPr>
            <w:r>
              <w:lastRenderedPageBreak/>
              <w:t>sachlich argumentieren</w:t>
            </w:r>
          </w:p>
          <w:p w14:paraId="7516A587" w14:textId="77777777" w:rsidR="00B81596" w:rsidRDefault="00B81596" w:rsidP="005743F6">
            <w:pPr>
              <w:pStyle w:val="00ZATabellentext"/>
            </w:pPr>
          </w:p>
          <w:p w14:paraId="1A9031BE" w14:textId="7839EFB2" w:rsidR="00B81596" w:rsidRPr="00585041" w:rsidRDefault="00B81596" w:rsidP="005743F6">
            <w:pPr>
              <w:pStyle w:val="00ZATabellentext"/>
            </w:pPr>
            <w:r>
              <w:t>eigene Meinungen artikul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63DC7A5E" w14:textId="77777777" w:rsidR="001B467C" w:rsidRDefault="001B467C" w:rsidP="001E2C9E">
            <w:pPr>
              <w:pStyle w:val="00ZATabellentext"/>
            </w:pPr>
            <w:r>
              <w:lastRenderedPageBreak/>
              <w:t>Einführung Unternehmensprofil</w:t>
            </w:r>
          </w:p>
          <w:p w14:paraId="641DE969" w14:textId="77777777" w:rsidR="00DC1060" w:rsidRDefault="00DC1060" w:rsidP="001E2C9E">
            <w:pPr>
              <w:pStyle w:val="00ZATabellentext"/>
            </w:pPr>
          </w:p>
          <w:p w14:paraId="28D0FDC6" w14:textId="466211E1" w:rsidR="00DC1060" w:rsidRPr="005C3880" w:rsidRDefault="00DC1060" w:rsidP="001E2C9E">
            <w:pPr>
              <w:pStyle w:val="00ZATabellentext"/>
            </w:pPr>
            <w:r>
              <w:t>Unternehmensprofil: vgl. LF01 (Betrieb und Sortimen</w:t>
            </w:r>
            <w:r w:rsidR="000240C4">
              <w:t xml:space="preserve">t analysieren und </w:t>
            </w:r>
            <w:r w:rsidR="000240C4">
              <w:lastRenderedPageBreak/>
              <w:t>präsentieren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74A44DCC" w14:textId="4ED5C102" w:rsidR="001B467C" w:rsidRPr="00EA2019" w:rsidRDefault="001B467C" w:rsidP="005B5DFC">
            <w:pPr>
              <w:pStyle w:val="04aZAzentriert"/>
            </w:pPr>
            <w:r w:rsidRPr="00E60320">
              <w:lastRenderedPageBreak/>
              <w:t>0</w:t>
            </w:r>
            <w:r w:rsidR="005B5DFC">
              <w:t>2</w:t>
            </w:r>
          </w:p>
        </w:tc>
      </w:tr>
      <w:tr w:rsidR="00451721" w:rsidRPr="002A1B02" w14:paraId="6715B6C7" w14:textId="77777777" w:rsidTr="00E77CF9">
        <w:trPr>
          <w:trHeight w:val="328"/>
        </w:trPr>
        <w:tc>
          <w:tcPr>
            <w:tcW w:w="2605" w:type="dxa"/>
            <w:shd w:val="clear" w:color="auto" w:fill="auto"/>
            <w:tcMar>
              <w:left w:w="57" w:type="dxa"/>
              <w:right w:w="57" w:type="dxa"/>
            </w:tcMar>
          </w:tcPr>
          <w:p w14:paraId="0C1DF012" w14:textId="0514C2C9" w:rsidR="00451721" w:rsidRPr="004712EB" w:rsidRDefault="00451721" w:rsidP="00377B4D">
            <w:pPr>
              <w:pStyle w:val="00ZATabellentext"/>
            </w:pPr>
            <w:r w:rsidRPr="004712EB">
              <w:t>Sie verschaffen sich einen Überblic</w:t>
            </w:r>
            <w:r w:rsidR="007A134D">
              <w:t>k über Boni- und Rabattsysteme.</w:t>
            </w:r>
          </w:p>
        </w:tc>
        <w:tc>
          <w:tcPr>
            <w:tcW w:w="1643" w:type="dxa"/>
            <w:shd w:val="clear" w:color="auto" w:fill="auto"/>
            <w:tcMar>
              <w:left w:w="57" w:type="dxa"/>
              <w:right w:w="57" w:type="dxa"/>
            </w:tcMar>
          </w:tcPr>
          <w:p w14:paraId="738F9869" w14:textId="6F18EE49" w:rsidR="00451721" w:rsidRDefault="00451721" w:rsidP="00451721">
            <w:pPr>
              <w:pStyle w:val="02ZAfett"/>
            </w:pPr>
            <w:r>
              <w:t>LS02 Boni- und Rabattsystem auswählen</w:t>
            </w:r>
          </w:p>
        </w:tc>
        <w:tc>
          <w:tcPr>
            <w:tcW w:w="1811" w:type="dxa"/>
          </w:tcPr>
          <w:p w14:paraId="2A7A4A2D" w14:textId="610B5F83" w:rsidR="00451721" w:rsidRDefault="00451721" w:rsidP="00451721">
            <w:pPr>
              <w:pStyle w:val="00ZATabellentext"/>
            </w:pPr>
            <w:r>
              <w:t xml:space="preserve">Entscheidung für Renovierung Kassenbereich (LS01) gefallen, wird zum Anlass genommen, Themen im Zusammenhang mit </w:t>
            </w:r>
            <w:r w:rsidR="00C304E3">
              <w:t xml:space="preserve">den Arbeiten im </w:t>
            </w:r>
            <w:r w:rsidR="00F80D09">
              <w:t>Kassenbereich anzugehen; Bon</w:t>
            </w:r>
            <w:r w:rsidR="00AC73B4">
              <w:t>us</w:t>
            </w:r>
            <w:r w:rsidR="00C304E3">
              <w:t xml:space="preserve">- und Rabattsystem </w:t>
            </w:r>
            <w:r w:rsidR="00CC278A">
              <w:t>soll eingeführt werden</w:t>
            </w:r>
          </w:p>
          <w:p w14:paraId="307C6A4E" w14:textId="77777777" w:rsidR="00451721" w:rsidRDefault="00451721" w:rsidP="00451721">
            <w:pPr>
              <w:pStyle w:val="00ZATabellentext"/>
            </w:pPr>
          </w:p>
          <w:p w14:paraId="66D6E4FC" w14:textId="258B72B9" w:rsidR="00451721" w:rsidRDefault="00451721" w:rsidP="00CC278A">
            <w:pPr>
              <w:pStyle w:val="00ZATabellentext"/>
            </w:pPr>
            <w:r w:rsidRPr="00967EEB">
              <w:sym w:font="Wingdings" w:char="F0E0"/>
            </w:r>
            <w:r w:rsidRPr="00E60320">
              <w:t xml:space="preserve"> </w:t>
            </w:r>
            <w:r>
              <w:t xml:space="preserve">MA soll Boni- und Rabattsystem </w:t>
            </w:r>
            <w:r w:rsidR="00CC278A">
              <w:t>ausarbeiten</w:t>
            </w:r>
          </w:p>
        </w:tc>
        <w:tc>
          <w:tcPr>
            <w:tcW w:w="2208" w:type="dxa"/>
          </w:tcPr>
          <w:p w14:paraId="098C0DC2" w14:textId="5ECD559D" w:rsidR="00C304E3" w:rsidRDefault="00C304E3" w:rsidP="00451721">
            <w:pPr>
              <w:pStyle w:val="00ZATabellentext"/>
            </w:pPr>
            <w:r>
              <w:t>Unternehmensprofil (Information über Kundenstruktur)</w:t>
            </w:r>
          </w:p>
          <w:p w14:paraId="5BFE3EB9" w14:textId="77777777" w:rsidR="00C304E3" w:rsidRDefault="00C304E3" w:rsidP="00451721">
            <w:pPr>
              <w:pStyle w:val="00ZATabellentext"/>
            </w:pPr>
          </w:p>
          <w:p w14:paraId="15463BBE" w14:textId="7D935639" w:rsidR="00451721" w:rsidRDefault="00451721" w:rsidP="00451721">
            <w:pPr>
              <w:pStyle w:val="00ZATabellentext"/>
            </w:pPr>
            <w:r>
              <w:t>O</w:t>
            </w:r>
            <w:r w:rsidR="00A96645">
              <w:t>nline-Portal-Bewertungen, u. a.</w:t>
            </w:r>
          </w:p>
          <w:p w14:paraId="4BDE4D99" w14:textId="77777777" w:rsidR="007763BC" w:rsidRDefault="007763BC" w:rsidP="00607636">
            <w:pPr>
              <w:pStyle w:val="01aZAnummeriert"/>
            </w:pPr>
          </w:p>
          <w:p w14:paraId="426EB38D" w14:textId="3AA0F4DB" w:rsidR="00451721" w:rsidRDefault="00607636" w:rsidP="00607636">
            <w:pPr>
              <w:pStyle w:val="01aZAnummeriert"/>
            </w:pPr>
            <w:r>
              <w:t>-</w:t>
            </w:r>
            <w:r>
              <w:tab/>
              <w:t>kein Preisnachlass o. Ä</w:t>
            </w:r>
            <w:r w:rsidR="00C304E3">
              <w:t>.</w:t>
            </w:r>
            <w:r>
              <w:t>,</w:t>
            </w:r>
            <w:r w:rsidR="00C304E3">
              <w:t xml:space="preserve"> obwohl seit 1</w:t>
            </w:r>
            <w:r>
              <w:t> </w:t>
            </w:r>
            <w:r w:rsidR="00C304E3">
              <w:t xml:space="preserve">Jahr jede Woche </w:t>
            </w:r>
            <w:r w:rsidR="00451721">
              <w:t>kleiner Strauß für Oma gekauft wird</w:t>
            </w:r>
            <w:r w:rsidR="008F2682">
              <w:t>,</w:t>
            </w:r>
          </w:p>
          <w:p w14:paraId="690C1911" w14:textId="77777777" w:rsidR="007763BC" w:rsidRDefault="007763BC" w:rsidP="00607636">
            <w:pPr>
              <w:pStyle w:val="01aZAnummeriert"/>
            </w:pPr>
          </w:p>
          <w:p w14:paraId="2BEB05A9" w14:textId="47DFA00E" w:rsidR="00451721" w:rsidRDefault="00607636" w:rsidP="00607636">
            <w:pPr>
              <w:pStyle w:val="01aZAnummeriert"/>
            </w:pPr>
            <w:r>
              <w:t>-</w:t>
            </w:r>
            <w:r>
              <w:tab/>
            </w:r>
            <w:r w:rsidR="00451721">
              <w:t>ke</w:t>
            </w:r>
            <w:r>
              <w:t>in Mengenrabatt, obwohl für 60. </w:t>
            </w:r>
            <w:r w:rsidR="00451721">
              <w:t>Geburtstag große Menge an Blumen gekauft wurden</w:t>
            </w:r>
            <w:r w:rsidR="008F2682">
              <w:t>,</w:t>
            </w:r>
          </w:p>
          <w:p w14:paraId="5FD0843B" w14:textId="77777777" w:rsidR="007763BC" w:rsidRDefault="007763BC" w:rsidP="00607636">
            <w:pPr>
              <w:pStyle w:val="01aZAnummeriert"/>
            </w:pPr>
          </w:p>
          <w:p w14:paraId="7244EB46" w14:textId="54C7F81F" w:rsidR="00451721" w:rsidRDefault="00607636" w:rsidP="00607636">
            <w:pPr>
              <w:pStyle w:val="01aZAnummeriert"/>
            </w:pPr>
            <w:r>
              <w:t>-</w:t>
            </w:r>
            <w:r>
              <w:tab/>
            </w:r>
            <w:r w:rsidR="00451721">
              <w:t>kein Bonus, obwohl als Hochzeitsplaner s</w:t>
            </w:r>
            <w:r w:rsidR="007763BC">
              <w:t>tändiger Kunde und hohe Umsätze</w:t>
            </w:r>
          </w:p>
          <w:p w14:paraId="1130AF59" w14:textId="3C164CF2" w:rsidR="00451721" w:rsidRDefault="00451721" w:rsidP="00451721">
            <w:pPr>
              <w:pStyle w:val="00ZATabellentext"/>
            </w:pPr>
          </w:p>
          <w:p w14:paraId="13C39338" w14:textId="77777777" w:rsidR="00451721" w:rsidRDefault="00451721" w:rsidP="00451721">
            <w:pPr>
              <w:pStyle w:val="00ZATabellentext"/>
            </w:pPr>
            <w:r>
              <w:t>Definition Begriffe: Rabatt, Bonus</w:t>
            </w:r>
          </w:p>
          <w:p w14:paraId="50F3936D" w14:textId="77777777" w:rsidR="00451721" w:rsidRDefault="00451721" w:rsidP="00451721">
            <w:pPr>
              <w:pStyle w:val="00ZATabellentext"/>
            </w:pPr>
          </w:p>
          <w:p w14:paraId="5D1B86AA" w14:textId="2B6B8C66" w:rsidR="00451721" w:rsidRDefault="00451721" w:rsidP="00451721">
            <w:pPr>
              <w:pStyle w:val="00ZATabellentext"/>
            </w:pPr>
            <w:r>
              <w:t>Informationstext über Rabatt- und Bonussysteme (z. B. Kundenkartenprogramme, saiso</w:t>
            </w:r>
            <w:r>
              <w:lastRenderedPageBreak/>
              <w:t>nale Rabatte, Mengenrabatte, Abonnement-Services, Social-Media-Rabatte, Early-Bird-Rabatte, Empfehlungsprogramme)</w:t>
            </w:r>
          </w:p>
        </w:tc>
        <w:tc>
          <w:tcPr>
            <w:tcW w:w="1793" w:type="dxa"/>
          </w:tcPr>
          <w:p w14:paraId="040A0FEA" w14:textId="57F5E9B0" w:rsidR="00451721" w:rsidRDefault="00451721" w:rsidP="00451721">
            <w:pPr>
              <w:pStyle w:val="00ZATabellentext"/>
            </w:pPr>
            <w:r>
              <w:lastRenderedPageBreak/>
              <w:t>Handlungsempfehlung</w:t>
            </w:r>
          </w:p>
        </w:tc>
        <w:tc>
          <w:tcPr>
            <w:tcW w:w="1946" w:type="dxa"/>
            <w:tcMar>
              <w:left w:w="57" w:type="dxa"/>
              <w:right w:w="57" w:type="dxa"/>
            </w:tcMar>
          </w:tcPr>
          <w:p w14:paraId="3C1ADDCF" w14:textId="459353CB" w:rsidR="00DE64DC" w:rsidRDefault="00451721" w:rsidP="00C34F96">
            <w:pPr>
              <w:pStyle w:val="00ZATabellentext"/>
            </w:pPr>
            <w:r>
              <w:t>Formulieren Sie eine Handlungsempfehlung für ein Bonus- und ein Rabattsystem für</w:t>
            </w:r>
          </w:p>
          <w:p w14:paraId="40025A4E" w14:textId="77777777" w:rsidR="00E77CF9" w:rsidRDefault="00E77CF9" w:rsidP="00C34F96">
            <w:pPr>
              <w:pStyle w:val="00ZATabellentext"/>
            </w:pPr>
          </w:p>
          <w:p w14:paraId="412CB09E" w14:textId="42ED78C5" w:rsidR="00451721" w:rsidRDefault="00C34F96" w:rsidP="001C7D19">
            <w:pPr>
              <w:pStyle w:val="01aZAnummeriert"/>
            </w:pPr>
            <w:r>
              <w:t>-</w:t>
            </w:r>
            <w:r>
              <w:tab/>
            </w:r>
            <w:r w:rsidR="001C7D19">
              <w:t xml:space="preserve">die Geschäftskunden </w:t>
            </w:r>
            <w:r w:rsidR="00DE64DC" w:rsidRPr="00C34F96">
              <w:t>und</w:t>
            </w:r>
          </w:p>
          <w:p w14:paraId="2B3EFEE6" w14:textId="77777777" w:rsidR="00E77CF9" w:rsidRDefault="00E77CF9" w:rsidP="001C7D19">
            <w:pPr>
              <w:pStyle w:val="01aZAnummeriert"/>
            </w:pPr>
          </w:p>
          <w:p w14:paraId="31F908DA" w14:textId="77777777" w:rsidR="00E77CF9" w:rsidRDefault="00C34F96" w:rsidP="001C7D19">
            <w:pPr>
              <w:pStyle w:val="00ZATabellentext"/>
            </w:pPr>
            <w:r>
              <w:t>-</w:t>
            </w:r>
            <w:r>
              <w:tab/>
            </w:r>
            <w:r w:rsidR="00DE64DC" w:rsidRPr="00C34F96">
              <w:t xml:space="preserve">die </w:t>
            </w:r>
            <w:r>
              <w:t>Privatkunden</w:t>
            </w:r>
            <w:r w:rsidR="001C7D19">
              <w:t xml:space="preserve"> </w:t>
            </w:r>
          </w:p>
          <w:p w14:paraId="68E9C900" w14:textId="77777777" w:rsidR="00E77CF9" w:rsidRDefault="00E77CF9" w:rsidP="001C7D19">
            <w:pPr>
              <w:pStyle w:val="00ZATabellentext"/>
            </w:pPr>
          </w:p>
          <w:p w14:paraId="1111238E" w14:textId="05856113" w:rsidR="00451721" w:rsidRDefault="00DE64DC" w:rsidP="001C7D19">
            <w:pPr>
              <w:pStyle w:val="00ZATabellentext"/>
            </w:pPr>
            <w:r>
              <w:t>von Blüten Webber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3F556B4A" w14:textId="77777777" w:rsidR="00C0438D" w:rsidRDefault="00C0438D" w:rsidP="00C0438D">
            <w:pPr>
              <w:pStyle w:val="00ZATabellentext"/>
            </w:pPr>
            <w:r>
              <w:t>Informationen strukturieren</w:t>
            </w:r>
          </w:p>
          <w:p w14:paraId="47D0AAD2" w14:textId="77777777" w:rsidR="00451721" w:rsidRDefault="00451721" w:rsidP="00451721">
            <w:pPr>
              <w:pStyle w:val="00ZATabellentext"/>
            </w:pPr>
          </w:p>
          <w:p w14:paraId="2398063B" w14:textId="77777777" w:rsidR="00C0438D" w:rsidRDefault="00C0438D" w:rsidP="00451721">
            <w:pPr>
              <w:pStyle w:val="00ZATabellentext"/>
            </w:pPr>
            <w:r>
              <w:t>Realisierbarkeit erkennbarer Lösungen abschätzen</w:t>
            </w:r>
          </w:p>
          <w:p w14:paraId="3FA55551" w14:textId="77777777" w:rsidR="00C0438D" w:rsidRDefault="00C0438D" w:rsidP="00451721">
            <w:pPr>
              <w:pStyle w:val="00ZATabellentext"/>
            </w:pPr>
          </w:p>
          <w:p w14:paraId="598DC41E" w14:textId="0A55F8B8" w:rsidR="00C0438D" w:rsidRPr="00585041" w:rsidRDefault="00C0438D" w:rsidP="00451721">
            <w:pPr>
              <w:pStyle w:val="00ZATabellentext"/>
            </w:pPr>
            <w:r>
              <w:t>Entscheidungen treff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2EA9A251" w14:textId="77777777" w:rsidR="00451721" w:rsidRDefault="00451721" w:rsidP="00451721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3CC4DB16" w14:textId="3C1E5F8E" w:rsidR="00451721" w:rsidRPr="002B665E" w:rsidRDefault="00CC278A" w:rsidP="00451721">
            <w:pPr>
              <w:pStyle w:val="04aZAzentriert"/>
            </w:pPr>
            <w:r>
              <w:t>01</w:t>
            </w:r>
          </w:p>
        </w:tc>
      </w:tr>
      <w:tr w:rsidR="00451721" w:rsidRPr="002A1B02" w14:paraId="3A3FBA35" w14:textId="77777777" w:rsidTr="00645EAC">
        <w:trPr>
          <w:trHeight w:val="1888"/>
        </w:trPr>
        <w:tc>
          <w:tcPr>
            <w:tcW w:w="2605" w:type="dxa"/>
            <w:shd w:val="clear" w:color="auto" w:fill="auto"/>
            <w:tcMar>
              <w:left w:w="57" w:type="dxa"/>
              <w:right w:w="57" w:type="dxa"/>
            </w:tcMar>
          </w:tcPr>
          <w:p w14:paraId="2C3B9F59" w14:textId="1D881AC4" w:rsidR="00451721" w:rsidRPr="004712EB" w:rsidRDefault="00451721" w:rsidP="00377B4D">
            <w:pPr>
              <w:pStyle w:val="00ZATabellentext"/>
            </w:pPr>
            <w:r w:rsidRPr="004712EB">
              <w:t>Im Umgang mit Kundendaten beachten sie die rechtlichen Regelungen zum Daten</w:t>
            </w:r>
            <w:r w:rsidR="007A134D">
              <w:t>schutz und zur Datensicherheit.</w:t>
            </w:r>
          </w:p>
        </w:tc>
        <w:tc>
          <w:tcPr>
            <w:tcW w:w="1643" w:type="dxa"/>
            <w:shd w:val="clear" w:color="auto" w:fill="auto"/>
            <w:tcMar>
              <w:left w:w="57" w:type="dxa"/>
              <w:right w:w="57" w:type="dxa"/>
            </w:tcMar>
          </w:tcPr>
          <w:p w14:paraId="065CD8CD" w14:textId="28989AF4" w:rsidR="00451721" w:rsidRDefault="00451721" w:rsidP="00451721">
            <w:pPr>
              <w:pStyle w:val="02ZAfett"/>
            </w:pPr>
            <w:r>
              <w:t>LS03 Maßnahmen zu Datenschutz und Datensicherheit ergreifen</w:t>
            </w:r>
          </w:p>
        </w:tc>
        <w:tc>
          <w:tcPr>
            <w:tcW w:w="1811" w:type="dxa"/>
          </w:tcPr>
          <w:p w14:paraId="017D4F39" w14:textId="383698A5" w:rsidR="00451721" w:rsidRDefault="00451721" w:rsidP="00451721">
            <w:pPr>
              <w:pStyle w:val="00ZATabellentext"/>
            </w:pPr>
            <w:r>
              <w:t xml:space="preserve">Kundin sehr verärgert: hatte Strauß als Überraschung für Tochter bestellt, Tochter war zufällig 2 Tage später im </w:t>
            </w:r>
            <w:r w:rsidR="0033308D">
              <w:t>Laden</w:t>
            </w:r>
            <w:r>
              <w:t xml:space="preserve"> und hat an der Kasse Auftragsblock mit Name</w:t>
            </w:r>
            <w:r w:rsidR="00ED22DC">
              <w:t>n</w:t>
            </w:r>
            <w:r>
              <w:t xml:space="preserve"> und Adresse der Mutter gesehen, Überraschung war dahin</w:t>
            </w:r>
          </w:p>
          <w:p w14:paraId="3F54E33F" w14:textId="77777777" w:rsidR="00451721" w:rsidRDefault="00451721" w:rsidP="00451721">
            <w:pPr>
              <w:pStyle w:val="00ZATabellentext"/>
            </w:pPr>
          </w:p>
          <w:p w14:paraId="32F5DE2E" w14:textId="2611E3A8" w:rsidR="00451721" w:rsidRDefault="00451721" w:rsidP="00451721">
            <w:pPr>
              <w:pStyle w:val="00ZATabellentext"/>
            </w:pPr>
            <w:r w:rsidRPr="00967EEB">
              <w:sym w:font="Wingdings" w:char="F0E0"/>
            </w:r>
            <w:r w:rsidRPr="00E60320">
              <w:t xml:space="preserve"> </w:t>
            </w:r>
            <w:r>
              <w:t>MA soll Maßnahmen zu Schutz von Kundendaten und zur Datensicherheit vorschlagen</w:t>
            </w:r>
          </w:p>
        </w:tc>
        <w:tc>
          <w:tcPr>
            <w:tcW w:w="2208" w:type="dxa"/>
          </w:tcPr>
          <w:p w14:paraId="037DB995" w14:textId="02F1937F" w:rsidR="00451721" w:rsidRDefault="00451721" w:rsidP="00451721">
            <w:pPr>
              <w:pStyle w:val="00ZATabellentext"/>
            </w:pPr>
            <w:r>
              <w:t xml:space="preserve">Nachricht </w:t>
            </w:r>
            <w:r w:rsidR="0033308D">
              <w:t xml:space="preserve">der </w:t>
            </w:r>
            <w:r>
              <w:t>Kundin auf Anrufbeantworter (AB): „… mich haben Sie als Kundin verloren!“</w:t>
            </w:r>
          </w:p>
          <w:p w14:paraId="09453005" w14:textId="77777777" w:rsidR="00451721" w:rsidRDefault="00451721" w:rsidP="00451721">
            <w:pPr>
              <w:pStyle w:val="00ZATabellentext"/>
            </w:pPr>
          </w:p>
          <w:p w14:paraId="3E4FEDB5" w14:textId="319A0AB4" w:rsidR="00451721" w:rsidRDefault="00451721" w:rsidP="00451721">
            <w:pPr>
              <w:pStyle w:val="00ZATabellentext"/>
            </w:pPr>
            <w:r>
              <w:t>Information über bisheriges Vorgehen:</w:t>
            </w:r>
          </w:p>
          <w:p w14:paraId="1398E954" w14:textId="77777777" w:rsidR="007763BC" w:rsidRDefault="007763BC" w:rsidP="008F2682">
            <w:pPr>
              <w:pStyle w:val="01aZAnummeriert"/>
            </w:pPr>
          </w:p>
          <w:p w14:paraId="1B5F13F2" w14:textId="1B54C0E4" w:rsidR="00451721" w:rsidRDefault="00607636" w:rsidP="008F2682">
            <w:pPr>
              <w:pStyle w:val="01aZAnummeriert"/>
            </w:pPr>
            <w:r>
              <w:t>-</w:t>
            </w:r>
            <w:r>
              <w:tab/>
            </w:r>
            <w:r w:rsidR="00451721">
              <w:t>Aufträge werden mit Name, Adresse und Zweck des Auftrags handschriftlich im Auftragsblock erfasst und an Pinnw</w:t>
            </w:r>
            <w:r w:rsidR="007763BC">
              <w:t>and hinter der Kasse angepinnt</w:t>
            </w:r>
          </w:p>
          <w:p w14:paraId="1D78A98C" w14:textId="77777777" w:rsidR="007763BC" w:rsidRDefault="007763BC" w:rsidP="008F2682">
            <w:pPr>
              <w:pStyle w:val="01aZAnummeriert"/>
            </w:pPr>
          </w:p>
          <w:p w14:paraId="298CE090" w14:textId="2E30715A" w:rsidR="00451721" w:rsidRDefault="00607636" w:rsidP="00607636">
            <w:pPr>
              <w:pStyle w:val="01aZAnummeriert"/>
            </w:pPr>
            <w:r>
              <w:t>-</w:t>
            </w:r>
            <w:r>
              <w:tab/>
            </w:r>
            <w:r w:rsidR="00451721">
              <w:t>Kundendatei wird digital geführt (</w:t>
            </w:r>
            <w:r w:rsidR="000F4AF3">
              <w:t xml:space="preserve">Tablet, unverschlüsselte Datei): </w:t>
            </w:r>
            <w:r w:rsidR="00451721">
              <w:t xml:space="preserve">Namen, Adressen, Telefonnummern von Stammkunden/innen </w:t>
            </w:r>
            <w:r w:rsidR="000F4AF3">
              <w:t xml:space="preserve">werden </w:t>
            </w:r>
            <w:r w:rsidR="00451721">
              <w:t>erfasst und sofern bekannt durch weitere Info</w:t>
            </w:r>
            <w:r w:rsidR="00E66DD6">
              <w:t>rmationen</w:t>
            </w:r>
            <w:r w:rsidR="00451721">
              <w:t xml:space="preserve"> ergänzt (Vorlieben, Kaufhistorie, Verwandtschaftsverhältnisse, Geburtsdaten, Arbeitsplätze, </w:t>
            </w:r>
            <w:r w:rsidR="00451721">
              <w:lastRenderedPageBreak/>
              <w:t>Haustiere, Urlaubsorte etc.)</w:t>
            </w:r>
          </w:p>
          <w:p w14:paraId="1C8FD041" w14:textId="77777777" w:rsidR="00451721" w:rsidRDefault="00451721" w:rsidP="00451721">
            <w:pPr>
              <w:pStyle w:val="00ZATabellentext"/>
            </w:pPr>
          </w:p>
          <w:p w14:paraId="5434FC38" w14:textId="77777777" w:rsidR="00451721" w:rsidRDefault="00451721" w:rsidP="00451721">
            <w:pPr>
              <w:pStyle w:val="00ZATabellentext"/>
            </w:pPr>
            <w:r>
              <w:t>Auszug Datenschutz-Grundverordnung (DSGVO)</w:t>
            </w:r>
          </w:p>
          <w:p w14:paraId="0FBCC970" w14:textId="77777777" w:rsidR="00451721" w:rsidRDefault="00451721" w:rsidP="00451721">
            <w:pPr>
              <w:pStyle w:val="00ZATabellentext"/>
            </w:pPr>
          </w:p>
          <w:p w14:paraId="5888800A" w14:textId="77777777" w:rsidR="00451721" w:rsidRDefault="00451721" w:rsidP="00451721">
            <w:pPr>
              <w:pStyle w:val="00ZATabellentext"/>
            </w:pPr>
            <w:r>
              <w:t>Informationen zum Unterschied zwischen Datenschutz und Datensicherheit</w:t>
            </w:r>
          </w:p>
          <w:p w14:paraId="07A4DBE0" w14:textId="77777777" w:rsidR="00451721" w:rsidRDefault="00451721" w:rsidP="00451721">
            <w:pPr>
              <w:pStyle w:val="00ZATabellentext"/>
            </w:pPr>
          </w:p>
          <w:p w14:paraId="1D595CE9" w14:textId="3A2F067A" w:rsidR="00451721" w:rsidRDefault="00E66DD6" w:rsidP="00451721">
            <w:pPr>
              <w:pStyle w:val="00ZATabellentext"/>
            </w:pPr>
            <w:r>
              <w:t xml:space="preserve">Notiz: </w:t>
            </w:r>
            <w:r w:rsidR="00451721">
              <w:t>Entscheidung bzgl. Bonus- und Rabattsystem (</w:t>
            </w:r>
            <w:r w:rsidR="000F4AF3">
              <w:t xml:space="preserve">vgl. </w:t>
            </w:r>
            <w:r w:rsidR="00451721">
              <w:t>LS02)</w:t>
            </w:r>
          </w:p>
        </w:tc>
        <w:tc>
          <w:tcPr>
            <w:tcW w:w="1793" w:type="dxa"/>
          </w:tcPr>
          <w:p w14:paraId="71E5DE60" w14:textId="77777777" w:rsidR="00451721" w:rsidRDefault="00451721" w:rsidP="00451721">
            <w:pPr>
              <w:pStyle w:val="00ZATabellentext"/>
            </w:pPr>
            <w:r>
              <w:lastRenderedPageBreak/>
              <w:t>Liste Maßnahmen Datenschutz</w:t>
            </w:r>
          </w:p>
          <w:p w14:paraId="1A910974" w14:textId="77777777" w:rsidR="00451721" w:rsidRDefault="00451721" w:rsidP="00451721">
            <w:pPr>
              <w:pStyle w:val="00ZATabellentext"/>
            </w:pPr>
          </w:p>
          <w:p w14:paraId="084E1417" w14:textId="4924754A" w:rsidR="00451721" w:rsidRDefault="00451721" w:rsidP="00451721">
            <w:pPr>
              <w:pStyle w:val="00ZATabellentext"/>
            </w:pPr>
            <w:r>
              <w:t>Liste Maßnahmen Datensicherheit</w:t>
            </w:r>
          </w:p>
        </w:tc>
        <w:tc>
          <w:tcPr>
            <w:tcW w:w="1946" w:type="dxa"/>
            <w:tcMar>
              <w:left w:w="57" w:type="dxa"/>
              <w:right w:w="57" w:type="dxa"/>
            </w:tcMar>
          </w:tcPr>
          <w:p w14:paraId="16B48308" w14:textId="1BCE9DB5" w:rsidR="00451721" w:rsidRDefault="00451721" w:rsidP="00C34F96">
            <w:pPr>
              <w:pStyle w:val="00ZATabellentext"/>
            </w:pPr>
            <w:r>
              <w:t>Erstellen Sie j</w:t>
            </w:r>
            <w:r w:rsidR="001C7D19">
              <w:t>eweils eine Liste mit Maßnahmen</w:t>
            </w:r>
          </w:p>
          <w:p w14:paraId="6084F780" w14:textId="77777777" w:rsidR="00E77CF9" w:rsidRDefault="00E77CF9" w:rsidP="00C34F96">
            <w:pPr>
              <w:pStyle w:val="00ZATabellentext"/>
            </w:pPr>
          </w:p>
          <w:p w14:paraId="66D87FD7" w14:textId="36DFD940" w:rsidR="001C7D19" w:rsidRDefault="001C7D19" w:rsidP="001C7D19">
            <w:pPr>
              <w:pStyle w:val="01aZAnummeriert"/>
            </w:pPr>
            <w:r>
              <w:t>-</w:t>
            </w:r>
            <w:r>
              <w:tab/>
              <w:t xml:space="preserve">zum Datenschutz und </w:t>
            </w:r>
          </w:p>
          <w:p w14:paraId="449E3142" w14:textId="77777777" w:rsidR="00E77CF9" w:rsidRDefault="00E77CF9" w:rsidP="001C7D19">
            <w:pPr>
              <w:pStyle w:val="01aZAnummeriert"/>
            </w:pPr>
          </w:p>
          <w:p w14:paraId="21E35B0E" w14:textId="2BA26115" w:rsidR="00451721" w:rsidRDefault="001C7D19" w:rsidP="001C7D19">
            <w:pPr>
              <w:pStyle w:val="01aZAnummeriert"/>
            </w:pPr>
            <w:r>
              <w:t>-</w:t>
            </w:r>
            <w:r>
              <w:tab/>
            </w:r>
            <w:r w:rsidR="00451721" w:rsidRPr="001C7D19">
              <w:t>zur Gewährleistung der Datensicherheit</w:t>
            </w:r>
          </w:p>
          <w:p w14:paraId="0F7334E7" w14:textId="77777777" w:rsidR="00E77CF9" w:rsidRDefault="00E77CF9" w:rsidP="001C7D19">
            <w:pPr>
              <w:pStyle w:val="01aZAnummeriert"/>
            </w:pPr>
          </w:p>
          <w:p w14:paraId="366567BC" w14:textId="0DE99AEB" w:rsidR="00451721" w:rsidRDefault="00451721" w:rsidP="00C34F96">
            <w:pPr>
              <w:pStyle w:val="00ZATabellentext"/>
            </w:pPr>
            <w:r>
              <w:t>in Bezug auf die Daten der Kundinnen und Kunden</w:t>
            </w:r>
            <w:r w:rsidR="0033308D">
              <w:t xml:space="preserve"> </w:t>
            </w:r>
            <w:r w:rsidR="00DE64DC">
              <w:t>von Blüten Webber</w:t>
            </w:r>
            <w:r w:rsidR="001C7D19"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1D07FBF6" w14:textId="77777777" w:rsidR="00451721" w:rsidRDefault="00C0438D" w:rsidP="00451721">
            <w:pPr>
              <w:pStyle w:val="00ZATabellentext"/>
            </w:pPr>
            <w:r>
              <w:t>Probleme erkennen und zur Lösung beitragen</w:t>
            </w:r>
          </w:p>
          <w:p w14:paraId="5AEB91D9" w14:textId="77777777" w:rsidR="00C0438D" w:rsidRDefault="00C0438D" w:rsidP="00451721">
            <w:pPr>
              <w:pStyle w:val="00ZATabellentext"/>
            </w:pPr>
          </w:p>
          <w:p w14:paraId="3E76E091" w14:textId="77777777" w:rsidR="00C0438D" w:rsidRDefault="00C0438D" w:rsidP="00451721">
            <w:pPr>
              <w:pStyle w:val="00ZATabellentext"/>
            </w:pPr>
            <w:r>
              <w:t>begründet vorgehen</w:t>
            </w:r>
          </w:p>
          <w:p w14:paraId="4FE3F774" w14:textId="77777777" w:rsidR="00C0438D" w:rsidRDefault="00C0438D" w:rsidP="00451721">
            <w:pPr>
              <w:pStyle w:val="00ZATabellentext"/>
            </w:pPr>
          </w:p>
          <w:p w14:paraId="6B4965AB" w14:textId="3533282D" w:rsidR="00C0438D" w:rsidRPr="00585041" w:rsidRDefault="00C0438D" w:rsidP="00451721">
            <w:pPr>
              <w:pStyle w:val="00ZATabellentext"/>
            </w:pPr>
            <w:r>
              <w:t>systematisch vorgeh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79CE512C" w14:textId="5A457188" w:rsidR="00451721" w:rsidRDefault="003B3A90" w:rsidP="003B3A90">
            <w:pPr>
              <w:pStyle w:val="00ZATabellentext"/>
              <w:ind w:right="-144"/>
            </w:pPr>
            <w:r>
              <w:t>Gesetz</w:t>
            </w:r>
            <w:r w:rsidR="000240C4">
              <w:t>estexte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7B0CEF28" w14:textId="0D34FC49" w:rsidR="00451721" w:rsidRPr="002B665E" w:rsidRDefault="00CC278A" w:rsidP="00451721">
            <w:pPr>
              <w:pStyle w:val="04aZAzentriert"/>
            </w:pPr>
            <w:r>
              <w:t>01</w:t>
            </w:r>
          </w:p>
        </w:tc>
      </w:tr>
      <w:tr w:rsidR="003A4C4D" w:rsidRPr="002A1B02" w14:paraId="0A344179" w14:textId="77777777" w:rsidTr="00645EAC">
        <w:trPr>
          <w:trHeight w:val="2187"/>
        </w:trPr>
        <w:tc>
          <w:tcPr>
            <w:tcW w:w="260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5901CCE2" w14:textId="042DB8B4" w:rsidR="003A4C4D" w:rsidRPr="004712EB" w:rsidRDefault="003A4C4D" w:rsidP="00377B4D">
            <w:pPr>
              <w:pStyle w:val="00ZATabellentext"/>
            </w:pPr>
            <w:r w:rsidRPr="00E66DD6">
              <w:rPr>
                <w:highlight w:val="lightGray"/>
              </w:rPr>
              <w:t>Sie recherchieren Methoden des analogen und digitalen Zahlungsverkehrs</w:t>
            </w:r>
            <w:r w:rsidRPr="004712EB">
              <w:t xml:space="preserve"> (</w:t>
            </w:r>
            <w:r w:rsidRPr="004712EB">
              <w:rPr>
                <w:i/>
                <w:iCs/>
              </w:rPr>
              <w:t xml:space="preserve">Zahlungsarten, Quittung, Bon, Sicherheitsmerkmale Zahlungsmittel, </w:t>
            </w:r>
            <w:r w:rsidR="00E66DD6">
              <w:rPr>
                <w:i/>
                <w:iCs/>
              </w:rPr>
              <w:t>[…]</w:t>
            </w:r>
            <w:r w:rsidR="00645EAC">
              <w:t>).</w:t>
            </w:r>
          </w:p>
        </w:tc>
        <w:tc>
          <w:tcPr>
            <w:tcW w:w="1643" w:type="dxa"/>
            <w:shd w:val="clear" w:color="auto" w:fill="auto"/>
            <w:tcMar>
              <w:left w:w="57" w:type="dxa"/>
              <w:right w:w="57" w:type="dxa"/>
            </w:tcMar>
          </w:tcPr>
          <w:p w14:paraId="351DE88C" w14:textId="2F2FBA10" w:rsidR="003A4C4D" w:rsidRDefault="003A4C4D" w:rsidP="00451721">
            <w:pPr>
              <w:pStyle w:val="02ZAfett"/>
            </w:pPr>
            <w:r>
              <w:t>LS04 Dig</w:t>
            </w:r>
            <w:r w:rsidR="00645EAC">
              <w:t>itale Zahlungsarten darstellen</w:t>
            </w:r>
          </w:p>
        </w:tc>
        <w:tc>
          <w:tcPr>
            <w:tcW w:w="1811" w:type="dxa"/>
          </w:tcPr>
          <w:p w14:paraId="5C658681" w14:textId="3AAFD63C" w:rsidR="003A4C4D" w:rsidRDefault="003A4C4D" w:rsidP="00451721">
            <w:pPr>
              <w:pStyle w:val="00ZATabellentext"/>
            </w:pPr>
            <w:r>
              <w:t>bisher Barzahlung u</w:t>
            </w:r>
            <w:r w:rsidR="002B29F2">
              <w:t xml:space="preserve">nd Zahlung per </w:t>
            </w:r>
            <w:r w:rsidR="00ED22DC">
              <w:t>G</w:t>
            </w:r>
            <w:r w:rsidR="002B29F2">
              <w:t>irocard möglich;</w:t>
            </w:r>
            <w:r>
              <w:t xml:space="preserve"> Kunden/innen häufig genervt, würden gerne weitere digitale Zahlungsarten nutzen; sollen im Zuge der Renovierung des Kassenbereichs eingeführt werden</w:t>
            </w:r>
          </w:p>
          <w:p w14:paraId="3DE5FD5F" w14:textId="77777777" w:rsidR="003A4C4D" w:rsidRDefault="003A4C4D" w:rsidP="00451721">
            <w:pPr>
              <w:pStyle w:val="00ZATabellentext"/>
            </w:pPr>
          </w:p>
          <w:p w14:paraId="576F12A8" w14:textId="1BA8692E" w:rsidR="003A4C4D" w:rsidRDefault="003A4C4D" w:rsidP="00451721">
            <w:pPr>
              <w:pStyle w:val="00ZATabellentext"/>
            </w:pPr>
            <w:r w:rsidRPr="00967EEB">
              <w:sym w:font="Wingdings" w:char="F0E0"/>
            </w:r>
            <w:r w:rsidRPr="00E60320">
              <w:t xml:space="preserve"> </w:t>
            </w:r>
            <w:r>
              <w:t>MA soll Tabelle</w:t>
            </w:r>
            <w:r w:rsidR="002B29F2">
              <w:t xml:space="preserve"> zu digitalen Zahlungsarten</w:t>
            </w:r>
            <w:r>
              <w:t xml:space="preserve"> als Entscheidungsgrundlage erstellen</w:t>
            </w:r>
          </w:p>
        </w:tc>
        <w:tc>
          <w:tcPr>
            <w:tcW w:w="2208" w:type="dxa"/>
          </w:tcPr>
          <w:p w14:paraId="21781289" w14:textId="2BCC39D7" w:rsidR="003A4C4D" w:rsidRDefault="003A4C4D" w:rsidP="00451721">
            <w:pPr>
              <w:pStyle w:val="00ZATabellentext"/>
            </w:pPr>
            <w:r>
              <w:t>O</w:t>
            </w:r>
            <w:r w:rsidR="00A96645">
              <w:t>nline-Portal-Bewertungen, z. B.</w:t>
            </w:r>
          </w:p>
          <w:p w14:paraId="0FE86894" w14:textId="77777777" w:rsidR="007763BC" w:rsidRDefault="007763BC" w:rsidP="00607636">
            <w:pPr>
              <w:pStyle w:val="01aZAnummeriert"/>
            </w:pPr>
          </w:p>
          <w:p w14:paraId="166BC386" w14:textId="57B6A1CE" w:rsidR="003A4C4D" w:rsidRDefault="007763BC" w:rsidP="00607636">
            <w:pPr>
              <w:pStyle w:val="01aZAnummeriert"/>
            </w:pPr>
            <w:r>
              <w:t>-</w:t>
            </w:r>
            <w:r>
              <w:tab/>
            </w:r>
            <w:r w:rsidR="003A4C4D">
              <w:t>Lob für Qualität; Abzug, da kein</w:t>
            </w:r>
            <w:r w:rsidR="000F4AF3">
              <w:t>e Zahlung mit Smartphone</w:t>
            </w:r>
            <w:r w:rsidR="003A4C4D">
              <w:t xml:space="preserve"> möglich</w:t>
            </w:r>
            <w:r w:rsidR="00A96645">
              <w:t>,</w:t>
            </w:r>
          </w:p>
          <w:p w14:paraId="146A3C0C" w14:textId="77777777" w:rsidR="007763BC" w:rsidRDefault="007763BC" w:rsidP="00607636">
            <w:pPr>
              <w:pStyle w:val="01aZAnummeriert"/>
            </w:pPr>
          </w:p>
          <w:p w14:paraId="3F38B689" w14:textId="60261463" w:rsidR="003A4C4D" w:rsidRDefault="00607636" w:rsidP="00607636">
            <w:pPr>
              <w:pStyle w:val="01aZAnummeriert"/>
            </w:pPr>
            <w:r>
              <w:t>-</w:t>
            </w:r>
            <w:r>
              <w:tab/>
            </w:r>
            <w:r w:rsidR="003A4C4D">
              <w:t>Äußerung Wunsch nach Bezahlung mit Kreditkarte</w:t>
            </w:r>
            <w:r w:rsidR="00A96645">
              <w:t>,</w:t>
            </w:r>
          </w:p>
          <w:p w14:paraId="2FE8F53B" w14:textId="77777777" w:rsidR="007763BC" w:rsidRDefault="007763BC" w:rsidP="00607636">
            <w:pPr>
              <w:pStyle w:val="01aZAnummeriert"/>
            </w:pPr>
          </w:p>
          <w:p w14:paraId="7DBF6ADA" w14:textId="594C609F" w:rsidR="003A4C4D" w:rsidRDefault="00607636" w:rsidP="00607636">
            <w:pPr>
              <w:pStyle w:val="01aZAnummeriert"/>
            </w:pPr>
            <w:r>
              <w:t>-</w:t>
            </w:r>
            <w:r>
              <w:tab/>
            </w:r>
            <w:r w:rsidR="003A4C4D">
              <w:t xml:space="preserve">Lob </w:t>
            </w:r>
            <w:r w:rsidR="00E66DD6">
              <w:t>für</w:t>
            </w:r>
            <w:r w:rsidR="003A4C4D">
              <w:t xml:space="preserve"> Kompetenz und Freundlichkeit des Personals; Unzufriedenheit, da Online-Zahlungsdienste nicht möglich</w:t>
            </w:r>
            <w:r w:rsidR="00A96645">
              <w:t>,</w:t>
            </w:r>
          </w:p>
          <w:p w14:paraId="62239CE2" w14:textId="77777777" w:rsidR="007763BC" w:rsidRDefault="007763BC" w:rsidP="00607636">
            <w:pPr>
              <w:pStyle w:val="01aZAnummeriert"/>
            </w:pPr>
          </w:p>
          <w:p w14:paraId="3373192B" w14:textId="2D845AF6" w:rsidR="003A4C4D" w:rsidRDefault="00A96645" w:rsidP="00607636">
            <w:pPr>
              <w:pStyle w:val="01aZAnummeriert"/>
            </w:pPr>
            <w:r>
              <w:t>-</w:t>
            </w:r>
            <w:r>
              <w:tab/>
            </w:r>
            <w:r w:rsidR="003A4C4D">
              <w:t>Verärgerung, dass nicht kontaktlos bezahlt werden kann (NFC)</w:t>
            </w:r>
            <w:r>
              <w:t>,</w:t>
            </w:r>
          </w:p>
          <w:p w14:paraId="49A26037" w14:textId="77777777" w:rsidR="007763BC" w:rsidRDefault="007763BC" w:rsidP="00607636">
            <w:pPr>
              <w:pStyle w:val="01aZAnummeriert"/>
            </w:pPr>
          </w:p>
          <w:p w14:paraId="619956B8" w14:textId="20D4386D" w:rsidR="003A4C4D" w:rsidRDefault="00377B4D" w:rsidP="00377B4D">
            <w:pPr>
              <w:pStyle w:val="01aZAnummeriert"/>
            </w:pPr>
            <w:r>
              <w:t>-</w:t>
            </w:r>
            <w:r>
              <w:tab/>
            </w:r>
            <w:r w:rsidR="003A4C4D">
              <w:t>…</w:t>
            </w:r>
          </w:p>
          <w:p w14:paraId="52A0B15A" w14:textId="77777777" w:rsidR="003A4C4D" w:rsidRDefault="003A4C4D" w:rsidP="00451721">
            <w:pPr>
              <w:pStyle w:val="00ZATabellentext"/>
            </w:pPr>
          </w:p>
          <w:p w14:paraId="79C0A1BC" w14:textId="76E29FE3" w:rsidR="003A4C4D" w:rsidRDefault="003A4C4D" w:rsidP="00451721">
            <w:pPr>
              <w:pStyle w:val="00ZATabellentext"/>
            </w:pPr>
            <w:r>
              <w:t>De</w:t>
            </w:r>
            <w:r w:rsidR="00645EAC">
              <w:t>finition digitale Zahlungsarten</w:t>
            </w:r>
          </w:p>
          <w:p w14:paraId="6E09938B" w14:textId="77777777" w:rsidR="003A4C4D" w:rsidRDefault="003A4C4D" w:rsidP="00451721">
            <w:pPr>
              <w:pStyle w:val="00ZATabellentext"/>
            </w:pPr>
          </w:p>
          <w:p w14:paraId="006E2B38" w14:textId="77777777" w:rsidR="003A4C4D" w:rsidRDefault="003A4C4D" w:rsidP="00451721">
            <w:pPr>
              <w:pStyle w:val="00ZATabellentext"/>
            </w:pPr>
            <w:r>
              <w:t>Tabelle mit Spalten Zahlungsart, Beschreibung, Vorteile, Nachteile</w:t>
            </w:r>
          </w:p>
          <w:p w14:paraId="1D7CB03A" w14:textId="77777777" w:rsidR="003A4C4D" w:rsidRDefault="003A4C4D" w:rsidP="00451721">
            <w:pPr>
              <w:pStyle w:val="00ZATabellentext"/>
            </w:pPr>
          </w:p>
          <w:p w14:paraId="5B2BA207" w14:textId="26D8509D" w:rsidR="005B5DFC" w:rsidRDefault="003A4C4D" w:rsidP="00451721">
            <w:pPr>
              <w:pStyle w:val="00ZATabellentext"/>
            </w:pPr>
            <w:r>
              <w:t>Internet (Recherche zu digitalen Zahlungsarten)</w:t>
            </w:r>
          </w:p>
        </w:tc>
        <w:tc>
          <w:tcPr>
            <w:tcW w:w="1793" w:type="dxa"/>
          </w:tcPr>
          <w:p w14:paraId="33F3CF12" w14:textId="2832C6E2" w:rsidR="003A4C4D" w:rsidRDefault="003A4C4D" w:rsidP="00451721">
            <w:pPr>
              <w:pStyle w:val="00ZATabellentext"/>
            </w:pPr>
            <w:r>
              <w:lastRenderedPageBreak/>
              <w:t>vervollständigte Tabelle</w:t>
            </w:r>
          </w:p>
        </w:tc>
        <w:tc>
          <w:tcPr>
            <w:tcW w:w="1946" w:type="dxa"/>
            <w:tcMar>
              <w:left w:w="57" w:type="dxa"/>
              <w:right w:w="57" w:type="dxa"/>
            </w:tcMar>
          </w:tcPr>
          <w:p w14:paraId="2B5BA7ED" w14:textId="5778F5BC" w:rsidR="003A4C4D" w:rsidRDefault="003A4C4D" w:rsidP="00C34F96">
            <w:pPr>
              <w:pStyle w:val="00ZATabellentext"/>
            </w:pPr>
            <w:r>
              <w:t>Ve</w:t>
            </w:r>
            <w:r w:rsidR="000240C4">
              <w:t>rvollständigen Sie die Tabelle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0B832B3C" w14:textId="77777777" w:rsidR="003A4C4D" w:rsidRDefault="00CC2C1C" w:rsidP="00451721">
            <w:pPr>
              <w:pStyle w:val="00ZATabellentext"/>
            </w:pPr>
            <w:r>
              <w:t>Informationen beschaffen</w:t>
            </w:r>
          </w:p>
          <w:p w14:paraId="74DDB14F" w14:textId="77777777" w:rsidR="00CC2C1C" w:rsidRDefault="00CC2C1C" w:rsidP="00451721">
            <w:pPr>
              <w:pStyle w:val="00ZATabellentext"/>
            </w:pPr>
          </w:p>
          <w:p w14:paraId="064E5938" w14:textId="77777777" w:rsidR="00CC2C1C" w:rsidRDefault="00CC2C1C" w:rsidP="00451721">
            <w:pPr>
              <w:pStyle w:val="00ZATabellentext"/>
            </w:pPr>
            <w:r>
              <w:t>Informationen strukturieren</w:t>
            </w:r>
          </w:p>
          <w:p w14:paraId="7F130EEF" w14:textId="77777777" w:rsidR="00CC2C1C" w:rsidRDefault="00CC2C1C" w:rsidP="00451721">
            <w:pPr>
              <w:pStyle w:val="00ZATabellentext"/>
            </w:pPr>
          </w:p>
          <w:p w14:paraId="76460663" w14:textId="4052CE79" w:rsidR="00CC2C1C" w:rsidRPr="00585041" w:rsidRDefault="00CC2C1C" w:rsidP="00451721">
            <w:pPr>
              <w:pStyle w:val="00ZATabellentext"/>
            </w:pPr>
            <w:r>
              <w:t>Alternativen finden und bewert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776FF541" w14:textId="77777777" w:rsidR="003A4C4D" w:rsidRDefault="003A4C4D" w:rsidP="00451721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D20B108" w14:textId="53AB3087" w:rsidR="003A4C4D" w:rsidRPr="002B665E" w:rsidRDefault="00EF3F00" w:rsidP="00451721">
            <w:pPr>
              <w:pStyle w:val="04aZAzentriert"/>
            </w:pPr>
            <w:r>
              <w:t>02</w:t>
            </w:r>
          </w:p>
        </w:tc>
      </w:tr>
      <w:tr w:rsidR="003A4C4D" w:rsidRPr="002A1B02" w14:paraId="58213093" w14:textId="77777777" w:rsidTr="00E77CF9">
        <w:trPr>
          <w:trHeight w:val="328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DABD81B" w14:textId="77777777" w:rsidR="003A4C4D" w:rsidRPr="004712EB" w:rsidRDefault="003A4C4D" w:rsidP="00451721">
            <w:pPr>
              <w:rPr>
                <w:szCs w:val="22"/>
              </w:rPr>
            </w:pPr>
          </w:p>
        </w:tc>
        <w:tc>
          <w:tcPr>
            <w:tcW w:w="1643" w:type="dxa"/>
            <w:shd w:val="clear" w:color="auto" w:fill="auto"/>
            <w:tcMar>
              <w:left w:w="57" w:type="dxa"/>
              <w:right w:w="57" w:type="dxa"/>
            </w:tcMar>
          </w:tcPr>
          <w:p w14:paraId="648E3901" w14:textId="532A326C" w:rsidR="003A4C4D" w:rsidRDefault="003A4C4D" w:rsidP="00EF3F00">
            <w:pPr>
              <w:pStyle w:val="02ZAfett"/>
            </w:pPr>
            <w:r>
              <w:t xml:space="preserve">LS05 Analoge Zahlungen </w:t>
            </w:r>
            <w:r w:rsidR="00EF3F00">
              <w:t>a</w:t>
            </w:r>
            <w:r w:rsidR="00645EAC">
              <w:t>bwickeln</w:t>
            </w:r>
          </w:p>
        </w:tc>
        <w:tc>
          <w:tcPr>
            <w:tcW w:w="1811" w:type="dxa"/>
          </w:tcPr>
          <w:p w14:paraId="4EA68C9A" w14:textId="1F14B119" w:rsidR="003A4C4D" w:rsidRDefault="003A4C4D" w:rsidP="00451721">
            <w:pPr>
              <w:pStyle w:val="00ZATabellentext"/>
            </w:pPr>
            <w:r>
              <w:t xml:space="preserve">Kassensystem </w:t>
            </w:r>
            <w:r w:rsidR="00EF3F00">
              <w:t>am Vormittag</w:t>
            </w:r>
            <w:r>
              <w:t xml:space="preserve"> ausgefallen; Kunde </w:t>
            </w:r>
            <w:r w:rsidR="00EF3F00">
              <w:t>wollte</w:t>
            </w:r>
            <w:r>
              <w:t xml:space="preserve"> </w:t>
            </w:r>
            <w:r w:rsidR="000F4AF3">
              <w:t>25</w:t>
            </w:r>
            <w:r>
              <w:t xml:space="preserve"> </w:t>
            </w:r>
            <w:r w:rsidR="00EF3F00">
              <w:t xml:space="preserve">Tulpen </w:t>
            </w:r>
            <w:r>
              <w:t>kaufen</w:t>
            </w:r>
            <w:r w:rsidR="00EF3F00">
              <w:t xml:space="preserve">, war in Eile, </w:t>
            </w:r>
            <w:r>
              <w:t>hat</w:t>
            </w:r>
            <w:r w:rsidR="00EF3F00">
              <w:t>te</w:t>
            </w:r>
            <w:r>
              <w:t xml:space="preserve"> den Betrag passend in Scheinen und Münzen</w:t>
            </w:r>
            <w:r w:rsidR="00EF3F00">
              <w:t xml:space="preserve">; Kollegin hat bar kassiert, konnte </w:t>
            </w:r>
            <w:r w:rsidR="006A5086">
              <w:t xml:space="preserve">aber </w:t>
            </w:r>
            <w:r w:rsidR="00EF3F00">
              <w:t>keine Quittung ausstellen, da sie ni</w:t>
            </w:r>
            <w:r w:rsidR="000240C4">
              <w:t>cht wusste wie, Kunde verärgert</w:t>
            </w:r>
          </w:p>
          <w:p w14:paraId="666CDD90" w14:textId="77777777" w:rsidR="003A4C4D" w:rsidRDefault="003A4C4D" w:rsidP="00451721">
            <w:pPr>
              <w:pStyle w:val="00ZATabellentext"/>
            </w:pPr>
          </w:p>
          <w:p w14:paraId="3F2DDA38" w14:textId="7E4A7EEE" w:rsidR="003A4C4D" w:rsidRDefault="003A4C4D" w:rsidP="00EF3F00">
            <w:pPr>
              <w:pStyle w:val="00ZATabellentext"/>
            </w:pPr>
            <w:r w:rsidRPr="00967EEB">
              <w:sym w:font="Wingdings" w:char="F0E0"/>
            </w:r>
            <w:r w:rsidRPr="00E60320">
              <w:t xml:space="preserve"> </w:t>
            </w:r>
            <w:r>
              <w:t xml:space="preserve">MA soll </w:t>
            </w:r>
            <w:r w:rsidR="00EF3F00">
              <w:t>Anleitung zum Ausfüllen von Quittungen erstellen</w:t>
            </w:r>
          </w:p>
        </w:tc>
        <w:tc>
          <w:tcPr>
            <w:tcW w:w="2208" w:type="dxa"/>
          </w:tcPr>
          <w:p w14:paraId="4FD5E415" w14:textId="00025B46" w:rsidR="003A4C4D" w:rsidRDefault="003A4C4D" w:rsidP="00451721">
            <w:pPr>
              <w:pStyle w:val="00ZATabellentext"/>
            </w:pPr>
            <w:r>
              <w:t>Quittungsformular</w:t>
            </w:r>
          </w:p>
          <w:p w14:paraId="75743DE1" w14:textId="14AC8A4F" w:rsidR="00AE4A2D" w:rsidRDefault="00AE4A2D" w:rsidP="00451721">
            <w:pPr>
              <w:pStyle w:val="00ZATabellentext"/>
            </w:pPr>
          </w:p>
          <w:p w14:paraId="523FC58E" w14:textId="7EA979CE" w:rsidR="00AE4A2D" w:rsidRDefault="00AE4A2D" w:rsidP="00AE4A2D">
            <w:pPr>
              <w:pStyle w:val="00ZATabellentext"/>
            </w:pPr>
            <w:r>
              <w:t xml:space="preserve">Informationstext zum Unterschied zwischen Bon und Quittung </w:t>
            </w:r>
          </w:p>
          <w:p w14:paraId="46B2D05E" w14:textId="03FD9F61" w:rsidR="00AE4A2D" w:rsidRDefault="00AE4A2D" w:rsidP="00AE4A2D">
            <w:pPr>
              <w:pStyle w:val="00ZATabellentext"/>
            </w:pPr>
          </w:p>
          <w:p w14:paraId="33D7F440" w14:textId="7C8BEFD1" w:rsidR="00AE4A2D" w:rsidRDefault="006A5086" w:rsidP="00AE4A2D">
            <w:pPr>
              <w:pStyle w:val="00ZATabellentext"/>
            </w:pPr>
            <w:r>
              <w:t>Notiz: Einkauf der Stammkundin Brigitte Schiller: Blumenvase (Netto: 20,00 €; Brutto: 23,80 €; USt-Satz: 19 %)</w:t>
            </w:r>
          </w:p>
          <w:p w14:paraId="576CECF6" w14:textId="173CC89E" w:rsidR="003A4C4D" w:rsidRDefault="003A4C4D" w:rsidP="00451721">
            <w:pPr>
              <w:pStyle w:val="00ZATabellentext"/>
            </w:pPr>
          </w:p>
          <w:p w14:paraId="08CB8160" w14:textId="2B3F97A3" w:rsidR="003A4C4D" w:rsidRDefault="003A4C4D" w:rsidP="00451721">
            <w:pPr>
              <w:pStyle w:val="00ZATabellentext"/>
            </w:pPr>
            <w:r>
              <w:t>Definition</w:t>
            </w:r>
            <w:r w:rsidR="009A50EC">
              <w:t>:</w:t>
            </w:r>
            <w:r>
              <w:t xml:space="preserve"> gesetzliche Zahlungsmittel</w:t>
            </w:r>
          </w:p>
          <w:p w14:paraId="022EE87E" w14:textId="77777777" w:rsidR="003A4C4D" w:rsidRDefault="003A4C4D" w:rsidP="00451721">
            <w:pPr>
              <w:pStyle w:val="00ZATabellentext"/>
            </w:pPr>
          </w:p>
          <w:p w14:paraId="5C99C81E" w14:textId="16FCE80F" w:rsidR="003A4C4D" w:rsidRDefault="003A4C4D" w:rsidP="00451721">
            <w:pPr>
              <w:pStyle w:val="00ZATabellentext"/>
            </w:pPr>
            <w:r>
              <w:t>Grafik zu Falschgeld im Umlauf</w:t>
            </w:r>
            <w:r w:rsidR="00A96645">
              <w:t xml:space="preserve"> </w:t>
            </w:r>
            <w:r>
              <w:t>/</w:t>
            </w:r>
            <w:r w:rsidR="00A96645">
              <w:t xml:space="preserve"> </w:t>
            </w:r>
            <w:r>
              <w:t>Anteil der gefälschten Euro-Banknoten und Münzen</w:t>
            </w:r>
          </w:p>
          <w:p w14:paraId="129F1666" w14:textId="77777777" w:rsidR="003A4C4D" w:rsidRDefault="003A4C4D" w:rsidP="00451721">
            <w:pPr>
              <w:pStyle w:val="00ZATabellentext"/>
            </w:pPr>
          </w:p>
          <w:p w14:paraId="5D195DAD" w14:textId="7C2AF5F5" w:rsidR="003A4C4D" w:rsidRDefault="003A4C4D" w:rsidP="00451721">
            <w:pPr>
              <w:pStyle w:val="00ZATabellentext"/>
            </w:pPr>
            <w:r>
              <w:t>Internet (Recherche zu Sicherheitsmerkmalen der Euro-Banknoten)</w:t>
            </w:r>
          </w:p>
        </w:tc>
        <w:tc>
          <w:tcPr>
            <w:tcW w:w="1793" w:type="dxa"/>
          </w:tcPr>
          <w:p w14:paraId="172AACF8" w14:textId="1C5F5B11" w:rsidR="003A4C4D" w:rsidRPr="00377B4D" w:rsidRDefault="00EF3F00" w:rsidP="00377B4D">
            <w:pPr>
              <w:pStyle w:val="00ZATabellentext"/>
            </w:pPr>
            <w:r w:rsidRPr="00377B4D">
              <w:t xml:space="preserve">Anleitung </w:t>
            </w:r>
            <w:r w:rsidR="00AE4A2D" w:rsidRPr="00377B4D">
              <w:t xml:space="preserve">Ausfüllen </w:t>
            </w:r>
            <w:r w:rsidRPr="00377B4D">
              <w:t>Quittung</w:t>
            </w:r>
          </w:p>
          <w:p w14:paraId="749968DE" w14:textId="7A49F689" w:rsidR="00AE4A2D" w:rsidRPr="00377B4D" w:rsidRDefault="00AE4A2D" w:rsidP="00377B4D">
            <w:pPr>
              <w:pStyle w:val="00ZATabellentext"/>
            </w:pPr>
          </w:p>
          <w:p w14:paraId="0283D246" w14:textId="4E241F75" w:rsidR="00AE4A2D" w:rsidRPr="00377B4D" w:rsidRDefault="00AE4A2D" w:rsidP="00377B4D">
            <w:pPr>
              <w:pStyle w:val="00ZATabellentext"/>
            </w:pPr>
            <w:r w:rsidRPr="00377B4D">
              <w:t>ausgefüllte Quittung</w:t>
            </w:r>
          </w:p>
          <w:p w14:paraId="5B3A6E66" w14:textId="77777777" w:rsidR="003A4C4D" w:rsidRPr="00377B4D" w:rsidRDefault="003A4C4D" w:rsidP="00377B4D">
            <w:pPr>
              <w:pStyle w:val="00ZATabellentext"/>
            </w:pPr>
          </w:p>
          <w:p w14:paraId="6BAA23C2" w14:textId="77777777" w:rsidR="003A4C4D" w:rsidRPr="00377B4D" w:rsidRDefault="003A4C4D" w:rsidP="00377B4D">
            <w:pPr>
              <w:pStyle w:val="00ZATabellentext"/>
            </w:pPr>
            <w:r w:rsidRPr="00377B4D">
              <w:t>Anleitung Prüfung Banknoten</w:t>
            </w:r>
          </w:p>
          <w:p w14:paraId="792AA81C" w14:textId="77777777" w:rsidR="003A4C4D" w:rsidRPr="00377B4D" w:rsidRDefault="003A4C4D" w:rsidP="00377B4D">
            <w:pPr>
              <w:pStyle w:val="00ZATabellentext"/>
            </w:pPr>
          </w:p>
          <w:p w14:paraId="312B8CB1" w14:textId="748023E5" w:rsidR="003A4C4D" w:rsidRDefault="003A4C4D" w:rsidP="00377B4D">
            <w:pPr>
              <w:pStyle w:val="00ZATabellentext"/>
            </w:pPr>
            <w:r w:rsidRPr="00377B4D">
              <w:t>Anleitung Prüfung Münzen</w:t>
            </w:r>
          </w:p>
        </w:tc>
        <w:tc>
          <w:tcPr>
            <w:tcW w:w="1946" w:type="dxa"/>
            <w:tcMar>
              <w:left w:w="57" w:type="dxa"/>
              <w:right w:w="57" w:type="dxa"/>
            </w:tcMar>
          </w:tcPr>
          <w:p w14:paraId="5D87AB6E" w14:textId="49EB0C1D" w:rsidR="00AE4A2D" w:rsidRDefault="00C34F96" w:rsidP="00C34F96">
            <w:pPr>
              <w:pStyle w:val="01aZAnummeriert"/>
            </w:pPr>
            <w:r>
              <w:t>1.</w:t>
            </w:r>
            <w:r>
              <w:tab/>
            </w:r>
            <w:r w:rsidR="00EF3F00">
              <w:t>Formulieren Sie eine Anleitung zum Ausfüllen von Quittungen</w:t>
            </w:r>
            <w:r w:rsidR="003A4C4D">
              <w:t>.</w:t>
            </w:r>
          </w:p>
          <w:p w14:paraId="66132811" w14:textId="77777777" w:rsidR="00AE4A2D" w:rsidRDefault="00AE4A2D" w:rsidP="00AE4A2D">
            <w:pPr>
              <w:pStyle w:val="01aZAnummeriert"/>
              <w:ind w:left="205" w:hanging="205"/>
            </w:pPr>
          </w:p>
          <w:p w14:paraId="72EDED6B" w14:textId="21E0EAA6" w:rsidR="003A4C4D" w:rsidRDefault="00E24D3B" w:rsidP="00E24D3B">
            <w:pPr>
              <w:pStyle w:val="01aZAnummeriert"/>
            </w:pPr>
            <w:r>
              <w:t>2.</w:t>
            </w:r>
            <w:r>
              <w:tab/>
            </w:r>
            <w:r w:rsidR="00AE4A2D">
              <w:t xml:space="preserve">Füllen Sie als Muster die Quittung für </w:t>
            </w:r>
            <w:r w:rsidR="006A5086">
              <w:t xml:space="preserve">den Kauf von Frau Schiller aus. </w:t>
            </w:r>
          </w:p>
          <w:p w14:paraId="2CBA0AFF" w14:textId="6A9CBC61" w:rsidR="003A4C4D" w:rsidRDefault="003A4C4D" w:rsidP="009A50EC">
            <w:pPr>
              <w:pStyle w:val="01aZAnummeriert"/>
              <w:ind w:left="0" w:firstLine="0"/>
            </w:pPr>
          </w:p>
          <w:p w14:paraId="5D651CD0" w14:textId="77777777" w:rsidR="00E24D3B" w:rsidRDefault="00E24D3B" w:rsidP="00E24D3B">
            <w:pPr>
              <w:pStyle w:val="01aZAnummeriert"/>
            </w:pPr>
            <w:r>
              <w:t>3.</w:t>
            </w:r>
            <w:r>
              <w:tab/>
            </w:r>
            <w:r w:rsidR="009A50EC">
              <w:t xml:space="preserve">Am Nachmittag </w:t>
            </w:r>
            <w:r w:rsidR="003A4C4D">
              <w:t xml:space="preserve">stellt sich heraus, dass es sich bei dem 5-Euro-Schein </w:t>
            </w:r>
            <w:r w:rsidR="009A50EC">
              <w:t xml:space="preserve">des Kunden </w:t>
            </w:r>
            <w:r w:rsidR="00645EAC">
              <w:t>um Falschgeld handelt.</w:t>
            </w:r>
          </w:p>
          <w:p w14:paraId="4D3E3150" w14:textId="77777777" w:rsidR="00E24D3B" w:rsidRDefault="00E24D3B" w:rsidP="00E24D3B">
            <w:pPr>
              <w:pStyle w:val="01aZAnummeriert"/>
            </w:pPr>
          </w:p>
          <w:p w14:paraId="108DA990" w14:textId="01B961D9" w:rsidR="003A4C4D" w:rsidRDefault="00E24D3B" w:rsidP="00E24D3B">
            <w:pPr>
              <w:pStyle w:val="01aZAnummeriert"/>
            </w:pPr>
            <w:r>
              <w:tab/>
            </w:r>
            <w:r w:rsidR="003A4C4D">
              <w:t xml:space="preserve">Zukünftig soll Bargeld besser geprüft werden. Dazu sollen Anleitungen </w:t>
            </w:r>
            <w:r w:rsidR="00645EAC">
              <w:t>an der Kasse ausgelegt werden.</w:t>
            </w:r>
          </w:p>
          <w:p w14:paraId="25AEB794" w14:textId="77777777" w:rsidR="003A4C4D" w:rsidRDefault="003A4C4D" w:rsidP="00645EAC">
            <w:pPr>
              <w:pStyle w:val="Listenabsatz"/>
              <w:ind w:hanging="720"/>
            </w:pPr>
          </w:p>
          <w:p w14:paraId="6EC129C8" w14:textId="4C965225" w:rsidR="003A4C4D" w:rsidRDefault="00E24D3B" w:rsidP="00E24D3B">
            <w:pPr>
              <w:pStyle w:val="01aZAnummeriert"/>
            </w:pPr>
            <w:r>
              <w:lastRenderedPageBreak/>
              <w:tab/>
            </w:r>
            <w:r w:rsidR="003A4C4D">
              <w:t xml:space="preserve">Erstellen Sie jeweils eine Anleitung zur Prüfung von Banknoten und </w:t>
            </w:r>
            <w:r w:rsidR="000F4AF3">
              <w:t xml:space="preserve">von </w:t>
            </w:r>
            <w:r w:rsidR="000240C4">
              <w:t>Münzen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55FAEDC7" w14:textId="77777777" w:rsidR="00CC2C1C" w:rsidRDefault="00CC2C1C" w:rsidP="00CC2C1C">
            <w:pPr>
              <w:pStyle w:val="00ZATabellentext"/>
            </w:pPr>
            <w:r>
              <w:lastRenderedPageBreak/>
              <w:t>Probleme erkennen und zur Lösung beitragen</w:t>
            </w:r>
          </w:p>
          <w:p w14:paraId="3A8F34C7" w14:textId="77777777" w:rsidR="003A4C4D" w:rsidRDefault="003A4C4D" w:rsidP="00451721">
            <w:pPr>
              <w:pStyle w:val="00ZATabellentext"/>
            </w:pPr>
          </w:p>
          <w:p w14:paraId="48D000D8" w14:textId="77777777" w:rsidR="00CC2C1C" w:rsidRDefault="00CC2C1C" w:rsidP="00451721">
            <w:pPr>
              <w:pStyle w:val="00ZATabellentext"/>
            </w:pPr>
            <w:r>
              <w:t>systematisch vorgehen</w:t>
            </w:r>
          </w:p>
          <w:p w14:paraId="7EDBDA35" w14:textId="77777777" w:rsidR="00B02975" w:rsidRDefault="00B02975" w:rsidP="00451721">
            <w:pPr>
              <w:pStyle w:val="00ZATabellentext"/>
            </w:pPr>
          </w:p>
          <w:p w14:paraId="036CC270" w14:textId="444AAC43" w:rsidR="00B02975" w:rsidRPr="00585041" w:rsidRDefault="00B02975" w:rsidP="00451721">
            <w:pPr>
              <w:pStyle w:val="00ZATabellentext"/>
            </w:pPr>
            <w:r>
              <w:t>Informationen beschaff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7E6C0200" w14:textId="171648E1" w:rsidR="003A4C4D" w:rsidRDefault="003A4C4D" w:rsidP="00645EAC">
            <w:pPr>
              <w:pStyle w:val="00ZATabellentext"/>
            </w:pPr>
            <w:r>
              <w:t xml:space="preserve">Online-Schulungen für Falschgelderkennung auf z. B. </w:t>
            </w:r>
            <w:hyperlink r:id="rId9" w:history="1">
              <w:r w:rsidRPr="00F876AB">
                <w:rPr>
                  <w:rStyle w:val="Hyperlink"/>
                </w:rPr>
                <w:t>bundesba</w:t>
              </w:r>
              <w:r w:rsidRPr="00F876AB">
                <w:rPr>
                  <w:rStyle w:val="Hyperlink"/>
                </w:rPr>
                <w:t>nk.de</w:t>
              </w:r>
            </w:hyperlink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095A680" w14:textId="4BBA91A5" w:rsidR="003A4C4D" w:rsidRPr="002B665E" w:rsidRDefault="00C0438D" w:rsidP="00451721">
            <w:pPr>
              <w:pStyle w:val="04aZAzentriert"/>
            </w:pPr>
            <w:r>
              <w:t>02</w:t>
            </w:r>
          </w:p>
        </w:tc>
      </w:tr>
      <w:tr w:rsidR="00451721" w:rsidRPr="002A1B02" w14:paraId="0F8DFD55" w14:textId="77777777" w:rsidTr="00645EAC">
        <w:trPr>
          <w:trHeight w:val="612"/>
        </w:trPr>
        <w:tc>
          <w:tcPr>
            <w:tcW w:w="2605" w:type="dxa"/>
            <w:shd w:val="clear" w:color="auto" w:fill="auto"/>
            <w:tcMar>
              <w:left w:w="57" w:type="dxa"/>
              <w:right w:w="57" w:type="dxa"/>
            </w:tcMar>
          </w:tcPr>
          <w:p w14:paraId="2AFCCFBB" w14:textId="5B1E2FC4" w:rsidR="00451721" w:rsidRPr="004712EB" w:rsidRDefault="003A4C4D" w:rsidP="00377B4D">
            <w:pPr>
              <w:pStyle w:val="00ZATabellentext"/>
            </w:pPr>
            <w:r w:rsidRPr="003A4C4D">
              <w:t>Sie beachten die Grundlagen zur Abwicklung von Kaufverträgen (</w:t>
            </w:r>
            <w:r w:rsidRPr="003A4C4D">
              <w:rPr>
                <w:i/>
                <w:iCs/>
              </w:rPr>
              <w:t>Rechts- und Geschäftsfähigkeit</w:t>
            </w:r>
            <w:r w:rsidRPr="003A4C4D">
              <w:t>) im Kundenkontakt.</w:t>
            </w:r>
          </w:p>
        </w:tc>
        <w:tc>
          <w:tcPr>
            <w:tcW w:w="1643" w:type="dxa"/>
            <w:shd w:val="clear" w:color="auto" w:fill="auto"/>
            <w:tcMar>
              <w:left w:w="57" w:type="dxa"/>
              <w:right w:w="57" w:type="dxa"/>
            </w:tcMar>
          </w:tcPr>
          <w:p w14:paraId="3FBA1266" w14:textId="44616AE3" w:rsidR="00451721" w:rsidRDefault="00451721" w:rsidP="00451721">
            <w:pPr>
              <w:pStyle w:val="02ZAfett"/>
            </w:pPr>
            <w:r>
              <w:t>LS06 Rechtliche Grundlagen bei der Abwick</w:t>
            </w:r>
            <w:r w:rsidR="00645EAC">
              <w:t>lung von Kaufverträgen beachten</w:t>
            </w:r>
          </w:p>
        </w:tc>
        <w:tc>
          <w:tcPr>
            <w:tcW w:w="1811" w:type="dxa"/>
          </w:tcPr>
          <w:p w14:paraId="2977E061" w14:textId="4D7D46FA" w:rsidR="00451721" w:rsidRDefault="00451721" w:rsidP="00451721">
            <w:pPr>
              <w:pStyle w:val="00ZATabellentext"/>
            </w:pPr>
            <w:r>
              <w:t>wütender Anruf eines Vaters auf Anrufbeantworter</w:t>
            </w:r>
            <w:r w:rsidR="000F4AF3">
              <w:t xml:space="preserve"> (AB)</w:t>
            </w:r>
            <w:r>
              <w:t>, er erwartet Rückruf und Klärung des Sachverhalts</w:t>
            </w:r>
          </w:p>
          <w:p w14:paraId="76E7A5A1" w14:textId="77777777" w:rsidR="00451721" w:rsidRDefault="00451721" w:rsidP="00451721">
            <w:pPr>
              <w:pStyle w:val="00ZATabellentext"/>
            </w:pPr>
          </w:p>
          <w:p w14:paraId="6060A83F" w14:textId="2FC9FAC4" w:rsidR="00451721" w:rsidRDefault="00451721" w:rsidP="00451721">
            <w:pPr>
              <w:pStyle w:val="00ZATabellentext"/>
            </w:pPr>
            <w:r w:rsidRPr="00967EEB">
              <w:sym w:font="Wingdings" w:char="F0E0"/>
            </w:r>
            <w:r w:rsidRPr="00E60320">
              <w:t xml:space="preserve"> </w:t>
            </w:r>
            <w:r>
              <w:t>MA soll übernehmen</w:t>
            </w:r>
          </w:p>
        </w:tc>
        <w:tc>
          <w:tcPr>
            <w:tcW w:w="2208" w:type="dxa"/>
          </w:tcPr>
          <w:p w14:paraId="72A5EC9E" w14:textId="2C430FF5" w:rsidR="00451721" w:rsidRDefault="00451721" w:rsidP="00451721">
            <w:pPr>
              <w:pStyle w:val="00ZATabellentext"/>
            </w:pPr>
            <w:r>
              <w:t>Nachricht auf AB: 6-jähriger Sohn hat für Vater Kaktus in rot-glitzernd</w:t>
            </w:r>
            <w:r w:rsidR="00A96645">
              <w:t>em Übertopf zum Geburtstag in 4 </w:t>
            </w:r>
            <w:r>
              <w:t>Wochen gekauft; hat Kaktus versteckt und täglich 2</w:t>
            </w:r>
            <w:r w:rsidR="000F4AF3">
              <w:t xml:space="preserve"> </w:t>
            </w:r>
            <w:r>
              <w:t xml:space="preserve">x gegossen, fault jetzt nach 3 Wochen, Sohn ist unglücklich und Vater wütend: ist der Meinung, dass Sohn weder </w:t>
            </w:r>
            <w:r w:rsidR="006A5086">
              <w:t>r</w:t>
            </w:r>
            <w:r>
              <w:t xml:space="preserve">echts- noch </w:t>
            </w:r>
            <w:r w:rsidR="006A5086">
              <w:t>g</w:t>
            </w:r>
            <w:r>
              <w:t xml:space="preserve">eschäftsfähig ist und möchte deshalb Geld für Pflanze und Topf zurück </w:t>
            </w:r>
          </w:p>
          <w:p w14:paraId="62736B2C" w14:textId="77777777" w:rsidR="00451721" w:rsidRDefault="00451721" w:rsidP="00451721">
            <w:pPr>
              <w:pStyle w:val="00ZATabellentext"/>
            </w:pPr>
          </w:p>
          <w:p w14:paraId="00E367E8" w14:textId="77777777" w:rsidR="00451721" w:rsidRDefault="00451721" w:rsidP="00451721">
            <w:pPr>
              <w:pStyle w:val="00ZATabellentext"/>
            </w:pPr>
            <w:r>
              <w:t>Auszug aus dem BGB</w:t>
            </w:r>
          </w:p>
          <w:p w14:paraId="2F15D87E" w14:textId="77777777" w:rsidR="00451721" w:rsidRDefault="00451721" w:rsidP="00451721">
            <w:pPr>
              <w:pStyle w:val="00ZATabellentext"/>
            </w:pPr>
          </w:p>
          <w:p w14:paraId="741F2FDD" w14:textId="77777777" w:rsidR="00451721" w:rsidRDefault="00451721" w:rsidP="00451721">
            <w:pPr>
              <w:pStyle w:val="00ZATabellentext"/>
            </w:pPr>
            <w:r>
              <w:t>Informationstext zum „Taschengeldparagraph“</w:t>
            </w:r>
          </w:p>
          <w:p w14:paraId="6B7C31AC" w14:textId="77777777" w:rsidR="00451721" w:rsidRDefault="00451721" w:rsidP="00451721">
            <w:pPr>
              <w:pStyle w:val="00ZATabellentext"/>
            </w:pPr>
          </w:p>
          <w:p w14:paraId="772366E1" w14:textId="1C04773B" w:rsidR="00451721" w:rsidRDefault="00451721" w:rsidP="00451721">
            <w:pPr>
              <w:pStyle w:val="00ZATabellentext"/>
            </w:pPr>
            <w:r>
              <w:t>Tabelle „Rechts- und Geschäftsfähigkeit“ mit Definitionen der beiden Begriffe; Spalten: Stufen de</w:t>
            </w:r>
            <w:r w:rsidR="00645EAC">
              <w:t>r Geschäftsfähigkeit</w:t>
            </w:r>
          </w:p>
        </w:tc>
        <w:tc>
          <w:tcPr>
            <w:tcW w:w="1793" w:type="dxa"/>
          </w:tcPr>
          <w:p w14:paraId="5BD529C1" w14:textId="77777777" w:rsidR="00451721" w:rsidRDefault="00451721" w:rsidP="00451721">
            <w:pPr>
              <w:pStyle w:val="00ZATabellentext"/>
            </w:pPr>
            <w:r>
              <w:t>vervollständigte Tabelle</w:t>
            </w:r>
          </w:p>
          <w:p w14:paraId="1BAFB85E" w14:textId="77777777" w:rsidR="00451721" w:rsidRDefault="00451721" w:rsidP="00451721">
            <w:pPr>
              <w:pStyle w:val="00ZATabellentext"/>
            </w:pPr>
          </w:p>
          <w:p w14:paraId="3F40AD2A" w14:textId="50404649" w:rsidR="00451721" w:rsidRDefault="006D021A" w:rsidP="00451721">
            <w:pPr>
              <w:pStyle w:val="00ZATabellentext"/>
            </w:pPr>
            <w:r>
              <w:t>Telefong</w:t>
            </w:r>
            <w:r w:rsidR="00451721">
              <w:t xml:space="preserve">espräch </w:t>
            </w:r>
          </w:p>
          <w:p w14:paraId="2F3FF4E2" w14:textId="77777777" w:rsidR="00451721" w:rsidRDefault="00451721" w:rsidP="00451721">
            <w:pPr>
              <w:pStyle w:val="00ZATabellentext"/>
            </w:pPr>
          </w:p>
          <w:p w14:paraId="43A246A9" w14:textId="6B507567" w:rsidR="00451721" w:rsidRDefault="00451721" w:rsidP="00451721">
            <w:pPr>
              <w:pStyle w:val="00ZATabellentext"/>
            </w:pPr>
            <w:r>
              <w:t xml:space="preserve">Übersicht Fragen </w:t>
            </w:r>
            <w:r w:rsidR="00E307CB">
              <w:t xml:space="preserve">Geschäftsfähigkeit </w:t>
            </w:r>
            <w:r>
              <w:t xml:space="preserve">(z. B. </w:t>
            </w:r>
          </w:p>
          <w:p w14:paraId="437DA2F4" w14:textId="68A46905" w:rsidR="00451721" w:rsidRDefault="00FB7F80" w:rsidP="00D02FE4">
            <w:pPr>
              <w:pStyle w:val="00ZATabellentext"/>
              <w:numPr>
                <w:ilvl w:val="0"/>
                <w:numId w:val="2"/>
              </w:numPr>
              <w:ind w:left="176" w:hanging="176"/>
            </w:pPr>
            <w:r>
              <w:t>„</w:t>
            </w:r>
            <w:r w:rsidR="00451721">
              <w:t>Wie alt bist du?</w:t>
            </w:r>
            <w:r>
              <w:t>“</w:t>
            </w:r>
          </w:p>
          <w:p w14:paraId="242EB875" w14:textId="760DAB0F" w:rsidR="00451721" w:rsidRDefault="00451721" w:rsidP="000240C4">
            <w:pPr>
              <w:pStyle w:val="00ZATabellentext"/>
              <w:numPr>
                <w:ilvl w:val="0"/>
                <w:numId w:val="2"/>
              </w:numPr>
              <w:ind w:left="176" w:hanging="176"/>
            </w:pPr>
            <w:r>
              <w:t xml:space="preserve">Ab Vollendung 7. Lebensjahr: </w:t>
            </w:r>
            <w:r w:rsidR="00FB7F80">
              <w:t>„</w:t>
            </w:r>
            <w:r>
              <w:t>Kannst du den Strauß etc. von deinem Taschengeld bezahlen?</w:t>
            </w:r>
            <w:r w:rsidR="00FB7F80">
              <w:t>“</w:t>
            </w:r>
            <w:r>
              <w:t>)</w:t>
            </w:r>
          </w:p>
        </w:tc>
        <w:tc>
          <w:tcPr>
            <w:tcW w:w="1946" w:type="dxa"/>
            <w:tcMar>
              <w:left w:w="57" w:type="dxa"/>
              <w:right w:w="57" w:type="dxa"/>
            </w:tcMar>
          </w:tcPr>
          <w:p w14:paraId="6B2755B8" w14:textId="6975D8DA" w:rsidR="00451721" w:rsidRDefault="00DE0510" w:rsidP="00DE0510">
            <w:pPr>
              <w:pStyle w:val="01aZAnummeriert"/>
            </w:pPr>
            <w:r>
              <w:t>1.</w:t>
            </w:r>
            <w:r>
              <w:tab/>
            </w:r>
            <w:r w:rsidR="00451721">
              <w:t>Vervollständigen Sie zur Vorbereitung auf den Rückruf die Tabelle zur Rechts- und Geschäftsfähigkeit.</w:t>
            </w:r>
          </w:p>
          <w:p w14:paraId="5F1068A8" w14:textId="77777777" w:rsidR="00451721" w:rsidRDefault="00451721" w:rsidP="00DE0510">
            <w:pPr>
              <w:pStyle w:val="00ZATabellentext"/>
            </w:pPr>
          </w:p>
          <w:p w14:paraId="138BD5C4" w14:textId="301ADEF4" w:rsidR="00451721" w:rsidRDefault="00DE0510" w:rsidP="00DE0510">
            <w:pPr>
              <w:pStyle w:val="01aZAnummeriert"/>
            </w:pPr>
            <w:r>
              <w:t>2.</w:t>
            </w:r>
            <w:r>
              <w:tab/>
            </w:r>
            <w:r w:rsidR="00451721">
              <w:t xml:space="preserve">Führen Sie das </w:t>
            </w:r>
            <w:r w:rsidR="006D021A">
              <w:t>Telefong</w:t>
            </w:r>
            <w:r w:rsidR="00451721">
              <w:t>espräch mit dem Vater.</w:t>
            </w:r>
          </w:p>
          <w:p w14:paraId="769486C8" w14:textId="77777777" w:rsidR="00451721" w:rsidRDefault="00451721" w:rsidP="009313C7">
            <w:pPr>
              <w:pStyle w:val="Listenabsatz"/>
              <w:ind w:left="347" w:hanging="347"/>
            </w:pPr>
          </w:p>
          <w:p w14:paraId="3B03AAE8" w14:textId="53329E81" w:rsidR="00451721" w:rsidRDefault="00A20097" w:rsidP="00A20097">
            <w:pPr>
              <w:pStyle w:val="01aZAnummeriert"/>
            </w:pPr>
            <w:r>
              <w:t>3.</w:t>
            </w:r>
            <w:r>
              <w:tab/>
            </w:r>
            <w:r w:rsidR="00451721">
              <w:t xml:space="preserve">Derartige Fälle sollen zukünftig nicht mehr vorkommen. </w:t>
            </w:r>
            <w:r w:rsidR="00763DE5">
              <w:t xml:space="preserve">Deshalb sollen </w:t>
            </w:r>
            <w:r w:rsidR="00451721">
              <w:t>Kindern und Jugendlichen an der Kasse Fragen gestellt werden.</w:t>
            </w:r>
          </w:p>
          <w:p w14:paraId="16C050B0" w14:textId="77777777" w:rsidR="00451721" w:rsidRDefault="00451721" w:rsidP="00A20097">
            <w:pPr>
              <w:pStyle w:val="00ZATabellentext"/>
            </w:pPr>
          </w:p>
          <w:p w14:paraId="2F671794" w14:textId="79357814" w:rsidR="00451721" w:rsidRDefault="00A20097" w:rsidP="00A20097">
            <w:pPr>
              <w:pStyle w:val="01aZAnummeriert"/>
            </w:pPr>
            <w:r>
              <w:tab/>
            </w:r>
            <w:r w:rsidR="00451721">
              <w:t>Erstellen Sie eine Übersicht mit entsprechenden Fragen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383B0527" w14:textId="77777777" w:rsidR="00CC2C1C" w:rsidRDefault="00CC2C1C" w:rsidP="00CC2C1C">
            <w:pPr>
              <w:pStyle w:val="00ZATabellentext"/>
            </w:pPr>
            <w:r>
              <w:t>Informationen strukturieren</w:t>
            </w:r>
          </w:p>
          <w:p w14:paraId="79E5FA42" w14:textId="77777777" w:rsidR="00CC2C1C" w:rsidRDefault="00CC2C1C" w:rsidP="00451721">
            <w:pPr>
              <w:pStyle w:val="00ZATabellentext"/>
            </w:pPr>
          </w:p>
          <w:p w14:paraId="265FB9EF" w14:textId="77777777" w:rsidR="00CC2C1C" w:rsidRDefault="00CC2C1C" w:rsidP="00CC2C1C">
            <w:pPr>
              <w:pStyle w:val="00ZATabellentext"/>
            </w:pPr>
            <w:r>
              <w:t>Probleme erkennen und zur Lösung beitragen</w:t>
            </w:r>
          </w:p>
          <w:p w14:paraId="4FADB574" w14:textId="2F7BD8B6" w:rsidR="00CC2C1C" w:rsidRDefault="00CC2C1C" w:rsidP="00451721">
            <w:pPr>
              <w:pStyle w:val="00ZATabellentext"/>
            </w:pPr>
          </w:p>
          <w:p w14:paraId="3D3587B3" w14:textId="334B1E14" w:rsidR="000F4AF3" w:rsidRDefault="000F4AF3" w:rsidP="00451721">
            <w:pPr>
              <w:pStyle w:val="00ZATabellentext"/>
            </w:pPr>
            <w:r>
              <w:t>sich flexibel auf Situationen einstellen</w:t>
            </w:r>
          </w:p>
          <w:p w14:paraId="117972E3" w14:textId="77777777" w:rsidR="000F4AF3" w:rsidRDefault="000F4AF3" w:rsidP="00451721">
            <w:pPr>
              <w:pStyle w:val="00ZATabellentext"/>
            </w:pPr>
          </w:p>
          <w:p w14:paraId="4D680E64" w14:textId="77777777" w:rsidR="00451721" w:rsidRDefault="00CC2C1C" w:rsidP="00451721">
            <w:pPr>
              <w:pStyle w:val="00ZATabellentext"/>
            </w:pPr>
            <w:r>
              <w:t xml:space="preserve">empathisch handeln </w:t>
            </w:r>
          </w:p>
          <w:p w14:paraId="59D44C28" w14:textId="77777777" w:rsidR="00CC2C1C" w:rsidRDefault="00CC2C1C" w:rsidP="00451721">
            <w:pPr>
              <w:pStyle w:val="00ZATabellentext"/>
            </w:pPr>
          </w:p>
          <w:p w14:paraId="6F9DEA5B" w14:textId="77777777" w:rsidR="00CC2C1C" w:rsidRDefault="00CC2C1C" w:rsidP="00451721">
            <w:pPr>
              <w:pStyle w:val="00ZATabellentext"/>
            </w:pPr>
            <w:r>
              <w:t>sachlich argumentieren</w:t>
            </w:r>
          </w:p>
          <w:p w14:paraId="5AEB70E7" w14:textId="77777777" w:rsidR="00CC2C1C" w:rsidRDefault="00CC2C1C" w:rsidP="00451721">
            <w:pPr>
              <w:pStyle w:val="00ZATabellentext"/>
            </w:pPr>
          </w:p>
          <w:p w14:paraId="21004FA6" w14:textId="2DE1D26A" w:rsidR="00CC2C1C" w:rsidRPr="00585041" w:rsidRDefault="00CC2C1C" w:rsidP="00451721">
            <w:pPr>
              <w:pStyle w:val="00ZATabellentext"/>
            </w:pPr>
            <w:r>
              <w:t>sprachlich angemessen kommuniz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4F4EB2BD" w14:textId="0ACC439C" w:rsidR="00451721" w:rsidRDefault="00E77CF9" w:rsidP="00451721">
            <w:pPr>
              <w:pStyle w:val="00ZATabellentext"/>
            </w:pPr>
            <w:r>
              <w:t>Gesetz</w:t>
            </w:r>
            <w:r w:rsidR="00451721">
              <w:t>estexte</w:t>
            </w:r>
          </w:p>
          <w:p w14:paraId="192BCA83" w14:textId="77777777" w:rsidR="00451721" w:rsidRDefault="00451721" w:rsidP="00451721">
            <w:pPr>
              <w:pStyle w:val="00ZATabellentext"/>
            </w:pPr>
          </w:p>
          <w:p w14:paraId="23FC66B4" w14:textId="4004D2DD" w:rsidR="00451721" w:rsidRDefault="00451721" w:rsidP="00451721">
            <w:pPr>
              <w:pStyle w:val="00ZATabellentext"/>
            </w:pPr>
            <w:r>
              <w:t>Rollenspiel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24FCC13D" w14:textId="1C0F32F2" w:rsidR="00451721" w:rsidRPr="002B665E" w:rsidRDefault="00C0438D" w:rsidP="00451721">
            <w:pPr>
              <w:pStyle w:val="04aZAzentriert"/>
            </w:pPr>
            <w:r>
              <w:t>03</w:t>
            </w:r>
          </w:p>
        </w:tc>
      </w:tr>
      <w:tr w:rsidR="008D17C0" w:rsidRPr="002A1B02" w14:paraId="3B09EAAF" w14:textId="77777777" w:rsidTr="00E77CF9">
        <w:trPr>
          <w:trHeight w:val="612"/>
        </w:trPr>
        <w:tc>
          <w:tcPr>
            <w:tcW w:w="2605" w:type="dxa"/>
            <w:shd w:val="clear" w:color="auto" w:fill="auto"/>
            <w:tcMar>
              <w:left w:w="57" w:type="dxa"/>
              <w:right w:w="57" w:type="dxa"/>
            </w:tcMar>
          </w:tcPr>
          <w:p w14:paraId="6628E234" w14:textId="605DD01E" w:rsidR="008D17C0" w:rsidRPr="004712EB" w:rsidRDefault="008D17C0" w:rsidP="00377B4D">
            <w:pPr>
              <w:pStyle w:val="00ZATabellentext"/>
            </w:pPr>
            <w:r w:rsidRPr="004712EB">
              <w:t>Sie machen sich mit den Grundregeln der Kommuni</w:t>
            </w:r>
            <w:r w:rsidRPr="004712EB">
              <w:lastRenderedPageBreak/>
              <w:t>kation vertraut und identifizier</w:t>
            </w:r>
            <w:r w:rsidR="007A134D">
              <w:t>en Stressoren im Kassenbereich.</w:t>
            </w:r>
          </w:p>
        </w:tc>
        <w:tc>
          <w:tcPr>
            <w:tcW w:w="1643" w:type="dxa"/>
            <w:shd w:val="clear" w:color="auto" w:fill="auto"/>
            <w:tcMar>
              <w:left w:w="57" w:type="dxa"/>
              <w:right w:w="57" w:type="dxa"/>
            </w:tcMar>
          </w:tcPr>
          <w:p w14:paraId="497AC2B3" w14:textId="5100EB93" w:rsidR="008D17C0" w:rsidRDefault="008D17C0" w:rsidP="008D17C0">
            <w:pPr>
              <w:pStyle w:val="02ZAfett"/>
            </w:pPr>
            <w:r>
              <w:lastRenderedPageBreak/>
              <w:t xml:space="preserve">LS07 Bedeutung der Kommunikation und von Stressoren </w:t>
            </w:r>
            <w:r>
              <w:lastRenderedPageBreak/>
              <w:t xml:space="preserve">im Kassenbereich ableiten </w:t>
            </w:r>
          </w:p>
        </w:tc>
        <w:tc>
          <w:tcPr>
            <w:tcW w:w="1811" w:type="dxa"/>
          </w:tcPr>
          <w:p w14:paraId="2B5A4184" w14:textId="6FD79C7C" w:rsidR="008D17C0" w:rsidRDefault="008D17C0" w:rsidP="008D17C0">
            <w:pPr>
              <w:pStyle w:val="00ZATabellentext"/>
            </w:pPr>
            <w:r>
              <w:lastRenderedPageBreak/>
              <w:t xml:space="preserve">sehr viel los, </w:t>
            </w:r>
            <w:r w:rsidR="00763DE5">
              <w:t xml:space="preserve">mehrere Kunden/innen warten auf Beratung, genervte </w:t>
            </w:r>
            <w:r w:rsidR="00763DE5">
              <w:lastRenderedPageBreak/>
              <w:t xml:space="preserve">Stimmung: </w:t>
            </w:r>
            <w:r>
              <w:t>Mitarbei</w:t>
            </w:r>
            <w:r w:rsidR="00763DE5">
              <w:t>ter/innen fühlen sich gestresst,</w:t>
            </w:r>
            <w:r>
              <w:t xml:space="preserve"> Kundin verlässt mit Hinweis, dass negative Einträge auf Online-Porta</w:t>
            </w:r>
            <w:r w:rsidR="00F14F37">
              <w:t>l wohl stimmen würden, ohne zu k</w:t>
            </w:r>
            <w:r>
              <w:t xml:space="preserve">aufen den Laden </w:t>
            </w:r>
          </w:p>
          <w:p w14:paraId="409039FF" w14:textId="77777777" w:rsidR="008D17C0" w:rsidRDefault="008D17C0" w:rsidP="008D17C0">
            <w:pPr>
              <w:pStyle w:val="00ZATabellentext"/>
            </w:pPr>
          </w:p>
          <w:p w14:paraId="058C36C1" w14:textId="780DCBB1" w:rsidR="008D17C0" w:rsidRDefault="008D17C0" w:rsidP="008D17C0">
            <w:pPr>
              <w:pStyle w:val="00ZATabellentext"/>
            </w:pPr>
            <w:r w:rsidRPr="00967EEB">
              <w:sym w:font="Wingdings" w:char="F0E0"/>
            </w:r>
            <w:r w:rsidRPr="00E60320">
              <w:t xml:space="preserve"> </w:t>
            </w:r>
            <w:r>
              <w:t>MA soll Einträge auf Online-Portal auswerten und ggf. Maßnahmen ergreifen</w:t>
            </w:r>
          </w:p>
        </w:tc>
        <w:tc>
          <w:tcPr>
            <w:tcW w:w="2208" w:type="dxa"/>
          </w:tcPr>
          <w:p w14:paraId="444C4042" w14:textId="41F4A05B" w:rsidR="008D17C0" w:rsidRDefault="008D17C0" w:rsidP="008D17C0">
            <w:pPr>
              <w:pStyle w:val="00ZATabellentext"/>
            </w:pPr>
            <w:r>
              <w:lastRenderedPageBreak/>
              <w:t>On</w:t>
            </w:r>
            <w:r w:rsidR="000240C4">
              <w:t>line-Portal-Bewert</w:t>
            </w:r>
            <w:r w:rsidR="00A96645">
              <w:t>ungen, z. B.</w:t>
            </w:r>
          </w:p>
          <w:p w14:paraId="3C4A00AA" w14:textId="75DA0559" w:rsidR="008D17C0" w:rsidRDefault="00A96645" w:rsidP="00A96645">
            <w:pPr>
              <w:pStyle w:val="01aZAnummeriert"/>
            </w:pPr>
            <w:r>
              <w:lastRenderedPageBreak/>
              <w:t>-</w:t>
            </w:r>
            <w:r>
              <w:tab/>
            </w:r>
            <w:r w:rsidR="008D17C0">
              <w:t>Lob für freundliche und kompetente Beratung trotz niedriger Kassenhöhe und fehlender Beinfreiheit</w:t>
            </w:r>
            <w:r>
              <w:t> </w:t>
            </w:r>
            <w:r w:rsidR="008D17C0">
              <w:t>– Rückenschmerzen seiner Meinung nach unvermeidlich</w:t>
            </w:r>
            <w:r>
              <w:t>,</w:t>
            </w:r>
          </w:p>
          <w:p w14:paraId="480C164D" w14:textId="77777777" w:rsidR="007763BC" w:rsidRDefault="007763BC" w:rsidP="00A96645">
            <w:pPr>
              <w:pStyle w:val="01aZAnummeriert"/>
            </w:pPr>
          </w:p>
          <w:p w14:paraId="7E0847AE" w14:textId="7699A785" w:rsidR="008D17C0" w:rsidRDefault="00A96645" w:rsidP="00A96645">
            <w:pPr>
              <w:pStyle w:val="01aZAnummeriert"/>
            </w:pPr>
            <w:r>
              <w:t>-</w:t>
            </w:r>
            <w:r>
              <w:tab/>
            </w:r>
            <w:r w:rsidR="008D17C0">
              <w:t>Hinweis auf Verwendung ökologisch fragwürdiger Folien und Mitarbeiter</w:t>
            </w:r>
            <w:r w:rsidR="00763DE5">
              <w:t>/innen</w:t>
            </w:r>
            <w:r w:rsidR="008D17C0">
              <w:t>, die mit Fachbegriffen um sich werfen</w:t>
            </w:r>
            <w:r>
              <w:t>,</w:t>
            </w:r>
            <w:r w:rsidR="008D17C0">
              <w:t xml:space="preserve"> ohne sie zu erklären</w:t>
            </w:r>
            <w:r>
              <w:t>,</w:t>
            </w:r>
          </w:p>
          <w:p w14:paraId="7FBCA342" w14:textId="77777777" w:rsidR="007763BC" w:rsidRDefault="007763BC" w:rsidP="00A96645">
            <w:pPr>
              <w:pStyle w:val="01aZAnummeriert"/>
            </w:pPr>
          </w:p>
          <w:p w14:paraId="1EB2DAD2" w14:textId="56D0776B" w:rsidR="008D17C0" w:rsidRDefault="00A96645" w:rsidP="00A96645">
            <w:pPr>
              <w:pStyle w:val="01aZAnummeriert"/>
            </w:pPr>
            <w:r>
              <w:t>-</w:t>
            </w:r>
            <w:r>
              <w:tab/>
            </w:r>
            <w:r w:rsidR="008D17C0">
              <w:t>Beschwerde über zu lautes Sprechen, fehlende Begrüßung und fehlenden Blickkontakt, mangelnde Pflanzenkenntnis und mehrmaliges ins Wort fallen der Kundin</w:t>
            </w:r>
            <w:r>
              <w:t>,</w:t>
            </w:r>
          </w:p>
          <w:p w14:paraId="16821A57" w14:textId="77777777" w:rsidR="007763BC" w:rsidRDefault="007763BC" w:rsidP="00A96645">
            <w:pPr>
              <w:pStyle w:val="01aZAnummeriert"/>
            </w:pPr>
          </w:p>
          <w:p w14:paraId="4E816076" w14:textId="01946CA2" w:rsidR="008D17C0" w:rsidRDefault="00A96645" w:rsidP="00A96645">
            <w:pPr>
              <w:pStyle w:val="01aZAnummeriert"/>
            </w:pPr>
            <w:r>
              <w:t>-</w:t>
            </w:r>
            <w:r>
              <w:tab/>
            </w:r>
            <w:r w:rsidR="008D17C0">
              <w:t>Lob für tolle Qualität, Verärgerung über Personal, das keinen Abstand zu Kunden einhält, sich nicht für die Wünsche der Kunden interessiert</w:t>
            </w:r>
            <w:r>
              <w:t>,</w:t>
            </w:r>
          </w:p>
          <w:p w14:paraId="36184025" w14:textId="77777777" w:rsidR="007763BC" w:rsidRDefault="007763BC" w:rsidP="00A96645">
            <w:pPr>
              <w:pStyle w:val="01aZAnummeriert"/>
            </w:pPr>
          </w:p>
          <w:p w14:paraId="545E7538" w14:textId="27C07BF6" w:rsidR="008D17C0" w:rsidRDefault="00A96645" w:rsidP="00A96645">
            <w:pPr>
              <w:pStyle w:val="01aZAnummeriert"/>
            </w:pPr>
            <w:r>
              <w:t>-</w:t>
            </w:r>
            <w:r>
              <w:tab/>
            </w:r>
            <w:r w:rsidR="008D17C0">
              <w:t xml:space="preserve">Verärgerung über Kunden, die den Preis verhandeln und </w:t>
            </w:r>
            <w:r w:rsidR="008D17C0">
              <w:lastRenderedPageBreak/>
              <w:t>alle anderen aufhalten</w:t>
            </w:r>
            <w:r>
              <w:t>,</w:t>
            </w:r>
          </w:p>
          <w:p w14:paraId="1E60470A" w14:textId="77777777" w:rsidR="007763BC" w:rsidRDefault="007763BC" w:rsidP="00A96645">
            <w:pPr>
              <w:pStyle w:val="01aZAnummeriert"/>
            </w:pPr>
          </w:p>
          <w:p w14:paraId="46C3C3D4" w14:textId="528B38F2" w:rsidR="008D17C0" w:rsidRDefault="00A96645" w:rsidP="00A96645">
            <w:pPr>
              <w:pStyle w:val="01aZAnummeriert"/>
            </w:pPr>
            <w:r>
              <w:t>-</w:t>
            </w:r>
            <w:r>
              <w:tab/>
            </w:r>
            <w:r w:rsidR="008D17C0">
              <w:t>…</w:t>
            </w:r>
          </w:p>
          <w:p w14:paraId="5F3C77BA" w14:textId="77777777" w:rsidR="008D17C0" w:rsidRDefault="008D17C0" w:rsidP="000240C4">
            <w:pPr>
              <w:pStyle w:val="00ZATabellentext"/>
            </w:pPr>
          </w:p>
          <w:p w14:paraId="2DCA0100" w14:textId="54D2058D" w:rsidR="008D17C0" w:rsidRDefault="008D17C0" w:rsidP="008D17C0">
            <w:pPr>
              <w:pStyle w:val="00ZATabellentext"/>
            </w:pPr>
            <w:r>
              <w:t>Definition Stressoren (positiv</w:t>
            </w:r>
            <w:r w:rsidR="00763DE5">
              <w:t>e</w:t>
            </w:r>
            <w:r>
              <w:t>/negativ</w:t>
            </w:r>
            <w:r w:rsidR="00763DE5">
              <w:t>e</w:t>
            </w:r>
            <w:r>
              <w:t>)</w:t>
            </w:r>
          </w:p>
          <w:p w14:paraId="39951C17" w14:textId="77777777" w:rsidR="008D17C0" w:rsidRDefault="008D17C0" w:rsidP="008D17C0">
            <w:pPr>
              <w:pStyle w:val="00ZATabellentext"/>
            </w:pPr>
          </w:p>
          <w:p w14:paraId="6F1D48E7" w14:textId="286375F3" w:rsidR="008D17C0" w:rsidRDefault="008D17C0" w:rsidP="008D17C0">
            <w:pPr>
              <w:pStyle w:val="00ZATabellentext"/>
            </w:pPr>
            <w:r>
              <w:t>Internet (Recherche zu Strategien zur Stressbewältigung)</w:t>
            </w:r>
          </w:p>
        </w:tc>
        <w:tc>
          <w:tcPr>
            <w:tcW w:w="1793" w:type="dxa"/>
          </w:tcPr>
          <w:p w14:paraId="0AB0ABB8" w14:textId="77777777" w:rsidR="008D17C0" w:rsidRDefault="008D17C0" w:rsidP="008D17C0">
            <w:pPr>
              <w:pStyle w:val="01aZAnummeriert"/>
              <w:tabs>
                <w:tab w:val="clear" w:pos="198"/>
                <w:tab w:val="left" w:pos="35"/>
              </w:tabs>
              <w:ind w:left="0" w:firstLine="0"/>
            </w:pPr>
            <w:r>
              <w:lastRenderedPageBreak/>
              <w:t>Übersicht Grundregeln der Kommunikation</w:t>
            </w:r>
          </w:p>
          <w:p w14:paraId="36B86D6A" w14:textId="77777777" w:rsidR="008D17C0" w:rsidRDefault="008D17C0" w:rsidP="008D17C0">
            <w:pPr>
              <w:pStyle w:val="01aZAnummeriert"/>
              <w:tabs>
                <w:tab w:val="clear" w:pos="198"/>
                <w:tab w:val="left" w:pos="35"/>
              </w:tabs>
              <w:ind w:left="0" w:firstLine="0"/>
            </w:pPr>
          </w:p>
          <w:p w14:paraId="5C4A3E7E" w14:textId="77777777" w:rsidR="008D17C0" w:rsidRDefault="008D17C0" w:rsidP="008D17C0">
            <w:pPr>
              <w:pStyle w:val="01aZAnummeriert"/>
              <w:tabs>
                <w:tab w:val="clear" w:pos="198"/>
                <w:tab w:val="left" w:pos="35"/>
              </w:tabs>
              <w:ind w:left="0" w:firstLine="0"/>
            </w:pPr>
            <w:r>
              <w:lastRenderedPageBreak/>
              <w:t>Mindmap zu Stressoren im Kassenbereich</w:t>
            </w:r>
          </w:p>
          <w:p w14:paraId="274C5073" w14:textId="77777777" w:rsidR="008D17C0" w:rsidRDefault="008D17C0" w:rsidP="008D17C0">
            <w:pPr>
              <w:pStyle w:val="01aZAnummeriert"/>
              <w:tabs>
                <w:tab w:val="clear" w:pos="198"/>
                <w:tab w:val="left" w:pos="35"/>
              </w:tabs>
              <w:ind w:left="0" w:firstLine="0"/>
            </w:pPr>
          </w:p>
          <w:p w14:paraId="35B71C1A" w14:textId="77777777" w:rsidR="008D17C0" w:rsidRDefault="008D17C0" w:rsidP="008D17C0">
            <w:pPr>
              <w:pStyle w:val="01aZAnummeriert"/>
              <w:tabs>
                <w:tab w:val="clear" w:pos="198"/>
                <w:tab w:val="left" w:pos="35"/>
              </w:tabs>
              <w:ind w:left="0" w:firstLine="0"/>
            </w:pPr>
            <w:r>
              <w:t>Entscheidung für bestimmte Strategien</w:t>
            </w:r>
          </w:p>
          <w:p w14:paraId="4CBDE07F" w14:textId="77777777" w:rsidR="008D17C0" w:rsidRDefault="008D17C0" w:rsidP="008D17C0">
            <w:pPr>
              <w:pStyle w:val="01aZAnummeriert"/>
              <w:tabs>
                <w:tab w:val="clear" w:pos="198"/>
                <w:tab w:val="left" w:pos="35"/>
              </w:tabs>
              <w:ind w:left="0" w:firstLine="0"/>
            </w:pPr>
          </w:p>
          <w:p w14:paraId="2B5A33D1" w14:textId="42FF291C" w:rsidR="008D17C0" w:rsidRDefault="008D17C0" w:rsidP="008D17C0">
            <w:pPr>
              <w:pStyle w:val="01aZAnummeriert"/>
              <w:tabs>
                <w:tab w:val="clear" w:pos="198"/>
                <w:tab w:val="left" w:pos="35"/>
              </w:tabs>
              <w:ind w:left="0" w:firstLine="0"/>
            </w:pPr>
            <w:r>
              <w:t>Hand</w:t>
            </w:r>
            <w:r w:rsidR="000240C4">
              <w:t>out Strategie Stressbewältigung </w:t>
            </w:r>
            <w:r>
              <w:t>1</w:t>
            </w:r>
          </w:p>
          <w:p w14:paraId="3E829DEF" w14:textId="77777777" w:rsidR="008D17C0" w:rsidRDefault="008D17C0" w:rsidP="008D17C0">
            <w:pPr>
              <w:pStyle w:val="01aZAnummeriert"/>
              <w:tabs>
                <w:tab w:val="clear" w:pos="198"/>
                <w:tab w:val="left" w:pos="35"/>
              </w:tabs>
              <w:ind w:left="0" w:firstLine="0"/>
            </w:pPr>
          </w:p>
          <w:p w14:paraId="33F1BED4" w14:textId="4FB7FFD2" w:rsidR="008D17C0" w:rsidRDefault="000240C4" w:rsidP="008D17C0">
            <w:pPr>
              <w:pStyle w:val="01aZAnummeriert"/>
              <w:tabs>
                <w:tab w:val="clear" w:pos="198"/>
                <w:tab w:val="left" w:pos="35"/>
              </w:tabs>
              <w:ind w:left="0" w:firstLine="0"/>
            </w:pPr>
            <w:r>
              <w:t>Handout Strategie Stressbewältigung </w:t>
            </w:r>
            <w:r w:rsidR="008D17C0">
              <w:t>2</w:t>
            </w:r>
          </w:p>
          <w:p w14:paraId="5C329F29" w14:textId="77777777" w:rsidR="008D17C0" w:rsidRDefault="008D17C0" w:rsidP="008D17C0">
            <w:pPr>
              <w:pStyle w:val="01aZAnummeriert"/>
              <w:tabs>
                <w:tab w:val="clear" w:pos="198"/>
                <w:tab w:val="left" w:pos="35"/>
              </w:tabs>
              <w:ind w:left="0" w:firstLine="0"/>
            </w:pPr>
          </w:p>
          <w:p w14:paraId="5182A800" w14:textId="1D10C110" w:rsidR="008D17C0" w:rsidRDefault="008D17C0" w:rsidP="008D17C0">
            <w:pPr>
              <w:pStyle w:val="01aZAnummeriert"/>
            </w:pPr>
            <w:r>
              <w:t>Schulung</w:t>
            </w:r>
          </w:p>
        </w:tc>
        <w:tc>
          <w:tcPr>
            <w:tcW w:w="1946" w:type="dxa"/>
            <w:tcMar>
              <w:left w:w="57" w:type="dxa"/>
              <w:right w:w="57" w:type="dxa"/>
            </w:tcMar>
          </w:tcPr>
          <w:p w14:paraId="26CB3C22" w14:textId="4FB92C0C" w:rsidR="008D17C0" w:rsidRDefault="00F24699" w:rsidP="00F24699">
            <w:pPr>
              <w:pStyle w:val="01aZAnummeriert"/>
            </w:pPr>
            <w:r>
              <w:lastRenderedPageBreak/>
              <w:t>1.</w:t>
            </w:r>
            <w:r>
              <w:tab/>
            </w:r>
            <w:r w:rsidR="008D17C0">
              <w:t xml:space="preserve">Erstellen Sie eine Übersicht zum </w:t>
            </w:r>
            <w:r w:rsidR="008D17C0">
              <w:lastRenderedPageBreak/>
              <w:t>Thema „Grundregeln der Kommunikation“.</w:t>
            </w:r>
          </w:p>
          <w:p w14:paraId="5DCEBC77" w14:textId="77777777" w:rsidR="008D17C0" w:rsidRDefault="008D17C0" w:rsidP="008D17C0">
            <w:pPr>
              <w:pStyle w:val="01aZAnummeriert"/>
            </w:pPr>
          </w:p>
          <w:p w14:paraId="5F211272" w14:textId="4CCEAE9B" w:rsidR="008D17C0" w:rsidRDefault="00F24699" w:rsidP="00F24699">
            <w:pPr>
              <w:pStyle w:val="01aZAnummeriert"/>
            </w:pPr>
            <w:r>
              <w:t>2.</w:t>
            </w:r>
            <w:r>
              <w:tab/>
            </w:r>
            <w:r w:rsidR="008D17C0">
              <w:t>Erstellen Sie eine Mindmap zu den Stressoren für Mitarbeiter/innen und Kunden/innen im Kassenbereich eines Floristikbetriebs.</w:t>
            </w:r>
          </w:p>
          <w:p w14:paraId="12CD8ADD" w14:textId="77777777" w:rsidR="008D17C0" w:rsidRDefault="008D17C0" w:rsidP="000240C4"/>
          <w:p w14:paraId="232EC822" w14:textId="36510FD1" w:rsidR="00C37D74" w:rsidRDefault="00F24699" w:rsidP="00C37D74">
            <w:pPr>
              <w:pStyle w:val="01aZAnummeriert"/>
            </w:pPr>
            <w:r>
              <w:t>3.</w:t>
            </w:r>
            <w:r>
              <w:tab/>
            </w:r>
            <w:r w:rsidR="008D17C0">
              <w:t>Um dem Stress im Kassenbereich besser begegnen zu können, sollen Sie den Mitarbeiter</w:t>
            </w:r>
            <w:r w:rsidR="00C37D74">
              <w:t xml:space="preserve">innen und Mitarbeitern </w:t>
            </w:r>
            <w:r w:rsidR="008D17C0">
              <w:t>Strategien z</w:t>
            </w:r>
            <w:r w:rsidR="00E77CF9">
              <w:t>ur Stressbewältigung vorstellen.</w:t>
            </w:r>
          </w:p>
          <w:p w14:paraId="74519133" w14:textId="77777777" w:rsidR="00E77CF9" w:rsidRDefault="00E77CF9" w:rsidP="00C37D74">
            <w:pPr>
              <w:pStyle w:val="01bZAnummeriert2Ebene"/>
            </w:pPr>
          </w:p>
          <w:p w14:paraId="3E8C0185" w14:textId="665BD7E8" w:rsidR="008D17C0" w:rsidRDefault="00C37D74" w:rsidP="00C37D74">
            <w:pPr>
              <w:pStyle w:val="01bZAnummeriert2Ebene"/>
            </w:pPr>
            <w:r>
              <w:tab/>
              <w:t>-</w:t>
            </w:r>
            <w:r>
              <w:tab/>
            </w:r>
            <w:r w:rsidR="008D17C0" w:rsidRPr="00F24699">
              <w:t>Entscheiden</w:t>
            </w:r>
            <w:r w:rsidR="00D02FE4" w:rsidRPr="00F24699">
              <w:t>*</w:t>
            </w:r>
            <w:r w:rsidR="008D17C0" w:rsidRPr="00F24699">
              <w:t xml:space="preserve"> Sie sich für 2 geeignete Strategien.</w:t>
            </w:r>
            <w:r w:rsidR="008D17C0">
              <w:t xml:space="preserve"> </w:t>
            </w:r>
          </w:p>
          <w:p w14:paraId="6C76D8E3" w14:textId="77777777" w:rsidR="00E77CF9" w:rsidRDefault="00E77CF9" w:rsidP="00C37D74">
            <w:pPr>
              <w:pStyle w:val="01bZAnummeriert2Ebene"/>
            </w:pPr>
          </w:p>
          <w:p w14:paraId="0BAE5D33" w14:textId="2998DB96" w:rsidR="008D17C0" w:rsidRDefault="00C37D74" w:rsidP="00C37D74">
            <w:pPr>
              <w:pStyle w:val="01bZAnummeriert2Ebene"/>
            </w:pPr>
            <w:r>
              <w:tab/>
              <w:t>-</w:t>
            </w:r>
            <w:r>
              <w:tab/>
            </w:r>
            <w:r w:rsidR="008D17C0">
              <w:t>Erstellen Sie für jede Strategie ein Handout.</w:t>
            </w:r>
          </w:p>
          <w:p w14:paraId="3B3A13E4" w14:textId="77777777" w:rsidR="008D17C0" w:rsidRDefault="008D17C0" w:rsidP="000240C4"/>
          <w:p w14:paraId="1C73D900" w14:textId="131EEDE7" w:rsidR="008D17C0" w:rsidRDefault="00C37D74" w:rsidP="00C37D74">
            <w:pPr>
              <w:pStyle w:val="01aZAnummeriert"/>
            </w:pPr>
            <w:r>
              <w:t>4.</w:t>
            </w:r>
            <w:r>
              <w:tab/>
            </w:r>
            <w:r w:rsidR="008D17C0">
              <w:t>Erläutern Sie im Rahmen einer Schulung Ihren Kolleg</w:t>
            </w:r>
            <w:r>
              <w:t xml:space="preserve">innen und Kollegen </w:t>
            </w:r>
            <w:r w:rsidR="008D17C0">
              <w:t>die beiden Strategien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192EB945" w14:textId="324440F6" w:rsidR="00CC2C1C" w:rsidRDefault="00CC2C1C" w:rsidP="00CC2C1C">
            <w:pPr>
              <w:pStyle w:val="00ZATabellentext"/>
            </w:pPr>
            <w:r>
              <w:lastRenderedPageBreak/>
              <w:t>Informationen beschaffen</w:t>
            </w:r>
          </w:p>
          <w:p w14:paraId="7F7CF435" w14:textId="2AF102E1" w:rsidR="00CC2C1C" w:rsidRDefault="00CC2C1C" w:rsidP="00CC2C1C">
            <w:pPr>
              <w:pStyle w:val="00ZATabellentext"/>
            </w:pPr>
          </w:p>
          <w:p w14:paraId="7B082E34" w14:textId="56472662" w:rsidR="00CC2C1C" w:rsidRDefault="00CC2C1C" w:rsidP="00CC2C1C">
            <w:pPr>
              <w:pStyle w:val="00ZATabellentext"/>
            </w:pPr>
            <w:r>
              <w:lastRenderedPageBreak/>
              <w:t>begründet vorgehen</w:t>
            </w:r>
          </w:p>
          <w:p w14:paraId="51FCD001" w14:textId="77777777" w:rsidR="00CC2C1C" w:rsidRDefault="00CC2C1C" w:rsidP="00CC2C1C">
            <w:pPr>
              <w:pStyle w:val="00ZATabellentext"/>
            </w:pPr>
          </w:p>
          <w:p w14:paraId="0197A255" w14:textId="037A2900" w:rsidR="00CC2C1C" w:rsidRDefault="00751625" w:rsidP="00CC2C1C">
            <w:pPr>
              <w:pStyle w:val="00ZATabellentext"/>
            </w:pPr>
            <w:r>
              <w:t>empathisch handeln</w:t>
            </w:r>
          </w:p>
          <w:p w14:paraId="313B5A77" w14:textId="77777777" w:rsidR="00CC2C1C" w:rsidRDefault="00CC2C1C" w:rsidP="00CC2C1C">
            <w:pPr>
              <w:pStyle w:val="00ZATabellentext"/>
            </w:pPr>
          </w:p>
          <w:p w14:paraId="4D0A5AED" w14:textId="77777777" w:rsidR="00CC2C1C" w:rsidRDefault="00CC2C1C" w:rsidP="00CC2C1C">
            <w:pPr>
              <w:pStyle w:val="00ZATabellentext"/>
            </w:pPr>
            <w:r>
              <w:t>sachlich argumentieren</w:t>
            </w:r>
          </w:p>
          <w:p w14:paraId="214F1752" w14:textId="77777777" w:rsidR="00CC2C1C" w:rsidRDefault="00CC2C1C" w:rsidP="00CC2C1C">
            <w:pPr>
              <w:pStyle w:val="00ZATabellentext"/>
            </w:pPr>
          </w:p>
          <w:p w14:paraId="2358960A" w14:textId="723E5F15" w:rsidR="008D17C0" w:rsidRPr="00585041" w:rsidRDefault="00CC2C1C" w:rsidP="00CC2C1C">
            <w:pPr>
              <w:pStyle w:val="00ZATabellentext"/>
            </w:pPr>
            <w:r>
              <w:t>sprachlich angemessen kommuniz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3FF1B182" w14:textId="77777777" w:rsidR="008D17C0" w:rsidRDefault="008D17C0" w:rsidP="008D17C0">
            <w:pPr>
              <w:pStyle w:val="00ZATabellentext"/>
            </w:pPr>
            <w:r>
              <w:lastRenderedPageBreak/>
              <w:t>Rollenspiel</w:t>
            </w:r>
          </w:p>
          <w:p w14:paraId="4A989C63" w14:textId="77777777" w:rsidR="00D02FE4" w:rsidRDefault="00D02FE4" w:rsidP="008D17C0">
            <w:pPr>
              <w:pStyle w:val="00ZATabellentext"/>
            </w:pPr>
          </w:p>
          <w:p w14:paraId="1880CA96" w14:textId="15C93B7C" w:rsidR="00D02FE4" w:rsidRPr="00585041" w:rsidRDefault="00D02FE4" w:rsidP="007763BC">
            <w:pPr>
              <w:pStyle w:val="00ZATabellentext"/>
            </w:pPr>
            <w:r>
              <w:t xml:space="preserve">Ermunterung der </w:t>
            </w:r>
            <w:r>
              <w:lastRenderedPageBreak/>
              <w:t>SuS, Strategien zur Stressbewältigung im Alltag zu testen (vgl. LS1</w:t>
            </w:r>
            <w:r w:rsidR="007763BC">
              <w:t>2</w:t>
            </w:r>
            <w:r>
              <w:t>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FE8A4E0" w14:textId="67B5A857" w:rsidR="008D17C0" w:rsidRPr="002B665E" w:rsidRDefault="00C0438D" w:rsidP="008D17C0">
            <w:pPr>
              <w:pStyle w:val="04aZAzentriert"/>
            </w:pPr>
            <w:r>
              <w:lastRenderedPageBreak/>
              <w:t>03</w:t>
            </w:r>
          </w:p>
        </w:tc>
      </w:tr>
      <w:tr w:rsidR="00884D96" w:rsidRPr="002A1B02" w14:paraId="29054396" w14:textId="77777777" w:rsidTr="00E77CF9">
        <w:trPr>
          <w:trHeight w:val="1179"/>
        </w:trPr>
        <w:tc>
          <w:tcPr>
            <w:tcW w:w="2605" w:type="dxa"/>
            <w:shd w:val="clear" w:color="auto" w:fill="auto"/>
            <w:tcMar>
              <w:left w:w="57" w:type="dxa"/>
              <w:right w:w="57" w:type="dxa"/>
            </w:tcMar>
          </w:tcPr>
          <w:p w14:paraId="6EF6BB30" w14:textId="77777777" w:rsidR="00884D96" w:rsidRDefault="00884D96" w:rsidP="00377B4D">
            <w:pPr>
              <w:pStyle w:val="00ZATabellentext"/>
            </w:pPr>
            <w:r w:rsidRPr="004712EB">
              <w:lastRenderedPageBreak/>
              <w:t>Zur Sicherstellung der Kundenzufriedenheit setzen sie sich kritisch mit Verpackungsarten (</w:t>
            </w:r>
            <w:r w:rsidRPr="004712EB">
              <w:rPr>
                <w:i/>
                <w:iCs/>
              </w:rPr>
              <w:t>Schutz-, Schmuckverpackung</w:t>
            </w:r>
            <w:r w:rsidRPr="004712EB">
              <w:t xml:space="preserve">) auseinander. </w:t>
            </w:r>
            <w:r>
              <w:t>[…]</w:t>
            </w:r>
          </w:p>
          <w:p w14:paraId="0A78249D" w14:textId="77777777" w:rsidR="00884D96" w:rsidRDefault="00884D96" w:rsidP="00377B4D">
            <w:pPr>
              <w:pStyle w:val="00ZATabellentext"/>
            </w:pPr>
          </w:p>
          <w:p w14:paraId="5E9A77AB" w14:textId="4AD46944" w:rsidR="00884D96" w:rsidRPr="004712EB" w:rsidRDefault="00884D96" w:rsidP="00377B4D">
            <w:pPr>
              <w:pStyle w:val="00ZATabellentext"/>
            </w:pPr>
            <w:r>
              <w:t xml:space="preserve">[…] </w:t>
            </w:r>
            <w:r w:rsidRPr="00884D96">
              <w:rPr>
                <w:highlight w:val="lightGray"/>
              </w:rPr>
              <w:t>Für die Verkäufe wählen sie gezielt Verpackungsarten aus.</w:t>
            </w:r>
            <w:r w:rsidRPr="004712EB">
              <w:t xml:space="preserve"> Dabei klassifizieren sie umweltgerechte Möglichkeiten der Verpackung und denken zukünftige Rücknahmesysteme an. </w:t>
            </w:r>
            <w:r>
              <w:t>[…]</w:t>
            </w:r>
          </w:p>
        </w:tc>
        <w:tc>
          <w:tcPr>
            <w:tcW w:w="1643" w:type="dxa"/>
            <w:shd w:val="clear" w:color="auto" w:fill="auto"/>
            <w:tcMar>
              <w:left w:w="57" w:type="dxa"/>
              <w:right w:w="57" w:type="dxa"/>
            </w:tcMar>
          </w:tcPr>
          <w:p w14:paraId="66EDBE2D" w14:textId="00F62E6A" w:rsidR="00884D96" w:rsidRPr="00884D96" w:rsidRDefault="00884D96" w:rsidP="00C06041">
            <w:pPr>
              <w:pStyle w:val="02ZAfett"/>
              <w:rPr>
                <w:b w:val="0"/>
              </w:rPr>
            </w:pPr>
            <w:r>
              <w:t>LS08 Verpackung auswählen</w:t>
            </w:r>
          </w:p>
        </w:tc>
        <w:tc>
          <w:tcPr>
            <w:tcW w:w="1811" w:type="dxa"/>
          </w:tcPr>
          <w:p w14:paraId="78D96EDE" w14:textId="54DBC5C6" w:rsidR="00884D96" w:rsidRDefault="00884D96" w:rsidP="00884D96">
            <w:pPr>
              <w:pStyle w:val="00ZATabellentext"/>
            </w:pPr>
            <w:r>
              <w:t>Auswertung Online-Portal-Bewertungen (LS07) ergab, dass Kunden unzufrieden mit de</w:t>
            </w:r>
            <w:r w:rsidR="003F7BB2">
              <w:t>n eingesetzten Verpackungen sind</w:t>
            </w:r>
          </w:p>
          <w:p w14:paraId="236A9D61" w14:textId="77777777" w:rsidR="00884D96" w:rsidRDefault="00884D96" w:rsidP="00884D96">
            <w:pPr>
              <w:pStyle w:val="00ZATabellentext"/>
            </w:pPr>
          </w:p>
          <w:p w14:paraId="49A5A322" w14:textId="61B1949A" w:rsidR="00884D96" w:rsidRDefault="00884D96" w:rsidP="00763DE5">
            <w:pPr>
              <w:pStyle w:val="00ZATabellentext"/>
            </w:pPr>
            <w:r w:rsidRPr="00967EEB">
              <w:sym w:font="Wingdings" w:char="F0E0"/>
            </w:r>
            <w:r w:rsidRPr="00E60320">
              <w:t xml:space="preserve"> </w:t>
            </w:r>
            <w:r>
              <w:t xml:space="preserve">MA soll </w:t>
            </w:r>
            <w:r w:rsidR="003F7BB2">
              <w:t>bisher genutzte Material</w:t>
            </w:r>
            <w:r w:rsidR="008B7CDF">
              <w:t xml:space="preserve">ien kritisch prüfen und </w:t>
            </w:r>
            <w:r w:rsidR="00763DE5">
              <w:t>Änderungsv</w:t>
            </w:r>
            <w:r w:rsidR="008B7CDF">
              <w:t>orschlä</w:t>
            </w:r>
            <w:r w:rsidR="003F7BB2">
              <w:t>g</w:t>
            </w:r>
            <w:r w:rsidR="008B7CDF">
              <w:t>e</w:t>
            </w:r>
            <w:r w:rsidR="003F7BB2">
              <w:t xml:space="preserve"> unterbreiten </w:t>
            </w:r>
          </w:p>
        </w:tc>
        <w:tc>
          <w:tcPr>
            <w:tcW w:w="2208" w:type="dxa"/>
          </w:tcPr>
          <w:p w14:paraId="145AE411" w14:textId="77777777" w:rsidR="0033308D" w:rsidRDefault="003F7BB2" w:rsidP="005743F6">
            <w:pPr>
              <w:pStyle w:val="00ZATabellentext"/>
            </w:pPr>
            <w:r>
              <w:t>Übersicht</w:t>
            </w:r>
            <w:r w:rsidR="0033308D">
              <w:t xml:space="preserve"> bisher genutzter Verpackungen:</w:t>
            </w:r>
          </w:p>
          <w:p w14:paraId="4AD07013" w14:textId="7C4B7C23" w:rsidR="008E214B" w:rsidRDefault="008E214B" w:rsidP="005743F6">
            <w:pPr>
              <w:pStyle w:val="00ZATabellentext"/>
            </w:pPr>
          </w:p>
          <w:p w14:paraId="014328BE" w14:textId="040E6891" w:rsidR="008E214B" w:rsidRDefault="00A96645" w:rsidP="00A96645">
            <w:pPr>
              <w:pStyle w:val="01aZAnummeriert"/>
            </w:pPr>
            <w:r>
              <w:t>-</w:t>
            </w:r>
            <w:r>
              <w:tab/>
            </w:r>
            <w:r w:rsidR="00A00C87">
              <w:t>Schutzverpackungen:</w:t>
            </w:r>
          </w:p>
          <w:p w14:paraId="195F83E3" w14:textId="4089690A" w:rsidR="00A00C87" w:rsidRDefault="00CC0BBC" w:rsidP="00CC0BBC">
            <w:pPr>
              <w:pStyle w:val="01bZAnummeriert2Ebene"/>
            </w:pPr>
            <w:r>
              <w:tab/>
              <w:t>-</w:t>
            </w:r>
            <w:r>
              <w:tab/>
            </w:r>
            <w:r w:rsidR="00A00C87">
              <w:t>Plastikfolie aus Polyethylen und PVC</w:t>
            </w:r>
          </w:p>
          <w:p w14:paraId="0C7F0425" w14:textId="53C6DF15" w:rsidR="00A00C87" w:rsidRDefault="00CC0BBC" w:rsidP="00CC0BBC">
            <w:pPr>
              <w:pStyle w:val="01bZAnummeriert2Ebene"/>
            </w:pPr>
            <w:r>
              <w:tab/>
              <w:t>-</w:t>
            </w:r>
            <w:r>
              <w:tab/>
            </w:r>
            <w:r w:rsidR="00A00C87">
              <w:t xml:space="preserve">Schaumstoffnetze </w:t>
            </w:r>
            <w:r w:rsidR="000F4AF3">
              <w:t xml:space="preserve">für </w:t>
            </w:r>
            <w:r w:rsidR="00A00C87">
              <w:t>empfindlicher Blüten</w:t>
            </w:r>
          </w:p>
          <w:p w14:paraId="46C61A14" w14:textId="179FE82E" w:rsidR="00A00C87" w:rsidRDefault="00CC0BBC" w:rsidP="00CC0BBC">
            <w:pPr>
              <w:pStyle w:val="01bZAnummeriert2Ebene"/>
            </w:pPr>
            <w:r>
              <w:tab/>
              <w:t>-</w:t>
            </w:r>
            <w:r>
              <w:tab/>
            </w:r>
            <w:r w:rsidR="00A00C87">
              <w:t xml:space="preserve">Styropor-Kühlboxen </w:t>
            </w:r>
          </w:p>
          <w:p w14:paraId="6554D616" w14:textId="52545986" w:rsidR="00A00C87" w:rsidRDefault="00CC0BBC" w:rsidP="00CC0BBC">
            <w:pPr>
              <w:pStyle w:val="01bZAnummeriert2Ebene"/>
            </w:pPr>
            <w:r>
              <w:tab/>
            </w:r>
            <w:r>
              <w:softHyphen/>
            </w:r>
            <w:r>
              <w:tab/>
            </w:r>
            <w:r w:rsidR="00A00C87">
              <w:t>Luftpolsterfolie</w:t>
            </w:r>
          </w:p>
          <w:p w14:paraId="4D4B1EE2" w14:textId="77777777" w:rsidR="0033308D" w:rsidRDefault="0033308D" w:rsidP="000240C4">
            <w:pPr>
              <w:pStyle w:val="00ZATabellentext"/>
            </w:pPr>
          </w:p>
          <w:p w14:paraId="50FFC1AF" w14:textId="04C54C27" w:rsidR="00A00C87" w:rsidRDefault="00A96645" w:rsidP="00A96645">
            <w:pPr>
              <w:pStyle w:val="01aZAnummeriert"/>
            </w:pPr>
            <w:r>
              <w:t>-</w:t>
            </w:r>
            <w:r>
              <w:tab/>
            </w:r>
            <w:r w:rsidR="00A00C87">
              <w:t>Schmuckverpackungen:</w:t>
            </w:r>
          </w:p>
          <w:p w14:paraId="13A01A90" w14:textId="229E0C62" w:rsidR="00A00C87" w:rsidRDefault="00CC0BBC" w:rsidP="00CC0BBC">
            <w:pPr>
              <w:pStyle w:val="01bZAnummeriert2Ebene"/>
            </w:pPr>
            <w:r>
              <w:tab/>
              <w:t>-</w:t>
            </w:r>
            <w:r>
              <w:tab/>
            </w:r>
            <w:r w:rsidR="00A00C87">
              <w:t>Glitzer- und Metallic-Geschenkpapier</w:t>
            </w:r>
          </w:p>
          <w:p w14:paraId="3A157EAB" w14:textId="69A7589E" w:rsidR="00A00C87" w:rsidRDefault="00CC0BBC" w:rsidP="00CC0BBC">
            <w:pPr>
              <w:pStyle w:val="01bZAnummeriert2Ebene"/>
            </w:pPr>
            <w:r>
              <w:tab/>
              <w:t>-</w:t>
            </w:r>
            <w:r>
              <w:tab/>
            </w:r>
            <w:r w:rsidR="00A00C87">
              <w:t>Kunststoff-Bänder</w:t>
            </w:r>
          </w:p>
          <w:p w14:paraId="153F9E4C" w14:textId="7C2FCBAD" w:rsidR="00A00C87" w:rsidRDefault="00CC0BBC" w:rsidP="00CC0BBC">
            <w:pPr>
              <w:pStyle w:val="01bZAnummeriert2Ebene"/>
            </w:pPr>
            <w:r>
              <w:tab/>
              <w:t>-</w:t>
            </w:r>
            <w:r>
              <w:tab/>
            </w:r>
            <w:r w:rsidR="00A00C87">
              <w:t>Cellophantüten</w:t>
            </w:r>
          </w:p>
          <w:p w14:paraId="6884693E" w14:textId="77777777" w:rsidR="008C6CDA" w:rsidRDefault="008C6CDA" w:rsidP="005743F6">
            <w:pPr>
              <w:pStyle w:val="00ZATabellentext"/>
            </w:pPr>
          </w:p>
          <w:p w14:paraId="35382345" w14:textId="36433161" w:rsidR="00145F2A" w:rsidRDefault="008E214B" w:rsidP="00145F2A">
            <w:pPr>
              <w:pStyle w:val="00ZATabellentext"/>
            </w:pPr>
            <w:r>
              <w:t>Informationstext über Schutz- und Schmuckverpackung (Zweck, Eigenschaften, Bei</w:t>
            </w:r>
            <w:r w:rsidR="00145F2A">
              <w:t>spiele, ökologische Einordnung)</w:t>
            </w:r>
          </w:p>
          <w:p w14:paraId="4616A2B3" w14:textId="77777777" w:rsidR="008E214B" w:rsidRDefault="008E214B" w:rsidP="005743F6">
            <w:pPr>
              <w:pStyle w:val="00ZATabellentext"/>
            </w:pPr>
          </w:p>
          <w:p w14:paraId="549B0CA6" w14:textId="77777777" w:rsidR="008B7CDF" w:rsidRDefault="008B7CDF" w:rsidP="005743F6">
            <w:pPr>
              <w:pStyle w:val="00ZATabellentext"/>
            </w:pPr>
            <w:r>
              <w:lastRenderedPageBreak/>
              <w:t>Tabelle mit Kategorien biologisch-abbaubar, recycelbar, wiederverwendbar</w:t>
            </w:r>
          </w:p>
          <w:p w14:paraId="0A77FF14" w14:textId="77777777" w:rsidR="003400A7" w:rsidRDefault="003400A7" w:rsidP="005743F6">
            <w:pPr>
              <w:pStyle w:val="00ZATabellentext"/>
            </w:pPr>
          </w:p>
          <w:p w14:paraId="72702092" w14:textId="55704065" w:rsidR="003400A7" w:rsidRPr="001839BC" w:rsidRDefault="003400A7" w:rsidP="003400A7">
            <w:pPr>
              <w:pStyle w:val="00ZATabellentext"/>
            </w:pPr>
            <w:r>
              <w:t>Internet (Recherche zu Verpackungsmaterialien)</w:t>
            </w:r>
          </w:p>
        </w:tc>
        <w:tc>
          <w:tcPr>
            <w:tcW w:w="1793" w:type="dxa"/>
          </w:tcPr>
          <w:p w14:paraId="38C9CF17" w14:textId="77777777" w:rsidR="00884D96" w:rsidRDefault="008B7CDF" w:rsidP="005743F6">
            <w:pPr>
              <w:pStyle w:val="01aZAnummeriert"/>
            </w:pPr>
            <w:r>
              <w:lastRenderedPageBreak/>
              <w:t>Liste</w:t>
            </w:r>
          </w:p>
          <w:p w14:paraId="02B37E1D" w14:textId="77777777" w:rsidR="008B7CDF" w:rsidRDefault="008B7CDF" w:rsidP="005743F6">
            <w:pPr>
              <w:pStyle w:val="01aZAnummeriert"/>
            </w:pPr>
          </w:p>
          <w:p w14:paraId="258E3B5D" w14:textId="61A396CE" w:rsidR="008B7CDF" w:rsidRDefault="003400A7" w:rsidP="003400A7">
            <w:pPr>
              <w:pStyle w:val="01aZAnummeriert"/>
              <w:tabs>
                <w:tab w:val="clear" w:pos="198"/>
                <w:tab w:val="left" w:pos="0"/>
              </w:tabs>
              <w:ind w:left="0" w:firstLine="0"/>
            </w:pPr>
            <w:r>
              <w:t>Tabelle mit Zuordnung</w:t>
            </w:r>
          </w:p>
          <w:p w14:paraId="5BDD56F8" w14:textId="707455D4" w:rsidR="003400A7" w:rsidRDefault="003400A7" w:rsidP="005743F6">
            <w:pPr>
              <w:pStyle w:val="01aZAnummeriert"/>
            </w:pPr>
          </w:p>
          <w:p w14:paraId="3A0D9E6D" w14:textId="09FBC0E1" w:rsidR="003400A7" w:rsidRDefault="003400A7" w:rsidP="003400A7">
            <w:pPr>
              <w:pStyle w:val="01aZAnummeriert"/>
              <w:tabs>
                <w:tab w:val="clear" w:pos="198"/>
                <w:tab w:val="left" w:pos="35"/>
              </w:tabs>
              <w:ind w:left="0" w:firstLine="0"/>
            </w:pPr>
            <w:r>
              <w:t>Übersicht „Welche Verpackung für welchen Zweck?“</w:t>
            </w:r>
          </w:p>
          <w:p w14:paraId="07690595" w14:textId="77777777" w:rsidR="003400A7" w:rsidRDefault="003400A7" w:rsidP="005743F6">
            <w:pPr>
              <w:pStyle w:val="01aZAnummeriert"/>
            </w:pPr>
          </w:p>
          <w:p w14:paraId="529E7D58" w14:textId="26CA3DA8" w:rsidR="003400A7" w:rsidRPr="00727537" w:rsidRDefault="003400A7" w:rsidP="003400A7">
            <w:pPr>
              <w:pStyle w:val="01aZAnummeriert"/>
              <w:tabs>
                <w:tab w:val="clear" w:pos="198"/>
              </w:tabs>
              <w:ind w:left="0" w:firstLine="0"/>
            </w:pPr>
            <w:r>
              <w:t xml:space="preserve">Handlungsempfehlung </w:t>
            </w:r>
          </w:p>
        </w:tc>
        <w:tc>
          <w:tcPr>
            <w:tcW w:w="1946" w:type="dxa"/>
            <w:tcMar>
              <w:left w:w="57" w:type="dxa"/>
              <w:right w:w="57" w:type="dxa"/>
            </w:tcMar>
          </w:tcPr>
          <w:p w14:paraId="5FD5AAAB" w14:textId="3B686C85" w:rsidR="00B33E36" w:rsidRDefault="00B33E36" w:rsidP="00B33E36">
            <w:pPr>
              <w:pStyle w:val="01aZAnummeriert"/>
            </w:pPr>
            <w:r>
              <w:t>1.</w:t>
            </w:r>
            <w:r>
              <w:tab/>
            </w:r>
            <w:r w:rsidR="000336F0">
              <w:t>Zukünftig sollen umweltfreundlichere Verpackun</w:t>
            </w:r>
            <w:r>
              <w:t>gsmaterialien verwendet werden.</w:t>
            </w:r>
          </w:p>
          <w:p w14:paraId="30180581" w14:textId="77777777" w:rsidR="00E77CF9" w:rsidRDefault="00E77CF9" w:rsidP="00B33E36">
            <w:pPr>
              <w:pStyle w:val="01aZAnummeriert"/>
            </w:pPr>
          </w:p>
          <w:p w14:paraId="652E1A68" w14:textId="6162704C" w:rsidR="006D1037" w:rsidRDefault="00B33E36" w:rsidP="00B33E36">
            <w:pPr>
              <w:pStyle w:val="01bZAnummeriert2Ebene"/>
            </w:pPr>
            <w:r>
              <w:tab/>
              <w:t>-</w:t>
            </w:r>
            <w:r>
              <w:tab/>
            </w:r>
            <w:r w:rsidR="000336F0">
              <w:t>Erstellen Sie eine Liste mit entsprechenden Alternativen zu den</w:t>
            </w:r>
            <w:r w:rsidR="000240C4">
              <w:t xml:space="preserve"> bisher genutzten Verpackungen.</w:t>
            </w:r>
          </w:p>
          <w:p w14:paraId="187AFF49" w14:textId="77777777" w:rsidR="00E77CF9" w:rsidRDefault="00E77CF9" w:rsidP="00B33E36">
            <w:pPr>
              <w:pStyle w:val="01bZAnummeriert2Ebene"/>
            </w:pPr>
          </w:p>
          <w:p w14:paraId="45F7F3AF" w14:textId="2BE118F3" w:rsidR="000336F0" w:rsidRDefault="00B33E36" w:rsidP="00B33E36">
            <w:pPr>
              <w:pStyle w:val="01bZAnummeriert2Ebene"/>
            </w:pPr>
            <w:r>
              <w:tab/>
              <w:t>-</w:t>
            </w:r>
            <w:r>
              <w:tab/>
            </w:r>
            <w:r w:rsidR="00145F2A">
              <w:t xml:space="preserve">Ordnen Sie Ihre Alternativen </w:t>
            </w:r>
            <w:r w:rsidR="008B7CDF">
              <w:t xml:space="preserve">in der Tabelle </w:t>
            </w:r>
            <w:r w:rsidR="00145F2A">
              <w:t>zu.</w:t>
            </w:r>
          </w:p>
          <w:p w14:paraId="7586E782" w14:textId="77777777" w:rsidR="00E77CF9" w:rsidRDefault="00E77CF9" w:rsidP="00B33E36">
            <w:pPr>
              <w:pStyle w:val="01bZAnummeriert2Ebene"/>
            </w:pPr>
          </w:p>
          <w:p w14:paraId="15B9229A" w14:textId="77777777" w:rsidR="00E77CF9" w:rsidRDefault="00B33E36" w:rsidP="00E77CF9">
            <w:pPr>
              <w:pStyle w:val="01bZAnummeriert2Ebene"/>
            </w:pPr>
            <w:r>
              <w:tab/>
              <w:t>-</w:t>
            </w:r>
            <w:r>
              <w:tab/>
            </w:r>
            <w:r w:rsidR="008B7CDF">
              <w:t xml:space="preserve">An der Kasse soll </w:t>
            </w:r>
            <w:r w:rsidR="003400A7">
              <w:t>mit Einführung der neuen Verpackungen die</w:t>
            </w:r>
            <w:r w:rsidR="008B7CDF">
              <w:t xml:space="preserve"> </w:t>
            </w:r>
            <w:r w:rsidR="003400A7">
              <w:t>Übersicht</w:t>
            </w:r>
            <w:r w:rsidR="008B7CDF">
              <w:t xml:space="preserve"> </w:t>
            </w:r>
            <w:r w:rsidR="003400A7">
              <w:t xml:space="preserve">„Welche Verpackung für welchen Zweck?“ </w:t>
            </w:r>
            <w:r w:rsidR="008B7CDF">
              <w:t xml:space="preserve">ausgelegt werden. </w:t>
            </w:r>
          </w:p>
          <w:p w14:paraId="37CD8EC4" w14:textId="77777777" w:rsidR="00E77CF9" w:rsidRDefault="00E77CF9" w:rsidP="00E77CF9">
            <w:pPr>
              <w:pStyle w:val="01bZAnummeriert2Ebene"/>
            </w:pPr>
            <w:r>
              <w:lastRenderedPageBreak/>
              <w:tab/>
            </w:r>
            <w:r>
              <w:tab/>
            </w:r>
          </w:p>
          <w:p w14:paraId="5862C361" w14:textId="7A687102" w:rsidR="008B7CDF" w:rsidRDefault="00E77CF9" w:rsidP="00E77CF9">
            <w:pPr>
              <w:pStyle w:val="01bZAnummeriert2Ebene"/>
            </w:pPr>
            <w:r>
              <w:tab/>
            </w:r>
            <w:r>
              <w:tab/>
            </w:r>
            <w:r w:rsidR="008B7CDF">
              <w:t xml:space="preserve">Erstellen Sie die </w:t>
            </w:r>
            <w:r w:rsidR="003400A7">
              <w:t>Übersicht</w:t>
            </w:r>
            <w:r w:rsidR="008B7CDF">
              <w:t>.</w:t>
            </w:r>
          </w:p>
          <w:p w14:paraId="6CF46160" w14:textId="4257CF74" w:rsidR="0005200D" w:rsidRDefault="0005200D" w:rsidP="001E2C9E">
            <w:pPr>
              <w:pStyle w:val="01aZAnummeriert"/>
            </w:pPr>
          </w:p>
          <w:p w14:paraId="253B7FFF" w14:textId="79FD4850" w:rsidR="0005200D" w:rsidRDefault="00B33E36" w:rsidP="00B33E36">
            <w:pPr>
              <w:pStyle w:val="01aZAnummeriert"/>
            </w:pPr>
            <w:r>
              <w:t>2.</w:t>
            </w:r>
            <w:r>
              <w:tab/>
            </w:r>
            <w:r w:rsidR="008B7CDF">
              <w:t>Formulieren Sie eine Handlungsempfehlung für</w:t>
            </w:r>
            <w:r w:rsidR="003400A7">
              <w:t xml:space="preserve"> die Einführung eines Rücknahmesystems für Verpackungen</w:t>
            </w:r>
            <w:r w:rsidR="00763DE5">
              <w:t xml:space="preserve"> bei </w:t>
            </w:r>
            <w:r w:rsidR="00DE64DC">
              <w:t>Blüten Webber</w:t>
            </w:r>
            <w:r w:rsidR="0005200D">
              <w:t xml:space="preserve">. 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4CB1D5B5" w14:textId="77777777" w:rsidR="00CC2C1C" w:rsidRDefault="00CC2C1C" w:rsidP="00CC2C1C">
            <w:pPr>
              <w:pStyle w:val="00ZATabellentext"/>
            </w:pPr>
            <w:r>
              <w:lastRenderedPageBreak/>
              <w:t>Informationen beschaffen</w:t>
            </w:r>
          </w:p>
          <w:p w14:paraId="355BAC52" w14:textId="1BAC1A64" w:rsidR="00CC2C1C" w:rsidRDefault="00CC2C1C" w:rsidP="005743F6">
            <w:pPr>
              <w:pStyle w:val="00ZATabellentext"/>
            </w:pPr>
          </w:p>
          <w:p w14:paraId="347D27B9" w14:textId="457077A8" w:rsidR="00CC2C1C" w:rsidRDefault="00CC2C1C" w:rsidP="005743F6">
            <w:pPr>
              <w:pStyle w:val="00ZATabellentext"/>
            </w:pPr>
            <w:r>
              <w:t>systematisch vorgehen</w:t>
            </w:r>
          </w:p>
          <w:p w14:paraId="404647BA" w14:textId="77777777" w:rsidR="00CC2C1C" w:rsidRDefault="00CC2C1C" w:rsidP="005743F6">
            <w:pPr>
              <w:pStyle w:val="00ZATabellentext"/>
            </w:pPr>
          </w:p>
          <w:p w14:paraId="76AA2A1B" w14:textId="0E4CDA34" w:rsidR="00884D96" w:rsidRPr="00585041" w:rsidRDefault="00CC2C1C" w:rsidP="005743F6">
            <w:pPr>
              <w:pStyle w:val="00ZATabellentext"/>
            </w:pPr>
            <w:r>
              <w:t>Entscheidungen treff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791E5128" w14:textId="77777777" w:rsidR="00884D96" w:rsidRPr="00585041" w:rsidRDefault="00884D96" w:rsidP="001E2C9E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B1C5568" w14:textId="30906E6F" w:rsidR="00884D96" w:rsidRPr="002B665E" w:rsidRDefault="00C0438D" w:rsidP="005743F6">
            <w:pPr>
              <w:pStyle w:val="04aZAzentriert"/>
            </w:pPr>
            <w:r>
              <w:t>02</w:t>
            </w:r>
          </w:p>
        </w:tc>
      </w:tr>
      <w:tr w:rsidR="001E2C9E" w:rsidRPr="002A1B02" w14:paraId="1F27B845" w14:textId="77777777" w:rsidTr="00645EAC">
        <w:trPr>
          <w:trHeight w:val="754"/>
        </w:trPr>
        <w:tc>
          <w:tcPr>
            <w:tcW w:w="2605" w:type="dxa"/>
            <w:shd w:val="clear" w:color="auto" w:fill="auto"/>
            <w:tcMar>
              <w:left w:w="57" w:type="dxa"/>
              <w:right w:w="57" w:type="dxa"/>
            </w:tcMar>
          </w:tcPr>
          <w:p w14:paraId="712833F8" w14:textId="06C45FC6" w:rsidR="00B3553A" w:rsidRPr="007A134D" w:rsidRDefault="00DC2A9B" w:rsidP="00377B4D">
            <w:pPr>
              <w:pStyle w:val="00ZATabellentext"/>
            </w:pPr>
            <w:r w:rsidRPr="004712EB">
              <w:t xml:space="preserve">Die Schülerinnen und Schüler </w:t>
            </w:r>
            <w:r w:rsidRPr="004712EB">
              <w:rPr>
                <w:b/>
                <w:bCs/>
              </w:rPr>
              <w:t>planen</w:t>
            </w:r>
            <w:r w:rsidRPr="004712EB">
              <w:t xml:space="preserve"> für Verkaufssituationen kundenorientierte Kommunikationsbausteine und leiten Verhaltensweisen für unterschiedliche Situationen ab. Sie listen die Schritte des Kassiervorgangs auf. </w:t>
            </w:r>
            <w:r w:rsidR="007A134D">
              <w:t>[…]</w:t>
            </w:r>
          </w:p>
        </w:tc>
        <w:tc>
          <w:tcPr>
            <w:tcW w:w="1643" w:type="dxa"/>
            <w:shd w:val="clear" w:color="auto" w:fill="auto"/>
            <w:tcMar>
              <w:left w:w="57" w:type="dxa"/>
              <w:right w:w="57" w:type="dxa"/>
            </w:tcMar>
          </w:tcPr>
          <w:p w14:paraId="2E5EA9F4" w14:textId="43D6A6D0" w:rsidR="00B3553A" w:rsidRPr="0076038E" w:rsidRDefault="00B3553A" w:rsidP="00C9719C">
            <w:pPr>
              <w:pStyle w:val="02ZAfett"/>
            </w:pPr>
            <w:r w:rsidRPr="0076038E">
              <w:t>LS0</w:t>
            </w:r>
            <w:r w:rsidR="00667A78">
              <w:t xml:space="preserve">9 </w:t>
            </w:r>
            <w:r w:rsidR="00936947">
              <w:t>Kundinnen und Kunden an der Kasse bedienen</w:t>
            </w:r>
          </w:p>
        </w:tc>
        <w:tc>
          <w:tcPr>
            <w:tcW w:w="1811" w:type="dxa"/>
          </w:tcPr>
          <w:p w14:paraId="6D24819A" w14:textId="04019F6C" w:rsidR="00B3553A" w:rsidRDefault="00585F63" w:rsidP="005743F6">
            <w:pPr>
              <w:pStyle w:val="00ZATabellentext"/>
            </w:pPr>
            <w:r>
              <w:t>ein Teil des</w:t>
            </w:r>
            <w:r w:rsidR="00D549B5">
              <w:t xml:space="preserve"> Stresses </w:t>
            </w:r>
            <w:r>
              <w:t xml:space="preserve">(LS07) </w:t>
            </w:r>
            <w:r w:rsidR="00D549B5">
              <w:t>der</w:t>
            </w:r>
            <w:r>
              <w:t xml:space="preserve"> Kollegen/innen</w:t>
            </w:r>
            <w:r w:rsidR="00D549B5">
              <w:t xml:space="preserve"> </w:t>
            </w:r>
            <w:r>
              <w:t xml:space="preserve">lässt sich darauf zurückführen, dass sie in der Kommunikation mit den Kunden/innen unsicher sind und nicht wissen, sie sie sich verhalten </w:t>
            </w:r>
            <w:r w:rsidR="00612637">
              <w:t>und was sie</w:t>
            </w:r>
            <w:r w:rsidR="00704C57">
              <w:t xml:space="preserve"> an der Kasse</w:t>
            </w:r>
            <w:r w:rsidR="00612637">
              <w:t xml:space="preserve"> tun </w:t>
            </w:r>
            <w:r>
              <w:t xml:space="preserve">sollen </w:t>
            </w:r>
          </w:p>
          <w:p w14:paraId="5A324A1A" w14:textId="77777777" w:rsidR="00585F63" w:rsidRDefault="00585F63" w:rsidP="005743F6">
            <w:pPr>
              <w:pStyle w:val="00ZATabellentext"/>
            </w:pPr>
          </w:p>
          <w:p w14:paraId="00AACF09" w14:textId="780C4561" w:rsidR="00585F63" w:rsidRDefault="00585F63" w:rsidP="000F4AF3">
            <w:pPr>
              <w:pStyle w:val="00ZATabellentext"/>
            </w:pPr>
            <w:r w:rsidRPr="00967EEB">
              <w:sym w:font="Wingdings" w:char="F0E0"/>
            </w:r>
            <w:r w:rsidRPr="00E60320">
              <w:t xml:space="preserve"> </w:t>
            </w:r>
            <w:r>
              <w:t xml:space="preserve">MA soll </w:t>
            </w:r>
            <w:r w:rsidR="00FE7623">
              <w:t xml:space="preserve">Verkaufssituationen beobachten und anschließend </w:t>
            </w:r>
            <w:r>
              <w:t>Schulungsmaterial für die Kollegen/innen erstellen</w:t>
            </w:r>
          </w:p>
        </w:tc>
        <w:tc>
          <w:tcPr>
            <w:tcW w:w="2208" w:type="dxa"/>
          </w:tcPr>
          <w:p w14:paraId="7FF84CCA" w14:textId="7901D9F5" w:rsidR="00B3553A" w:rsidRDefault="008C6CDA" w:rsidP="005743F6">
            <w:pPr>
              <w:pStyle w:val="00ZATabellentext"/>
            </w:pPr>
            <w:r>
              <w:t xml:space="preserve">Liste typischer </w:t>
            </w:r>
            <w:r w:rsidR="00297A7D">
              <w:t>Situationen an der Kasse</w:t>
            </w:r>
            <w:r>
              <w:t>:</w:t>
            </w:r>
          </w:p>
          <w:p w14:paraId="57137E1E" w14:textId="77777777" w:rsidR="007763BC" w:rsidRDefault="007763BC" w:rsidP="005743F6">
            <w:pPr>
              <w:pStyle w:val="00ZATabellentext"/>
            </w:pPr>
          </w:p>
          <w:p w14:paraId="0F5632B5" w14:textId="20ECA744" w:rsidR="00C36B03" w:rsidRDefault="006E742E" w:rsidP="006E742E">
            <w:pPr>
              <w:pStyle w:val="01aZAnummeriert"/>
            </w:pPr>
            <w:r>
              <w:t>-</w:t>
            </w:r>
            <w:r>
              <w:tab/>
            </w:r>
            <w:r w:rsidR="00715C86">
              <w:t>Abrechnung von Blumensträußen</w:t>
            </w:r>
            <w:r w:rsidR="000F4AF3">
              <w:br/>
            </w:r>
            <w:r w:rsidR="00297A7D">
              <w:t>oder Pflanzen</w:t>
            </w:r>
          </w:p>
          <w:p w14:paraId="31D99074" w14:textId="77777777" w:rsidR="007763BC" w:rsidRDefault="007763BC" w:rsidP="006E742E">
            <w:pPr>
              <w:pStyle w:val="01aZAnummeriert"/>
            </w:pPr>
          </w:p>
          <w:p w14:paraId="7FBF321C" w14:textId="02E98C82" w:rsidR="00297A7D" w:rsidRDefault="006E742E" w:rsidP="006E742E">
            <w:pPr>
              <w:pStyle w:val="01aZAnummeriert"/>
            </w:pPr>
            <w:r>
              <w:t>-</w:t>
            </w:r>
            <w:r>
              <w:tab/>
            </w:r>
            <w:r w:rsidR="0055045B">
              <w:t>Zusatzverkäufe</w:t>
            </w:r>
            <w:r w:rsidR="00297A7D">
              <w:t xml:space="preserve"> (z.</w:t>
            </w:r>
            <w:r w:rsidR="0055045B">
              <w:t> </w:t>
            </w:r>
            <w:r w:rsidR="00297A7D">
              <w:t>B. Vasen, Dünger, Grußkarten</w:t>
            </w:r>
            <w:r w:rsidR="0055045B">
              <w:t>, Gutscheine</w:t>
            </w:r>
            <w:r w:rsidR="00297A7D">
              <w:t>)</w:t>
            </w:r>
          </w:p>
          <w:p w14:paraId="54C00C20" w14:textId="77777777" w:rsidR="007763BC" w:rsidRDefault="007763BC" w:rsidP="006E742E">
            <w:pPr>
              <w:pStyle w:val="01aZAnummeriert"/>
            </w:pPr>
          </w:p>
          <w:p w14:paraId="5510000D" w14:textId="79430900" w:rsidR="00297A7D" w:rsidRDefault="006E742E" w:rsidP="006E742E">
            <w:pPr>
              <w:pStyle w:val="01aZAnummeriert"/>
            </w:pPr>
            <w:r w:rsidRPr="006E742E">
              <w:t>-</w:t>
            </w:r>
            <w:r w:rsidRPr="006E742E">
              <w:tab/>
            </w:r>
            <w:r w:rsidR="00297A7D" w:rsidRPr="006E742E">
              <w:t xml:space="preserve">Entgegennahme </w:t>
            </w:r>
            <w:r w:rsidR="0055045B" w:rsidRPr="006E742E">
              <w:t xml:space="preserve">und Abholung </w:t>
            </w:r>
            <w:r w:rsidR="00297A7D" w:rsidRPr="006E742E">
              <w:t>von Bestellungen</w:t>
            </w:r>
          </w:p>
          <w:p w14:paraId="1BBD35EB" w14:textId="77777777" w:rsidR="007763BC" w:rsidRPr="006E742E" w:rsidRDefault="007763BC" w:rsidP="006E742E">
            <w:pPr>
              <w:pStyle w:val="01aZAnummeriert"/>
            </w:pPr>
          </w:p>
          <w:p w14:paraId="57D182D6" w14:textId="3A4A7E30" w:rsidR="00297A7D" w:rsidRDefault="006E742E" w:rsidP="006E742E">
            <w:pPr>
              <w:pStyle w:val="01aZAnummeriert"/>
            </w:pPr>
            <w:r>
              <w:t>-</w:t>
            </w:r>
            <w:r>
              <w:tab/>
            </w:r>
            <w:r w:rsidR="00297A7D" w:rsidRPr="006E742E">
              <w:t>Verkauf und Einlösung von Gutscheinen</w:t>
            </w:r>
          </w:p>
          <w:p w14:paraId="56D7C30A" w14:textId="77777777" w:rsidR="007763BC" w:rsidRPr="006E742E" w:rsidRDefault="007763BC" w:rsidP="006E742E">
            <w:pPr>
              <w:pStyle w:val="01aZAnummeriert"/>
            </w:pPr>
          </w:p>
          <w:p w14:paraId="1619A955" w14:textId="52EB15C2" w:rsidR="00612637" w:rsidRDefault="006E742E" w:rsidP="006E742E">
            <w:pPr>
              <w:pStyle w:val="01aZAnummeriert"/>
            </w:pPr>
            <w:r>
              <w:t>-</w:t>
            </w:r>
            <w:r>
              <w:tab/>
            </w:r>
            <w:r w:rsidR="00612637">
              <w:t>…</w:t>
            </w:r>
          </w:p>
          <w:p w14:paraId="165D5262" w14:textId="77777777" w:rsidR="00297A7D" w:rsidRDefault="00297A7D" w:rsidP="0055045B">
            <w:pPr>
              <w:pStyle w:val="00ZATabellentext"/>
            </w:pPr>
          </w:p>
          <w:p w14:paraId="34094AB1" w14:textId="21E32458" w:rsidR="00612637" w:rsidRDefault="00612637" w:rsidP="0055045B">
            <w:pPr>
              <w:pStyle w:val="00ZATabellentext"/>
            </w:pPr>
            <w:r>
              <w:t>Informationstext zu</w:t>
            </w:r>
            <w:r w:rsidR="00715C86">
              <w:t>r</w:t>
            </w:r>
            <w:r>
              <w:t xml:space="preserve"> Bedeutung </w:t>
            </w:r>
            <w:r w:rsidR="00704C57">
              <w:t xml:space="preserve">und </w:t>
            </w:r>
            <w:r w:rsidR="00715C86">
              <w:t xml:space="preserve">zu </w:t>
            </w:r>
            <w:r w:rsidR="00704C57">
              <w:t xml:space="preserve">Elementen </w:t>
            </w:r>
            <w:r>
              <w:t xml:space="preserve">kundenorientierter Kommunikation </w:t>
            </w:r>
            <w:r>
              <w:lastRenderedPageBreak/>
              <w:t>und zu Verhaltensweisen in typischen Situationen</w:t>
            </w:r>
            <w:r w:rsidR="00CC233D">
              <w:t xml:space="preserve"> an der Kasse</w:t>
            </w:r>
          </w:p>
          <w:p w14:paraId="2418212B" w14:textId="77777777" w:rsidR="00612637" w:rsidRDefault="00612637" w:rsidP="0055045B">
            <w:pPr>
              <w:pStyle w:val="00ZATabellentext"/>
            </w:pPr>
          </w:p>
          <w:p w14:paraId="21346F3A" w14:textId="77777777" w:rsidR="00612637" w:rsidRDefault="00612637" w:rsidP="0055045B">
            <w:pPr>
              <w:pStyle w:val="00ZATabellentext"/>
            </w:pPr>
            <w:r>
              <w:t>Beispiel eines Kommunikationsbausteins</w:t>
            </w:r>
            <w:r w:rsidR="00FE7623">
              <w:t xml:space="preserve"> und einer beschriebenen Verhaltensweise</w:t>
            </w:r>
          </w:p>
          <w:p w14:paraId="70B7CB57" w14:textId="77777777" w:rsidR="00C36C31" w:rsidRDefault="00C36C31" w:rsidP="0055045B">
            <w:pPr>
              <w:pStyle w:val="00ZATabellentext"/>
            </w:pPr>
          </w:p>
          <w:p w14:paraId="5359FF2F" w14:textId="600A3680" w:rsidR="00C36C31" w:rsidRDefault="00C36C31" w:rsidP="0055045B">
            <w:pPr>
              <w:pStyle w:val="00ZATabellentext"/>
            </w:pPr>
            <w:r>
              <w:t>Informationstext zum Ablauf des Kassiervorgangs</w:t>
            </w:r>
          </w:p>
          <w:p w14:paraId="193EC34C" w14:textId="77777777" w:rsidR="00C36C31" w:rsidRDefault="00C36C31" w:rsidP="0055045B">
            <w:pPr>
              <w:pStyle w:val="00ZATabellentext"/>
            </w:pPr>
          </w:p>
          <w:p w14:paraId="33D53422" w14:textId="718FD219" w:rsidR="00C36C31" w:rsidRPr="001839BC" w:rsidRDefault="00C36C31" w:rsidP="00704C57">
            <w:pPr>
              <w:pStyle w:val="00ZATabellentext"/>
            </w:pPr>
            <w:r>
              <w:t xml:space="preserve">Notiz: Entscheidung für touchscreenbasiertes Kassensystem </w:t>
            </w:r>
            <w:r w:rsidR="000D0CD2">
              <w:t xml:space="preserve">wurde </w:t>
            </w:r>
            <w:r>
              <w:t>getroffen (</w:t>
            </w:r>
            <w:r w:rsidR="000F4AF3">
              <w:t xml:space="preserve">vgl. </w:t>
            </w:r>
            <w:r>
              <w:t>LS01)</w:t>
            </w:r>
            <w:r w:rsidR="00704C57">
              <w:t>; Kassensystem ist bereits im Einsatz</w:t>
            </w:r>
          </w:p>
        </w:tc>
        <w:tc>
          <w:tcPr>
            <w:tcW w:w="1793" w:type="dxa"/>
          </w:tcPr>
          <w:p w14:paraId="59C7DD5C" w14:textId="291D9796" w:rsidR="00FE7623" w:rsidRDefault="00FE7623" w:rsidP="00377B4D">
            <w:pPr>
              <w:pStyle w:val="00ZATabellentext"/>
            </w:pPr>
            <w:r>
              <w:lastRenderedPageBreak/>
              <w:t>beobachtete Verkaufssituationen</w:t>
            </w:r>
          </w:p>
          <w:p w14:paraId="55D5C239" w14:textId="77777777" w:rsidR="00FE7623" w:rsidRDefault="00FE7623" w:rsidP="00377B4D">
            <w:pPr>
              <w:pStyle w:val="00ZATabellentext"/>
            </w:pPr>
          </w:p>
          <w:p w14:paraId="3FC389C3" w14:textId="77777777" w:rsidR="000F4AF3" w:rsidRDefault="00FE7623" w:rsidP="00377B4D">
            <w:pPr>
              <w:pStyle w:val="00ZATabellentext"/>
            </w:pPr>
            <w:r>
              <w:t>Katalog</w:t>
            </w:r>
            <w:r w:rsidR="00ED7530">
              <w:t xml:space="preserve"> (Kommunikationsbausteine und Verhaltensweisen)</w:t>
            </w:r>
          </w:p>
          <w:p w14:paraId="58702410" w14:textId="77777777" w:rsidR="000F4AF3" w:rsidRDefault="000F4AF3" w:rsidP="00377B4D">
            <w:pPr>
              <w:pStyle w:val="00ZATabellentext"/>
            </w:pPr>
          </w:p>
          <w:p w14:paraId="153DC81C" w14:textId="1A7E688C" w:rsidR="00FE7623" w:rsidRPr="00727537" w:rsidRDefault="000F4AF3" w:rsidP="00377B4D">
            <w:pPr>
              <w:pStyle w:val="00ZATabellentext"/>
            </w:pPr>
            <w:r>
              <w:t>aufgelistete Schritte Kassiervorgang</w:t>
            </w:r>
          </w:p>
        </w:tc>
        <w:tc>
          <w:tcPr>
            <w:tcW w:w="1946" w:type="dxa"/>
            <w:tcMar>
              <w:left w:w="57" w:type="dxa"/>
              <w:right w:w="57" w:type="dxa"/>
            </w:tcMar>
          </w:tcPr>
          <w:p w14:paraId="12DC5D8B" w14:textId="6E7C838C" w:rsidR="00FE7623" w:rsidRDefault="00B33E36" w:rsidP="00B33E36">
            <w:pPr>
              <w:pStyle w:val="01aZAnummeriert"/>
            </w:pPr>
            <w:r>
              <w:t>1.</w:t>
            </w:r>
            <w:r>
              <w:tab/>
            </w:r>
            <w:r w:rsidR="00FE7623">
              <w:t>Beobachten</w:t>
            </w:r>
            <w:r w:rsidR="00704C57">
              <w:t>*</w:t>
            </w:r>
            <w:r w:rsidR="00FE7623">
              <w:t xml:space="preserve"> Sie die Verkaufssituationen.</w:t>
            </w:r>
          </w:p>
          <w:p w14:paraId="3E713027" w14:textId="55EB5BCB" w:rsidR="00FE7623" w:rsidRDefault="00FE7623" w:rsidP="00FE7623">
            <w:pPr>
              <w:pStyle w:val="01aZAnummeriert"/>
              <w:tabs>
                <w:tab w:val="clear" w:pos="198"/>
              </w:tabs>
              <w:ind w:left="0" w:firstLine="0"/>
            </w:pPr>
          </w:p>
          <w:p w14:paraId="4975F416" w14:textId="1A83DCC4" w:rsidR="00612637" w:rsidRDefault="008E05E2" w:rsidP="008E05E2">
            <w:pPr>
              <w:pStyle w:val="01aZAnummeriert"/>
            </w:pPr>
            <w:r>
              <w:t>2.</w:t>
            </w:r>
            <w:r>
              <w:tab/>
            </w:r>
            <w:r w:rsidR="00612637">
              <w:t xml:space="preserve">Erstellen Sie für die typischen Situationen an der Kasse einen Katalog mit </w:t>
            </w:r>
          </w:p>
          <w:p w14:paraId="4FB91D79" w14:textId="77777777" w:rsidR="00E77CF9" w:rsidRDefault="00E77CF9" w:rsidP="008E05E2">
            <w:pPr>
              <w:pStyle w:val="01aZAnummeriert"/>
            </w:pPr>
          </w:p>
          <w:p w14:paraId="17C4AC9B" w14:textId="0D9D98AC" w:rsidR="00E77CF9" w:rsidRDefault="008E05E2" w:rsidP="008E05E2">
            <w:pPr>
              <w:pStyle w:val="01bZAnummeriert2Ebene"/>
            </w:pPr>
            <w:r>
              <w:tab/>
              <w:t>-</w:t>
            </w:r>
            <w:r>
              <w:tab/>
            </w:r>
            <w:r w:rsidR="00612637">
              <w:t>kundenorientierten Kommunikationsbausteinen und</w:t>
            </w:r>
          </w:p>
          <w:p w14:paraId="71F6A3DF" w14:textId="77777777" w:rsidR="00E77CF9" w:rsidRDefault="00E77CF9" w:rsidP="008E05E2">
            <w:pPr>
              <w:pStyle w:val="01bZAnummeriert2Ebene"/>
            </w:pPr>
          </w:p>
          <w:p w14:paraId="662AD0A4" w14:textId="489E8796" w:rsidR="00612637" w:rsidRDefault="008E05E2" w:rsidP="008E05E2">
            <w:pPr>
              <w:pStyle w:val="01bZAnummeriert2Ebene"/>
            </w:pPr>
            <w:r>
              <w:tab/>
              <w:t>-</w:t>
            </w:r>
            <w:r>
              <w:tab/>
              <w:t xml:space="preserve">dazu passenden </w:t>
            </w:r>
            <w:r w:rsidR="00612637">
              <w:t>Verhaltensweisen.</w:t>
            </w:r>
          </w:p>
          <w:p w14:paraId="53C981B0" w14:textId="77777777" w:rsidR="00612637" w:rsidRDefault="00612637" w:rsidP="00612637">
            <w:pPr>
              <w:pStyle w:val="01aZAnummeriert"/>
              <w:tabs>
                <w:tab w:val="clear" w:pos="198"/>
              </w:tabs>
            </w:pPr>
          </w:p>
          <w:p w14:paraId="2D9B5A8C" w14:textId="6CC8AE83" w:rsidR="00B3553A" w:rsidRPr="002A1B02" w:rsidRDefault="00B33E36" w:rsidP="00B33E36">
            <w:pPr>
              <w:pStyle w:val="01aZAnummeriert"/>
            </w:pPr>
            <w:r>
              <w:t>3.</w:t>
            </w:r>
            <w:r>
              <w:tab/>
            </w:r>
            <w:r w:rsidR="00612637">
              <w:t>Listen</w:t>
            </w:r>
            <w:r w:rsidR="00D02FE4">
              <w:t>*</w:t>
            </w:r>
            <w:r w:rsidR="00612637">
              <w:t xml:space="preserve"> Sie die </w:t>
            </w:r>
            <w:r w:rsidR="00FE7623">
              <w:t>Sc</w:t>
            </w:r>
            <w:r w:rsidR="000240C4">
              <w:t>hritte des Kassiervorgangs auf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1425E353" w14:textId="6FEF8617" w:rsidR="00CC2C1C" w:rsidRDefault="00CC2C1C" w:rsidP="00CC2C1C">
            <w:pPr>
              <w:pStyle w:val="00ZATabellentext"/>
            </w:pPr>
            <w:r>
              <w:t>Informationen strukturieren</w:t>
            </w:r>
          </w:p>
          <w:p w14:paraId="58F2412B" w14:textId="77777777" w:rsidR="00CC2C1C" w:rsidRDefault="00CC2C1C" w:rsidP="00CC2C1C">
            <w:pPr>
              <w:pStyle w:val="00ZATabellentext"/>
            </w:pPr>
          </w:p>
          <w:p w14:paraId="6B7BF45C" w14:textId="31E46507" w:rsidR="00CC2C1C" w:rsidRDefault="00751625" w:rsidP="00CC2C1C">
            <w:pPr>
              <w:pStyle w:val="00ZATabellentext"/>
            </w:pPr>
            <w:r>
              <w:t>empathisch handeln</w:t>
            </w:r>
          </w:p>
          <w:p w14:paraId="0D5A5EF1" w14:textId="77777777" w:rsidR="00CC2C1C" w:rsidRDefault="00CC2C1C" w:rsidP="00CC2C1C">
            <w:pPr>
              <w:pStyle w:val="00ZATabellentext"/>
            </w:pPr>
          </w:p>
          <w:p w14:paraId="5EF8FE38" w14:textId="77777777" w:rsidR="00CC2C1C" w:rsidRDefault="00CC2C1C" w:rsidP="00CC2C1C">
            <w:pPr>
              <w:pStyle w:val="00ZATabellentext"/>
            </w:pPr>
            <w:r>
              <w:t>sachlich argumentieren</w:t>
            </w:r>
          </w:p>
          <w:p w14:paraId="113D8CCD" w14:textId="77777777" w:rsidR="00CC2C1C" w:rsidRDefault="00CC2C1C" w:rsidP="00CC2C1C">
            <w:pPr>
              <w:pStyle w:val="00ZATabellentext"/>
            </w:pPr>
          </w:p>
          <w:p w14:paraId="3BED7038" w14:textId="014F61E1" w:rsidR="00B3553A" w:rsidRPr="00585041" w:rsidRDefault="00CC2C1C" w:rsidP="00CC2C1C">
            <w:pPr>
              <w:pStyle w:val="00ZATabellentext"/>
            </w:pPr>
            <w:r>
              <w:t>sprachlich angemessen kommuniz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04CED40C" w14:textId="07173759" w:rsidR="00B3553A" w:rsidRDefault="00667A78" w:rsidP="001E2C9E">
            <w:pPr>
              <w:pStyle w:val="00ZATabellentext"/>
            </w:pPr>
            <w:r>
              <w:t xml:space="preserve">vgl. </w:t>
            </w:r>
            <w:r w:rsidR="00E77CF9">
              <w:t>LF08 (K</w:t>
            </w:r>
            <w:r>
              <w:t>undenorientierte Beratungs- und Verkaufsgespräche führen)</w:t>
            </w:r>
          </w:p>
          <w:p w14:paraId="6FAEA8C0" w14:textId="40DF70C7" w:rsidR="00FE7623" w:rsidRDefault="00FE7623" w:rsidP="001E2C9E">
            <w:pPr>
              <w:pStyle w:val="00ZATabellentext"/>
            </w:pPr>
          </w:p>
          <w:p w14:paraId="1EF6F980" w14:textId="15A70069" w:rsidR="0055045B" w:rsidRPr="00585041" w:rsidRDefault="00E77CF9" w:rsidP="001E2C9E">
            <w:pPr>
              <w:pStyle w:val="00ZATabellentext"/>
            </w:pPr>
            <w:r>
              <w:t>Rollenspiel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3CE5F39" w14:textId="31E7EFFC" w:rsidR="00B3553A" w:rsidRPr="00EA2019" w:rsidRDefault="00B3553A" w:rsidP="00C0438D">
            <w:pPr>
              <w:pStyle w:val="04aZAzentriert"/>
            </w:pPr>
            <w:r w:rsidRPr="002B665E">
              <w:t>0</w:t>
            </w:r>
            <w:r w:rsidR="00C0438D">
              <w:t>5</w:t>
            </w:r>
          </w:p>
        </w:tc>
      </w:tr>
      <w:tr w:rsidR="00E528A9" w:rsidRPr="002A1B02" w14:paraId="0BF57BB0" w14:textId="77777777" w:rsidTr="00645EAC">
        <w:trPr>
          <w:trHeight w:val="775"/>
        </w:trPr>
        <w:tc>
          <w:tcPr>
            <w:tcW w:w="260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4C7A213F" w14:textId="77777777" w:rsidR="00E528A9" w:rsidRPr="004712EB" w:rsidRDefault="00E528A9" w:rsidP="00377B4D">
            <w:pPr>
              <w:pStyle w:val="00ZATabellentext"/>
              <w:rPr>
                <w:b/>
                <w:bCs/>
              </w:rPr>
            </w:pPr>
            <w:r>
              <w:t xml:space="preserve">[…] </w:t>
            </w:r>
            <w:r w:rsidRPr="004712EB">
              <w:t xml:space="preserve">Die Schülerinnen und Schüler </w:t>
            </w:r>
            <w:r w:rsidRPr="004712EB">
              <w:rPr>
                <w:b/>
                <w:bCs/>
              </w:rPr>
              <w:t xml:space="preserve">kassieren </w:t>
            </w:r>
            <w:r w:rsidRPr="004712EB">
              <w:t>florale und nonflorale Waren. Sie setzen Methoden des Zahlungsverkehrs um, wenden kaufmännische und rechtliche Regelungen (</w:t>
            </w:r>
            <w:r w:rsidRPr="004712EB">
              <w:rPr>
                <w:i/>
                <w:iCs/>
              </w:rPr>
              <w:t>Umsatzsteuer, Rabatt</w:t>
            </w:r>
            <w:r w:rsidRPr="004712EB">
              <w:t xml:space="preserve">) an und bereiten den Kassenabschluss vor. Sie gestalten die Verpackung anlassgerecht. Für ein kundenorientiertes Verhalten zeigen sie sich aufgeschlossen, wertschätzend und entwickeln Resilienz. </w:t>
            </w:r>
          </w:p>
          <w:p w14:paraId="045A56DD" w14:textId="77777777" w:rsidR="00E528A9" w:rsidRDefault="00E528A9" w:rsidP="00377B4D">
            <w:pPr>
              <w:pStyle w:val="00ZATabellentext"/>
            </w:pPr>
          </w:p>
          <w:p w14:paraId="4A51DFD9" w14:textId="464A038E" w:rsidR="00E528A9" w:rsidRPr="007A134D" w:rsidRDefault="00E528A9" w:rsidP="00377B4D">
            <w:pPr>
              <w:pStyle w:val="00ZATabellentext"/>
            </w:pPr>
            <w:r>
              <w:t xml:space="preserve">[…] </w:t>
            </w:r>
            <w:r w:rsidRPr="00612637">
              <w:rPr>
                <w:highlight w:val="lightGray"/>
              </w:rPr>
              <w:t>Für die Verkäufe wählen sie gezielt Verpackungsarten aus.</w:t>
            </w:r>
            <w:r w:rsidRPr="004712EB">
              <w:t xml:space="preserve"> </w:t>
            </w:r>
            <w:r>
              <w:t>[…]</w:t>
            </w:r>
          </w:p>
        </w:tc>
        <w:tc>
          <w:tcPr>
            <w:tcW w:w="1643" w:type="dxa"/>
            <w:shd w:val="clear" w:color="auto" w:fill="auto"/>
            <w:tcMar>
              <w:left w:w="57" w:type="dxa"/>
              <w:right w:w="57" w:type="dxa"/>
            </w:tcMar>
          </w:tcPr>
          <w:p w14:paraId="42057394" w14:textId="0BE56222" w:rsidR="00E528A9" w:rsidRDefault="00645EAC" w:rsidP="00E528A9">
            <w:pPr>
              <w:pStyle w:val="02ZAfett"/>
            </w:pPr>
            <w:r>
              <w:t>LS10 Preise berechnen</w:t>
            </w:r>
          </w:p>
        </w:tc>
        <w:tc>
          <w:tcPr>
            <w:tcW w:w="1811" w:type="dxa"/>
          </w:tcPr>
          <w:p w14:paraId="5E1CF045" w14:textId="4D6F22A4" w:rsidR="00E528A9" w:rsidRDefault="00E528A9" w:rsidP="005743F6">
            <w:pPr>
              <w:pStyle w:val="00ZATabellentext"/>
            </w:pPr>
            <w:r>
              <w:t xml:space="preserve">mehrere Bestellungen </w:t>
            </w:r>
            <w:r w:rsidR="00704C57">
              <w:t>sollen im Laufe des Tages</w:t>
            </w:r>
            <w:r>
              <w:t xml:space="preserve"> abgeholt</w:t>
            </w:r>
            <w:r w:rsidR="00704C57">
              <w:t xml:space="preserve"> werden</w:t>
            </w:r>
          </w:p>
          <w:p w14:paraId="1D2B9566" w14:textId="77777777" w:rsidR="00E528A9" w:rsidRDefault="00E528A9" w:rsidP="005743F6">
            <w:pPr>
              <w:pStyle w:val="00ZATabellentext"/>
            </w:pPr>
          </w:p>
          <w:p w14:paraId="662FD63F" w14:textId="1FAED4BE" w:rsidR="00E528A9" w:rsidRDefault="00E528A9" w:rsidP="00704C57">
            <w:pPr>
              <w:pStyle w:val="00ZATabellentext"/>
            </w:pPr>
            <w:r w:rsidRPr="00967EEB">
              <w:sym w:font="Wingdings" w:char="F0E0"/>
            </w:r>
            <w:r w:rsidRPr="00E60320">
              <w:t xml:space="preserve"> </w:t>
            </w:r>
            <w:r>
              <w:t xml:space="preserve">MA soll Berechnung der Preise </w:t>
            </w:r>
            <w:r w:rsidR="00704C57">
              <w:t>vornehmen</w:t>
            </w:r>
          </w:p>
        </w:tc>
        <w:tc>
          <w:tcPr>
            <w:tcW w:w="2208" w:type="dxa"/>
          </w:tcPr>
          <w:p w14:paraId="6F8E69FC" w14:textId="62E27938" w:rsidR="00E528A9" w:rsidRDefault="00E528A9" w:rsidP="005743F6">
            <w:pPr>
              <w:pStyle w:val="00ZATabellentext"/>
            </w:pPr>
            <w:r>
              <w:t xml:space="preserve">Bestellungen: </w:t>
            </w:r>
          </w:p>
          <w:p w14:paraId="2551464B" w14:textId="77777777" w:rsidR="007763BC" w:rsidRDefault="007763BC" w:rsidP="005743F6">
            <w:pPr>
              <w:pStyle w:val="00ZATabellentext"/>
            </w:pPr>
          </w:p>
          <w:p w14:paraId="6DB7A1A7" w14:textId="4BB3BB38" w:rsidR="00E528A9" w:rsidRDefault="00715C86" w:rsidP="00715C86">
            <w:pPr>
              <w:pStyle w:val="01aZAnummeriert"/>
            </w:pPr>
            <w:r>
              <w:t>1.</w:t>
            </w:r>
            <w:r>
              <w:tab/>
            </w:r>
            <w:r w:rsidR="00645EAC">
              <w:t>Strauß (Netto</w:t>
            </w:r>
            <w:r w:rsidR="000F4AF3">
              <w:t>-P</w:t>
            </w:r>
            <w:r w:rsidR="00645EAC">
              <w:t>reis: 20,80 </w:t>
            </w:r>
            <w:r w:rsidR="00E528A9">
              <w:t>€)</w:t>
            </w:r>
          </w:p>
          <w:p w14:paraId="49223413" w14:textId="77777777" w:rsidR="007763BC" w:rsidRDefault="007763BC" w:rsidP="00715C86">
            <w:pPr>
              <w:pStyle w:val="01aZAnummeriert"/>
            </w:pPr>
          </w:p>
          <w:p w14:paraId="57DAA7F7" w14:textId="751B0DF3" w:rsidR="00715C86" w:rsidRDefault="00715C86" w:rsidP="00715C86">
            <w:pPr>
              <w:pStyle w:val="01aZAnummeriert"/>
            </w:pPr>
            <w:r>
              <w:t>2.</w:t>
            </w:r>
            <w:r>
              <w:tab/>
            </w:r>
            <w:r w:rsidR="00E528A9" w:rsidRPr="00715C86">
              <w:t>Geburtstagsgeschenk: Strauß (Netto</w:t>
            </w:r>
            <w:r w:rsidR="000F4AF3" w:rsidRPr="00715C86">
              <w:t>-P</w:t>
            </w:r>
            <w:r w:rsidR="00E528A9" w:rsidRPr="00715C86">
              <w:t xml:space="preserve">reis: </w:t>
            </w:r>
            <w:r w:rsidR="00282F3F" w:rsidRPr="00715C86">
              <w:t>65</w:t>
            </w:r>
            <w:r w:rsidR="00E528A9" w:rsidRPr="00715C86">
              <w:t>,</w:t>
            </w:r>
            <w:r w:rsidR="000F4AF3" w:rsidRPr="00715C86">
              <w:t>60 €), Geschenkverpackung (Netto-P</w:t>
            </w:r>
            <w:r w:rsidR="00E528A9" w:rsidRPr="00715C86">
              <w:t xml:space="preserve">reis: </w:t>
            </w:r>
            <w:r w:rsidR="00282F3F" w:rsidRPr="00715C86">
              <w:t>4</w:t>
            </w:r>
            <w:r w:rsidR="00645EAC" w:rsidRPr="00715C86">
              <w:t>,00 €), Grußkarte (Netto</w:t>
            </w:r>
            <w:r w:rsidR="000F4AF3" w:rsidRPr="00715C86">
              <w:t>-P</w:t>
            </w:r>
            <w:r w:rsidR="00645EAC" w:rsidRPr="00715C86">
              <w:t>reis: 1,75 </w:t>
            </w:r>
            <w:r>
              <w:t>€)</w:t>
            </w:r>
          </w:p>
          <w:p w14:paraId="29F307E8" w14:textId="77777777" w:rsidR="007763BC" w:rsidRDefault="007763BC" w:rsidP="00715C86">
            <w:pPr>
              <w:pStyle w:val="01aZAnummeriert"/>
            </w:pPr>
          </w:p>
          <w:p w14:paraId="22930C5C" w14:textId="27BBEAF3" w:rsidR="00C87EB5" w:rsidRDefault="00715C86" w:rsidP="00C87EB5">
            <w:pPr>
              <w:pStyle w:val="01aZAnummeriert"/>
            </w:pPr>
            <w:r>
              <w:t>3.</w:t>
            </w:r>
            <w:r>
              <w:tab/>
            </w:r>
            <w:r w:rsidR="00704C57" w:rsidRPr="00715C86">
              <w:t>Blumen und Deko für</w:t>
            </w:r>
            <w:r w:rsidR="00E528A9" w:rsidRPr="00715C86">
              <w:t xml:space="preserve"> Taufe: Blumen (Netto</w:t>
            </w:r>
            <w:r w:rsidR="000F4AF3" w:rsidRPr="00715C86">
              <w:t>-P</w:t>
            </w:r>
            <w:r w:rsidR="00E528A9" w:rsidRPr="00715C86">
              <w:t xml:space="preserve">reis: </w:t>
            </w:r>
            <w:r w:rsidR="00282F3F" w:rsidRPr="00715C86">
              <w:t>1</w:t>
            </w:r>
            <w:r w:rsidR="00E528A9" w:rsidRPr="00715C86">
              <w:t>69,50</w:t>
            </w:r>
            <w:r w:rsidR="00282F3F" w:rsidRPr="00715C86">
              <w:t> </w:t>
            </w:r>
            <w:r w:rsidR="006757A3" w:rsidRPr="00715C86">
              <w:t>€), Dekorationsartikel (</w:t>
            </w:r>
            <w:r w:rsidR="000F4AF3" w:rsidRPr="00715C86">
              <w:t xml:space="preserve">Netto-Preis: </w:t>
            </w:r>
            <w:r w:rsidR="00282F3F" w:rsidRPr="00715C86">
              <w:t>5</w:t>
            </w:r>
            <w:r w:rsidR="00645EAC" w:rsidRPr="00715C86">
              <w:t>9,00 </w:t>
            </w:r>
            <w:r w:rsidR="006757A3" w:rsidRPr="00715C86">
              <w:t>€)</w:t>
            </w:r>
          </w:p>
          <w:p w14:paraId="6F3125AB" w14:textId="77777777" w:rsidR="007763BC" w:rsidRDefault="007763BC" w:rsidP="00C87EB5">
            <w:pPr>
              <w:pStyle w:val="01aZAnummeriert"/>
            </w:pPr>
          </w:p>
          <w:p w14:paraId="080298C1" w14:textId="35909191" w:rsidR="00C87EB5" w:rsidRDefault="00C87EB5" w:rsidP="00C87EB5">
            <w:pPr>
              <w:pStyle w:val="01aZAnummeriert"/>
            </w:pPr>
            <w:r>
              <w:lastRenderedPageBreak/>
              <w:t>4.</w:t>
            </w:r>
            <w:r>
              <w:tab/>
            </w:r>
            <w:r w:rsidR="00E528A9">
              <w:t>Strauß (Nett</w:t>
            </w:r>
            <w:r w:rsidR="00645EAC">
              <w:t>opreis: 75,96 €; Treuerabatt: 9 </w:t>
            </w:r>
            <w:r w:rsidR="00E528A9">
              <w:t>%)</w:t>
            </w:r>
          </w:p>
          <w:p w14:paraId="062D3395" w14:textId="77777777" w:rsidR="007763BC" w:rsidRDefault="007763BC" w:rsidP="00C87EB5">
            <w:pPr>
              <w:pStyle w:val="01aZAnummeriert"/>
            </w:pPr>
          </w:p>
          <w:p w14:paraId="3225A3D1" w14:textId="70572CD1" w:rsidR="00E528A9" w:rsidRDefault="00C87EB5" w:rsidP="00C87EB5">
            <w:pPr>
              <w:pStyle w:val="01aZAnummeriert"/>
            </w:pPr>
            <w:r>
              <w:t>5.</w:t>
            </w:r>
            <w:r>
              <w:tab/>
            </w:r>
            <w:r w:rsidR="00E528A9">
              <w:t>7 Flaschen Bio-</w:t>
            </w:r>
            <w:r w:rsidR="00645EAC">
              <w:t>Blumendünger: Bruttopreis 10,99 </w:t>
            </w:r>
            <w:r w:rsidR="00E528A9">
              <w:t>€ je Flasche (</w:t>
            </w:r>
            <w:r w:rsidR="006757A3">
              <w:t>Rabatt: 10 €</w:t>
            </w:r>
            <w:r w:rsidR="00E528A9">
              <w:t>)</w:t>
            </w:r>
          </w:p>
          <w:p w14:paraId="4E4E8BE8" w14:textId="77777777" w:rsidR="00E528A9" w:rsidRDefault="00E528A9" w:rsidP="00E528A9">
            <w:pPr>
              <w:pStyle w:val="00ZATabellentext"/>
            </w:pPr>
          </w:p>
          <w:p w14:paraId="543B14CA" w14:textId="33C5C265" w:rsidR="00C0438D" w:rsidRDefault="00283519" w:rsidP="00E307CB">
            <w:pPr>
              <w:pStyle w:val="00ZATabellentext"/>
            </w:pPr>
            <w:r>
              <w:t>Informationstext zu</w:t>
            </w:r>
            <w:r w:rsidR="00396E02">
              <w:t>r</w:t>
            </w:r>
            <w:r w:rsidR="00704C57">
              <w:t xml:space="preserve"> Umsatzsteuer </w:t>
            </w:r>
            <w:r w:rsidR="00396E02">
              <w:t>(</w:t>
            </w:r>
            <w:r w:rsidR="00E307CB">
              <w:t xml:space="preserve">Definition, Zweck, </w:t>
            </w:r>
            <w:r w:rsidR="006E32F6">
              <w:t>S</w:t>
            </w:r>
            <w:r w:rsidR="00396E02">
              <w:t>teuers</w:t>
            </w:r>
            <w:r w:rsidR="006E32F6">
              <w:t>ä</w:t>
            </w:r>
            <w:r w:rsidR="00396E02">
              <w:t>tz</w:t>
            </w:r>
            <w:r w:rsidR="006E32F6">
              <w:t>e</w:t>
            </w:r>
            <w:r w:rsidR="00396E02">
              <w:t>)</w:t>
            </w:r>
          </w:p>
        </w:tc>
        <w:tc>
          <w:tcPr>
            <w:tcW w:w="1793" w:type="dxa"/>
          </w:tcPr>
          <w:p w14:paraId="5B6E7BAA" w14:textId="77777777" w:rsidR="00E528A9" w:rsidRDefault="00283519" w:rsidP="00377B4D">
            <w:pPr>
              <w:pStyle w:val="00ZATabellentext"/>
            </w:pPr>
            <w:r>
              <w:lastRenderedPageBreak/>
              <w:t>Berechnungen</w:t>
            </w:r>
          </w:p>
          <w:p w14:paraId="0B108DD7" w14:textId="77777777" w:rsidR="00283519" w:rsidRDefault="00283519" w:rsidP="00377B4D">
            <w:pPr>
              <w:pStyle w:val="00ZATabellentext"/>
            </w:pPr>
          </w:p>
          <w:p w14:paraId="7999646B" w14:textId="67F2370C" w:rsidR="00283519" w:rsidRPr="00727537" w:rsidRDefault="00283519" w:rsidP="00377B4D">
            <w:pPr>
              <w:pStyle w:val="00ZATabellentext"/>
            </w:pPr>
            <w:r>
              <w:t>Prüfschema</w:t>
            </w:r>
          </w:p>
        </w:tc>
        <w:tc>
          <w:tcPr>
            <w:tcW w:w="1946" w:type="dxa"/>
            <w:tcMar>
              <w:left w:w="57" w:type="dxa"/>
              <w:right w:w="57" w:type="dxa"/>
            </w:tcMar>
          </w:tcPr>
          <w:p w14:paraId="20E25107" w14:textId="7D22CEE5" w:rsidR="00E528A9" w:rsidRDefault="00A4381F" w:rsidP="00A4381F">
            <w:pPr>
              <w:pStyle w:val="01aZAnummeriert"/>
            </w:pPr>
            <w:r>
              <w:t>1.</w:t>
            </w:r>
            <w:r>
              <w:tab/>
            </w:r>
            <w:r w:rsidR="00E528A9">
              <w:t>Berechnen Sie jeweils den Brutto</w:t>
            </w:r>
            <w:r w:rsidR="000F4AF3">
              <w:t>-P</w:t>
            </w:r>
            <w:r w:rsidR="00E528A9">
              <w:t>reis</w:t>
            </w:r>
            <w:r w:rsidR="00233410">
              <w:t xml:space="preserve"> der Bestellungen</w:t>
            </w:r>
            <w:r w:rsidR="00E528A9">
              <w:t>.</w:t>
            </w:r>
          </w:p>
          <w:p w14:paraId="5DA5DE7E" w14:textId="77777777" w:rsidR="00283519" w:rsidRDefault="00283519" w:rsidP="00283519">
            <w:pPr>
              <w:pStyle w:val="01aZAnummeriert"/>
              <w:tabs>
                <w:tab w:val="clear" w:pos="198"/>
                <w:tab w:val="left" w:pos="0"/>
              </w:tabs>
              <w:ind w:left="205" w:hanging="205"/>
            </w:pPr>
          </w:p>
          <w:p w14:paraId="0CAE5150" w14:textId="74B37754" w:rsidR="00283519" w:rsidRDefault="00A4381F" w:rsidP="00A4381F">
            <w:pPr>
              <w:pStyle w:val="01aZAnummeriert"/>
              <w:tabs>
                <w:tab w:val="clear" w:pos="198"/>
                <w:tab w:val="left" w:pos="0"/>
              </w:tabs>
            </w:pPr>
            <w:r>
              <w:t>2.</w:t>
            </w:r>
            <w:r>
              <w:tab/>
            </w:r>
            <w:r w:rsidR="00283519" w:rsidRPr="00A4381F">
              <w:t xml:space="preserve">Erstellen Sie ein Prüfschema zur Ermittlung des USt-Satzes (7 %/19 %) für ein bestimmtes Produkt bzw. </w:t>
            </w:r>
            <w:r>
              <w:t xml:space="preserve">eine </w:t>
            </w:r>
            <w:r w:rsidR="00E307CB" w:rsidRPr="00A4381F">
              <w:t xml:space="preserve">bestimmte </w:t>
            </w:r>
            <w:r w:rsidR="00283519" w:rsidRPr="00A4381F">
              <w:t>Dienstleistung</w:t>
            </w:r>
            <w:r w:rsidR="000F4AF3" w:rsidRPr="00A4381F"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5CB7A82F" w14:textId="3756DAF9" w:rsidR="00CC2C1C" w:rsidRDefault="00CC2C1C" w:rsidP="005743F6">
            <w:pPr>
              <w:pStyle w:val="00ZATabellentext"/>
            </w:pPr>
            <w:r>
              <w:t>systematisch vorgehen</w:t>
            </w:r>
          </w:p>
          <w:p w14:paraId="7C4001AA" w14:textId="77777777" w:rsidR="00CC2C1C" w:rsidRDefault="00CC2C1C" w:rsidP="005743F6">
            <w:pPr>
              <w:pStyle w:val="00ZATabellentext"/>
            </w:pPr>
          </w:p>
          <w:p w14:paraId="426C566F" w14:textId="77777777" w:rsidR="00E528A9" w:rsidRDefault="00CC2C1C" w:rsidP="005743F6">
            <w:pPr>
              <w:pStyle w:val="00ZATabellentext"/>
            </w:pPr>
            <w:r>
              <w:t>Zusammenhänge herstellen</w:t>
            </w:r>
          </w:p>
          <w:p w14:paraId="76B8D4BD" w14:textId="77777777" w:rsidR="00CC2C1C" w:rsidRDefault="00CC2C1C" w:rsidP="005743F6">
            <w:pPr>
              <w:pStyle w:val="00ZATabellentext"/>
            </w:pPr>
          </w:p>
          <w:p w14:paraId="16722808" w14:textId="011D2BD0" w:rsidR="00CC2C1C" w:rsidRPr="00585041" w:rsidRDefault="00CC2C1C" w:rsidP="005743F6">
            <w:pPr>
              <w:pStyle w:val="00ZATabellentext"/>
            </w:pPr>
            <w:r>
              <w:t>zuverlässig handel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347676B3" w14:textId="77777777" w:rsidR="00E528A9" w:rsidRDefault="00E528A9" w:rsidP="00CC2C1C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3FB488EB" w14:textId="5A9BA153" w:rsidR="00E528A9" w:rsidRPr="002B665E" w:rsidRDefault="00C0438D" w:rsidP="00C0438D">
            <w:pPr>
              <w:pStyle w:val="04aZAzentriert"/>
            </w:pPr>
            <w:r>
              <w:t>04</w:t>
            </w:r>
          </w:p>
        </w:tc>
      </w:tr>
      <w:tr w:rsidR="00E528A9" w:rsidRPr="002A1B02" w14:paraId="13E3CA4E" w14:textId="77777777" w:rsidTr="00FB7F80">
        <w:trPr>
          <w:trHeight w:val="187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43AFFE9" w14:textId="6D36BE6E" w:rsidR="00E528A9" w:rsidRPr="001F32E4" w:rsidRDefault="00E528A9" w:rsidP="00CA34EE">
            <w:pPr>
              <w:pStyle w:val="00ZATabellentext"/>
            </w:pPr>
          </w:p>
        </w:tc>
        <w:tc>
          <w:tcPr>
            <w:tcW w:w="1643" w:type="dxa"/>
            <w:shd w:val="clear" w:color="auto" w:fill="auto"/>
            <w:tcMar>
              <w:left w:w="57" w:type="dxa"/>
              <w:right w:w="57" w:type="dxa"/>
            </w:tcMar>
          </w:tcPr>
          <w:p w14:paraId="66783401" w14:textId="089AA115" w:rsidR="00E528A9" w:rsidRPr="0076038E" w:rsidRDefault="00E528A9" w:rsidP="00C9719C">
            <w:pPr>
              <w:pStyle w:val="02ZAfett"/>
            </w:pPr>
            <w:r>
              <w:t>LS11 Waren kassieren</w:t>
            </w:r>
          </w:p>
        </w:tc>
        <w:tc>
          <w:tcPr>
            <w:tcW w:w="1811" w:type="dxa"/>
          </w:tcPr>
          <w:p w14:paraId="1DFF36C7" w14:textId="3C2F17FA" w:rsidR="00E528A9" w:rsidRDefault="00E528A9" w:rsidP="005743F6">
            <w:pPr>
              <w:pStyle w:val="00ZATabellentext"/>
            </w:pPr>
            <w:r>
              <w:t>sehr viel los, alle Kollegen/innen sind mit Beratungs- und Verkaufsgesprächen beschäftigt</w:t>
            </w:r>
            <w:r w:rsidR="000E476F">
              <w:t xml:space="preserve">; </w:t>
            </w:r>
            <w:r w:rsidR="00CC476D">
              <w:t xml:space="preserve">Kunden an der Kasse müssen bedient, deren </w:t>
            </w:r>
            <w:r w:rsidR="000E476F">
              <w:t>Waren verpackt und kassiert werden</w:t>
            </w:r>
          </w:p>
          <w:p w14:paraId="09FB9828" w14:textId="77777777" w:rsidR="00E528A9" w:rsidRDefault="00E528A9" w:rsidP="005743F6">
            <w:pPr>
              <w:pStyle w:val="00ZATabellentext"/>
            </w:pPr>
          </w:p>
          <w:p w14:paraId="2C700A91" w14:textId="603538A3" w:rsidR="00E528A9" w:rsidRDefault="00E528A9" w:rsidP="005743F6">
            <w:pPr>
              <w:pStyle w:val="00ZATabellentext"/>
            </w:pPr>
            <w:r w:rsidRPr="00967EEB">
              <w:sym w:font="Wingdings" w:char="F0E0"/>
            </w:r>
            <w:r w:rsidRPr="00E60320">
              <w:t xml:space="preserve"> </w:t>
            </w:r>
            <w:r>
              <w:t xml:space="preserve">MA soll </w:t>
            </w:r>
            <w:r w:rsidR="000E476F">
              <w:t>übernehmen</w:t>
            </w:r>
          </w:p>
        </w:tc>
        <w:tc>
          <w:tcPr>
            <w:tcW w:w="2208" w:type="dxa"/>
          </w:tcPr>
          <w:p w14:paraId="013C5064" w14:textId="5AFF8243" w:rsidR="00233410" w:rsidRDefault="00E528A9" w:rsidP="005743F6">
            <w:pPr>
              <w:pStyle w:val="00ZATabellentext"/>
            </w:pPr>
            <w:r>
              <w:t>Verkaufssituationen:</w:t>
            </w:r>
          </w:p>
          <w:p w14:paraId="17351C15" w14:textId="77777777" w:rsidR="007763BC" w:rsidRDefault="007763BC" w:rsidP="005743F6">
            <w:pPr>
              <w:pStyle w:val="00ZATabellentext"/>
            </w:pPr>
          </w:p>
          <w:p w14:paraId="333D3533" w14:textId="6DF69962" w:rsidR="00E528A9" w:rsidRDefault="00885212" w:rsidP="00885212">
            <w:pPr>
              <w:pStyle w:val="01aZAnummeriert"/>
            </w:pPr>
            <w:r>
              <w:t>1.</w:t>
            </w:r>
            <w:r>
              <w:tab/>
            </w:r>
            <w:r w:rsidR="00E528A9">
              <w:t>ältere Frau: Strauß für Nachbarin (ohne bestimmten Anla</w:t>
            </w:r>
            <w:r w:rsidR="00AB1A94">
              <w:t>ss)</w:t>
            </w:r>
          </w:p>
          <w:p w14:paraId="28673D8A" w14:textId="77777777" w:rsidR="00E77CF9" w:rsidRDefault="00E77CF9" w:rsidP="00885212">
            <w:pPr>
              <w:pStyle w:val="01aZAnummeriert"/>
            </w:pPr>
          </w:p>
          <w:p w14:paraId="3FED6296" w14:textId="4036416F" w:rsidR="00E528A9" w:rsidRDefault="00885212" w:rsidP="00885212">
            <w:pPr>
              <w:pStyle w:val="01aZAnummeriert"/>
            </w:pPr>
            <w:r>
              <w:t>2.</w:t>
            </w:r>
            <w:r>
              <w:tab/>
            </w:r>
            <w:r w:rsidR="00AB1A94">
              <w:t xml:space="preserve">13-jährige: Strauß </w:t>
            </w:r>
            <w:r w:rsidR="00E528A9">
              <w:t>und Vase für Oma zum Geburtstag</w:t>
            </w:r>
          </w:p>
          <w:p w14:paraId="7C7916B0" w14:textId="77777777" w:rsidR="00E77CF9" w:rsidRDefault="00E77CF9" w:rsidP="00885212">
            <w:pPr>
              <w:pStyle w:val="01aZAnummeriert"/>
            </w:pPr>
          </w:p>
          <w:p w14:paraId="3EC825F0" w14:textId="01DB42A5" w:rsidR="00E528A9" w:rsidRDefault="00885212" w:rsidP="00885212">
            <w:pPr>
              <w:pStyle w:val="01aZAnummeriert"/>
            </w:pPr>
            <w:r>
              <w:t>3.</w:t>
            </w:r>
            <w:r>
              <w:tab/>
            </w:r>
            <w:r w:rsidR="00E528A9">
              <w:t>junger Mann: Zimmerpflanze und Übertopf für Büro</w:t>
            </w:r>
          </w:p>
          <w:p w14:paraId="53986F49" w14:textId="77777777" w:rsidR="00E77CF9" w:rsidRDefault="00E77CF9" w:rsidP="00885212">
            <w:pPr>
              <w:pStyle w:val="01aZAnummeriert"/>
            </w:pPr>
          </w:p>
          <w:p w14:paraId="25A8A099" w14:textId="6461FE60" w:rsidR="00E528A9" w:rsidRDefault="00885212" w:rsidP="00885212">
            <w:pPr>
              <w:pStyle w:val="01aZAnummeriert"/>
            </w:pPr>
            <w:r>
              <w:t>4.</w:t>
            </w:r>
            <w:r>
              <w:tab/>
            </w:r>
            <w:r w:rsidR="00E528A9" w:rsidRPr="00885212">
              <w:t xml:space="preserve">Mann mittleren Alters: Strauß für Freundin, </w:t>
            </w:r>
            <w:r w:rsidR="00AB1A94" w:rsidRPr="00885212">
              <w:t xml:space="preserve">nimmt </w:t>
            </w:r>
            <w:r w:rsidR="00283519" w:rsidRPr="00885212">
              <w:t>S</w:t>
            </w:r>
            <w:r w:rsidR="006757A3" w:rsidRPr="00885212">
              <w:t xml:space="preserve">trauß </w:t>
            </w:r>
            <w:r w:rsidR="00AB1A94" w:rsidRPr="00885212">
              <w:t xml:space="preserve">500 km im </w:t>
            </w:r>
            <w:r w:rsidR="00E528A9" w:rsidRPr="00885212">
              <w:t>Zug</w:t>
            </w:r>
            <w:r w:rsidR="00AB1A94" w:rsidRPr="00885212">
              <w:t xml:space="preserve"> mit</w:t>
            </w:r>
          </w:p>
          <w:p w14:paraId="1E6899B8" w14:textId="77777777" w:rsidR="00E77CF9" w:rsidRDefault="00E77CF9" w:rsidP="00885212">
            <w:pPr>
              <w:pStyle w:val="01aZAnummeriert"/>
            </w:pPr>
          </w:p>
          <w:p w14:paraId="2A160669" w14:textId="724759FD" w:rsidR="00E528A9" w:rsidRDefault="00885212" w:rsidP="00885212">
            <w:pPr>
              <w:pStyle w:val="01aZAnummeriert"/>
            </w:pPr>
            <w:r>
              <w:t>5.</w:t>
            </w:r>
            <w:r>
              <w:tab/>
            </w:r>
            <w:r w:rsidR="00E528A9">
              <w:t xml:space="preserve">… </w:t>
            </w:r>
          </w:p>
          <w:p w14:paraId="32A273C2" w14:textId="154B9230" w:rsidR="00E528A9" w:rsidRDefault="00E528A9" w:rsidP="0097250F"/>
          <w:p w14:paraId="0F33F67C" w14:textId="63A41CDA" w:rsidR="00E528A9" w:rsidRDefault="00E528A9" w:rsidP="00377B4D">
            <w:pPr>
              <w:pStyle w:val="00ZATabellentext"/>
            </w:pPr>
            <w:r>
              <w:t xml:space="preserve">Notiz: Entscheidung für </w:t>
            </w:r>
            <w:r w:rsidR="00E307CB">
              <w:t>Zahlungsarten getroffen (LS04); eingeführt:</w:t>
            </w:r>
          </w:p>
          <w:p w14:paraId="55B8B67E" w14:textId="0E491600" w:rsidR="00E528A9" w:rsidRDefault="00377B4D" w:rsidP="00BA7034">
            <w:pPr>
              <w:pStyle w:val="01aZAnummeriert"/>
            </w:pPr>
            <w:r>
              <w:t>-</w:t>
            </w:r>
            <w:r>
              <w:tab/>
            </w:r>
            <w:r w:rsidR="00E528A9">
              <w:t>Barzahlung</w:t>
            </w:r>
          </w:p>
          <w:p w14:paraId="695BB360" w14:textId="7F580ED5" w:rsidR="00E528A9" w:rsidRDefault="00BA7034" w:rsidP="00BA7034">
            <w:pPr>
              <w:pStyle w:val="01aZAnummeriert"/>
            </w:pPr>
            <w:r>
              <w:t>-</w:t>
            </w:r>
            <w:r>
              <w:tab/>
            </w:r>
            <w:bookmarkStart w:id="0" w:name="_GoBack"/>
            <w:bookmarkEnd w:id="0"/>
            <w:r w:rsidR="00E528A9">
              <w:t>Kreditkarte</w:t>
            </w:r>
          </w:p>
          <w:p w14:paraId="155560A4" w14:textId="22A617A4" w:rsidR="00E528A9" w:rsidRDefault="00BA7034" w:rsidP="00BA7034">
            <w:pPr>
              <w:pStyle w:val="01aZAnummeriert"/>
            </w:pPr>
            <w:r>
              <w:lastRenderedPageBreak/>
              <w:t>-</w:t>
            </w:r>
            <w:r>
              <w:tab/>
            </w:r>
            <w:r w:rsidR="00E528A9">
              <w:t>Girocard</w:t>
            </w:r>
          </w:p>
          <w:p w14:paraId="139B0F54" w14:textId="001B37F4" w:rsidR="000F4AF3" w:rsidRDefault="00BA7034" w:rsidP="00BA7034">
            <w:pPr>
              <w:pStyle w:val="01aZAnummeriert"/>
            </w:pPr>
            <w:r>
              <w:t>-</w:t>
            </w:r>
            <w:r>
              <w:tab/>
            </w:r>
            <w:r w:rsidR="00E528A9">
              <w:t>kontaktlose Zahlung</w:t>
            </w:r>
            <w:r>
              <w:t> </w:t>
            </w:r>
            <w:r w:rsidR="00E528A9">
              <w:t>(NFC)</w:t>
            </w:r>
          </w:p>
          <w:p w14:paraId="44C77FE6" w14:textId="05F2F7F1" w:rsidR="00E528A9" w:rsidRDefault="00E528A9" w:rsidP="000240C4"/>
          <w:p w14:paraId="137BD1C6" w14:textId="09B0924F" w:rsidR="00E307CB" w:rsidRDefault="00E307CB" w:rsidP="00377B4D">
            <w:pPr>
              <w:pStyle w:val="00ZATabellentext"/>
            </w:pPr>
            <w:r>
              <w:t>Übersicht Fragen Geschäftsfähigkeit (LS06)</w:t>
            </w:r>
          </w:p>
          <w:p w14:paraId="55E994D9" w14:textId="6C658E87" w:rsidR="00E307CB" w:rsidRDefault="00E307CB" w:rsidP="00377B4D">
            <w:pPr>
              <w:pStyle w:val="00ZATabellentext"/>
            </w:pPr>
          </w:p>
          <w:p w14:paraId="0F19B97F" w14:textId="59A0A0AF" w:rsidR="00E307CB" w:rsidRDefault="00E307CB" w:rsidP="00377B4D">
            <w:pPr>
              <w:pStyle w:val="00ZATabellentext"/>
            </w:pPr>
            <w:r>
              <w:t>Übersicht Grundregeln der Kommunikation (LS07)</w:t>
            </w:r>
          </w:p>
          <w:p w14:paraId="2572E3D9" w14:textId="77777777" w:rsidR="00E307CB" w:rsidRDefault="00E307CB" w:rsidP="00377B4D">
            <w:pPr>
              <w:pStyle w:val="00ZATabellentext"/>
            </w:pPr>
          </w:p>
          <w:p w14:paraId="3A435C9F" w14:textId="77777777" w:rsidR="00E528A9" w:rsidRDefault="00E528A9" w:rsidP="00377B4D">
            <w:pPr>
              <w:pStyle w:val="00ZATabellentext"/>
            </w:pPr>
            <w:r>
              <w:t>Übersicht „Welche Verpac</w:t>
            </w:r>
            <w:r w:rsidR="000E476F">
              <w:t>kung für welchen Zweck?“ (LS08)</w:t>
            </w:r>
          </w:p>
          <w:p w14:paraId="40F0D0E3" w14:textId="77777777" w:rsidR="00E307CB" w:rsidRDefault="00E307CB" w:rsidP="00377B4D">
            <w:pPr>
              <w:pStyle w:val="00ZATabellentext"/>
            </w:pPr>
          </w:p>
          <w:p w14:paraId="11937F50" w14:textId="77777777" w:rsidR="00E307CB" w:rsidRDefault="00E307CB" w:rsidP="00377B4D">
            <w:pPr>
              <w:pStyle w:val="00ZATabellentext"/>
            </w:pPr>
            <w:r>
              <w:t>florale und nonflorale Waren</w:t>
            </w:r>
          </w:p>
          <w:p w14:paraId="602D9187" w14:textId="77777777" w:rsidR="00E307CB" w:rsidRDefault="00E307CB" w:rsidP="00377B4D">
            <w:pPr>
              <w:pStyle w:val="00ZATabellentext"/>
            </w:pPr>
          </w:p>
          <w:p w14:paraId="61522E59" w14:textId="0B3F1DFF" w:rsidR="00E307CB" w:rsidRPr="001839BC" w:rsidRDefault="00E307CB" w:rsidP="00377B4D">
            <w:pPr>
              <w:pStyle w:val="00ZATabellentext"/>
            </w:pPr>
            <w:r>
              <w:t>Verpackungsmaterial</w:t>
            </w:r>
          </w:p>
        </w:tc>
        <w:tc>
          <w:tcPr>
            <w:tcW w:w="1793" w:type="dxa"/>
          </w:tcPr>
          <w:p w14:paraId="28C8E5B9" w14:textId="2FAA1640" w:rsidR="00E528A9" w:rsidRPr="00727537" w:rsidRDefault="00AB1A94" w:rsidP="00377B4D">
            <w:pPr>
              <w:pStyle w:val="00ZATabellentext"/>
            </w:pPr>
            <w:r>
              <w:lastRenderedPageBreak/>
              <w:t>Kundengespräche</w:t>
            </w:r>
          </w:p>
        </w:tc>
        <w:tc>
          <w:tcPr>
            <w:tcW w:w="1946" w:type="dxa"/>
            <w:tcMar>
              <w:left w:w="57" w:type="dxa"/>
              <w:right w:w="57" w:type="dxa"/>
            </w:tcMar>
          </w:tcPr>
          <w:p w14:paraId="3E21B86F" w14:textId="1B1B8608" w:rsidR="00E528A9" w:rsidRDefault="00CC476D" w:rsidP="00A4381F">
            <w:pPr>
              <w:pStyle w:val="00ZATabellentext"/>
            </w:pPr>
            <w:r>
              <w:t>Bedienen</w:t>
            </w:r>
            <w:r w:rsidR="00D02FE4">
              <w:t>*</w:t>
            </w:r>
            <w:r>
              <w:t xml:space="preserve"> Sie die Kunden</w:t>
            </w:r>
            <w:r w:rsidR="00AB1A94">
              <w:t xml:space="preserve"> –</w:t>
            </w:r>
            <w:r>
              <w:t xml:space="preserve"> k</w:t>
            </w:r>
            <w:r w:rsidR="00233410">
              <w:t>assieren</w:t>
            </w:r>
            <w:r w:rsidR="00D02FE4">
              <w:t>*</w:t>
            </w:r>
            <w:r w:rsidR="00233410">
              <w:t xml:space="preserve"> und verpacken</w:t>
            </w:r>
            <w:r w:rsidR="00D02FE4">
              <w:t>*</w:t>
            </w:r>
            <w:r w:rsidR="000240C4">
              <w:t xml:space="preserve"> Sie die Waren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75608247" w14:textId="52BFF1F4" w:rsidR="00CC2C1C" w:rsidRDefault="00751625" w:rsidP="00CC2C1C">
            <w:pPr>
              <w:pStyle w:val="00ZATabellentext"/>
            </w:pPr>
            <w:r>
              <w:t>empathisch handeln</w:t>
            </w:r>
          </w:p>
          <w:p w14:paraId="1272E1D2" w14:textId="77777777" w:rsidR="00CC2C1C" w:rsidRDefault="00CC2C1C" w:rsidP="00CC2C1C">
            <w:pPr>
              <w:pStyle w:val="00ZATabellentext"/>
            </w:pPr>
          </w:p>
          <w:p w14:paraId="5C4DEADD" w14:textId="77777777" w:rsidR="00CC2C1C" w:rsidRDefault="00CC2C1C" w:rsidP="00CC2C1C">
            <w:pPr>
              <w:pStyle w:val="00ZATabellentext"/>
            </w:pPr>
            <w:r>
              <w:t>sachlich argumentieren</w:t>
            </w:r>
          </w:p>
          <w:p w14:paraId="3437F541" w14:textId="77777777" w:rsidR="00CC2C1C" w:rsidRDefault="00CC2C1C" w:rsidP="00CC2C1C">
            <w:pPr>
              <w:pStyle w:val="00ZATabellentext"/>
            </w:pPr>
          </w:p>
          <w:p w14:paraId="08E05FE1" w14:textId="77777777" w:rsidR="00E528A9" w:rsidRDefault="00CC2C1C" w:rsidP="00CC2C1C">
            <w:pPr>
              <w:pStyle w:val="00ZATabellentext"/>
            </w:pPr>
            <w:r>
              <w:t>sprachlich angemessen kommunizieren</w:t>
            </w:r>
          </w:p>
          <w:p w14:paraId="7794AD02" w14:textId="77777777" w:rsidR="00CC2C1C" w:rsidRDefault="00CC2C1C" w:rsidP="00CC2C1C">
            <w:pPr>
              <w:pStyle w:val="00ZATabellentext"/>
            </w:pPr>
          </w:p>
          <w:p w14:paraId="710AB54F" w14:textId="77777777" w:rsidR="00CC2C1C" w:rsidRDefault="00CC2C1C" w:rsidP="00CC2C1C">
            <w:pPr>
              <w:pStyle w:val="00ZATabellentext"/>
            </w:pPr>
            <w:r>
              <w:t>Entscheidungen treffen</w:t>
            </w:r>
          </w:p>
          <w:p w14:paraId="40F0465A" w14:textId="77777777" w:rsidR="00CC2C1C" w:rsidRDefault="00CC2C1C" w:rsidP="00CC2C1C">
            <w:pPr>
              <w:pStyle w:val="00ZATabellentext"/>
            </w:pPr>
          </w:p>
          <w:p w14:paraId="2912CE5B" w14:textId="77777777" w:rsidR="00CC2C1C" w:rsidRDefault="00CC2C1C" w:rsidP="00CC2C1C">
            <w:pPr>
              <w:pStyle w:val="00ZATabellentext"/>
            </w:pPr>
            <w:r>
              <w:t>begründet vorgehen</w:t>
            </w:r>
          </w:p>
          <w:p w14:paraId="3697BA7B" w14:textId="77777777" w:rsidR="00CC2C1C" w:rsidRDefault="00CC2C1C" w:rsidP="00CC2C1C">
            <w:pPr>
              <w:pStyle w:val="00ZATabellentext"/>
            </w:pPr>
          </w:p>
          <w:p w14:paraId="51018B90" w14:textId="77777777" w:rsidR="00CC2C1C" w:rsidRDefault="00CC2C1C" w:rsidP="00CC2C1C">
            <w:pPr>
              <w:pStyle w:val="00ZATabellentext"/>
            </w:pPr>
            <w:r>
              <w:t>sich flexibel auf Situationen einstellen</w:t>
            </w:r>
          </w:p>
          <w:p w14:paraId="401C91D3" w14:textId="77777777" w:rsidR="00D02FE4" w:rsidRDefault="00D02FE4" w:rsidP="00CC2C1C">
            <w:pPr>
              <w:pStyle w:val="00ZATabellentext"/>
            </w:pPr>
          </w:p>
          <w:p w14:paraId="2EAD4614" w14:textId="3F87836D" w:rsidR="00D02FE4" w:rsidRPr="00585041" w:rsidRDefault="00D02FE4" w:rsidP="00CC2C1C">
            <w:pPr>
              <w:pStyle w:val="00ZATabellentext"/>
            </w:pPr>
            <w:r>
              <w:t>Gelerntes auf neue Probleme übertrag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3B2592F0" w14:textId="77777777" w:rsidR="00CC2C1C" w:rsidRDefault="00CC2C1C" w:rsidP="00CC2C1C">
            <w:pPr>
              <w:pStyle w:val="00ZATabellentext"/>
            </w:pPr>
            <w:r>
              <w:t>vgl. LF08 (Kundenorientierte Beratungs- und Verkaufsgespräche führen)</w:t>
            </w:r>
          </w:p>
          <w:p w14:paraId="084A403A" w14:textId="77777777" w:rsidR="00CC2C1C" w:rsidRDefault="00CC2C1C" w:rsidP="001E2C9E">
            <w:pPr>
              <w:pStyle w:val="00ZATabellentext"/>
            </w:pPr>
          </w:p>
          <w:p w14:paraId="4866393E" w14:textId="4D459B4D" w:rsidR="00E528A9" w:rsidRPr="00585041" w:rsidRDefault="00E77CF9" w:rsidP="001E2C9E">
            <w:pPr>
              <w:pStyle w:val="00ZATabellentext"/>
            </w:pPr>
            <w:r>
              <w:t>Rollenspiel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4AEE069" w14:textId="37D1BF8E" w:rsidR="00E528A9" w:rsidRPr="002B665E" w:rsidRDefault="00C0438D" w:rsidP="00C0438D">
            <w:pPr>
              <w:pStyle w:val="04aZAzentriert"/>
            </w:pPr>
            <w:r>
              <w:t>05</w:t>
            </w:r>
          </w:p>
        </w:tc>
      </w:tr>
      <w:tr w:rsidR="00E528A9" w:rsidRPr="002A1B02" w14:paraId="7C5D6F10" w14:textId="77777777" w:rsidTr="00645EAC">
        <w:trPr>
          <w:trHeight w:val="3345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3BE8EE0" w14:textId="77777777" w:rsidR="00E528A9" w:rsidRDefault="00E528A9" w:rsidP="00DC2A9B">
            <w:pPr>
              <w:rPr>
                <w:szCs w:val="22"/>
              </w:rPr>
            </w:pPr>
          </w:p>
        </w:tc>
        <w:tc>
          <w:tcPr>
            <w:tcW w:w="1643" w:type="dxa"/>
            <w:shd w:val="clear" w:color="auto" w:fill="auto"/>
            <w:tcMar>
              <w:left w:w="57" w:type="dxa"/>
              <w:right w:w="57" w:type="dxa"/>
            </w:tcMar>
          </w:tcPr>
          <w:p w14:paraId="007BF96D" w14:textId="59CBA517" w:rsidR="00E528A9" w:rsidRDefault="006D2172" w:rsidP="006D2172">
            <w:pPr>
              <w:pStyle w:val="02ZAfett"/>
            </w:pPr>
            <w:r>
              <w:t xml:space="preserve">LS12 </w:t>
            </w:r>
            <w:r w:rsidR="00E528A9">
              <w:t>Kassenabschluss vorbereiten</w:t>
            </w:r>
          </w:p>
        </w:tc>
        <w:tc>
          <w:tcPr>
            <w:tcW w:w="1811" w:type="dxa"/>
          </w:tcPr>
          <w:p w14:paraId="3FE7BB93" w14:textId="35ED008C" w:rsidR="00E528A9" w:rsidRDefault="00E528A9" w:rsidP="003B0D74">
            <w:pPr>
              <w:pStyle w:val="00ZATabellentext"/>
            </w:pPr>
            <w:r>
              <w:t>der tägliche Kassenabschluss muss jeweils von einer anderen Mitarbeiterin bzw. einem anderen Mitarbeiter vorbereitet werden; häufig passieren dabei Fehler, da Vorgehen unklar</w:t>
            </w:r>
          </w:p>
          <w:p w14:paraId="2D707CB7" w14:textId="77777777" w:rsidR="00E528A9" w:rsidRDefault="00E528A9" w:rsidP="003B0D74">
            <w:pPr>
              <w:pStyle w:val="00ZATabellentext"/>
            </w:pPr>
          </w:p>
          <w:p w14:paraId="2F1C7A1B" w14:textId="1BD70865" w:rsidR="00E528A9" w:rsidRDefault="00E528A9" w:rsidP="003B0D74">
            <w:pPr>
              <w:pStyle w:val="00ZATabellentext"/>
            </w:pPr>
            <w:r w:rsidRPr="00967EEB">
              <w:sym w:font="Wingdings" w:char="F0E0"/>
            </w:r>
            <w:r w:rsidRPr="00E60320">
              <w:t xml:space="preserve"> </w:t>
            </w:r>
            <w:r>
              <w:t>MA soll Arbeitsanweisung erstellen</w:t>
            </w:r>
          </w:p>
        </w:tc>
        <w:tc>
          <w:tcPr>
            <w:tcW w:w="2208" w:type="dxa"/>
          </w:tcPr>
          <w:p w14:paraId="7285176D" w14:textId="57DD0D58" w:rsidR="00E528A9" w:rsidRPr="001839BC" w:rsidRDefault="00E528A9" w:rsidP="005743F6">
            <w:pPr>
              <w:pStyle w:val="00ZATabellentext"/>
            </w:pPr>
            <w:r>
              <w:t>Informationstext über die Schritte zur Vorbereitung des Kassenabschlusses</w:t>
            </w:r>
          </w:p>
        </w:tc>
        <w:tc>
          <w:tcPr>
            <w:tcW w:w="1793" w:type="dxa"/>
          </w:tcPr>
          <w:p w14:paraId="76E0B016" w14:textId="115B7145" w:rsidR="00E528A9" w:rsidRPr="00727537" w:rsidRDefault="00E528A9" w:rsidP="00377B4D">
            <w:pPr>
              <w:pStyle w:val="00ZATabellentext"/>
            </w:pPr>
            <w:r>
              <w:t>Arbeitsanweisung</w:t>
            </w:r>
          </w:p>
        </w:tc>
        <w:tc>
          <w:tcPr>
            <w:tcW w:w="1946" w:type="dxa"/>
            <w:tcMar>
              <w:left w:w="57" w:type="dxa"/>
              <w:right w:w="57" w:type="dxa"/>
            </w:tcMar>
          </w:tcPr>
          <w:p w14:paraId="24D02B6A" w14:textId="47D7F89A" w:rsidR="00E528A9" w:rsidRDefault="00E528A9" w:rsidP="00A4381F">
            <w:pPr>
              <w:pStyle w:val="00ZATabellentext"/>
            </w:pPr>
            <w:r>
              <w:t>Erstellen Sie die Arbeitsanweisung zur Vorbereitung des Kassenabschlusses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2850D74C" w14:textId="77777777" w:rsidR="00E528A9" w:rsidRDefault="00CC2C1C" w:rsidP="005743F6">
            <w:pPr>
              <w:pStyle w:val="00ZATabellentext"/>
            </w:pPr>
            <w:r>
              <w:t>Informationen strukturieren</w:t>
            </w:r>
          </w:p>
          <w:p w14:paraId="53A750EF" w14:textId="77777777" w:rsidR="00CC2C1C" w:rsidRDefault="00CC2C1C" w:rsidP="005743F6">
            <w:pPr>
              <w:pStyle w:val="00ZATabellentext"/>
            </w:pPr>
          </w:p>
          <w:p w14:paraId="611E38E1" w14:textId="6FE32125" w:rsidR="00CC2C1C" w:rsidRPr="00585041" w:rsidRDefault="00CC2C1C" w:rsidP="005743F6">
            <w:pPr>
              <w:pStyle w:val="00ZATabellentext"/>
            </w:pPr>
            <w:r>
              <w:t>Probleme erkennen und zur Lösung beitrag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5F78F27E" w14:textId="77777777" w:rsidR="00E528A9" w:rsidRPr="00585041" w:rsidRDefault="00E528A9" w:rsidP="001E2C9E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3DFBB50C" w14:textId="61252617" w:rsidR="00E528A9" w:rsidRPr="002B665E" w:rsidRDefault="00E528A9" w:rsidP="005743F6">
            <w:pPr>
              <w:pStyle w:val="04aZAzentriert"/>
            </w:pPr>
            <w:r>
              <w:t>01</w:t>
            </w:r>
          </w:p>
        </w:tc>
      </w:tr>
      <w:tr w:rsidR="00DC2A9B" w:rsidRPr="002A1B02" w14:paraId="0F714086" w14:textId="77777777" w:rsidTr="0092349A">
        <w:trPr>
          <w:trHeight w:val="895"/>
        </w:trPr>
        <w:tc>
          <w:tcPr>
            <w:tcW w:w="2605" w:type="dxa"/>
            <w:shd w:val="clear" w:color="auto" w:fill="auto"/>
            <w:tcMar>
              <w:left w:w="57" w:type="dxa"/>
              <w:right w:w="57" w:type="dxa"/>
            </w:tcMar>
          </w:tcPr>
          <w:p w14:paraId="2ABEED6A" w14:textId="0F9DDAC0" w:rsidR="00DC2A9B" w:rsidRPr="007A134D" w:rsidRDefault="00DC2A9B" w:rsidP="00377B4D">
            <w:pPr>
              <w:pStyle w:val="00ZATabellentext"/>
            </w:pPr>
            <w:r w:rsidRPr="004712EB">
              <w:t xml:space="preserve">Die Schülerinnen und Schüler </w:t>
            </w:r>
            <w:r w:rsidRPr="004712EB">
              <w:rPr>
                <w:b/>
                <w:bCs/>
              </w:rPr>
              <w:t>reflektieren</w:t>
            </w:r>
            <w:r w:rsidRPr="004712EB">
              <w:t xml:space="preserve"> die Arbeiten im Kassenbereich. Sie vergegenwärtigen sich die eigenen Verhaltensweisen </w:t>
            </w:r>
            <w:r w:rsidRPr="004712EB">
              <w:lastRenderedPageBreak/>
              <w:t>und überprüfen die Wirksamkeit der identifizierten St</w:t>
            </w:r>
            <w:r w:rsidR="007A134D">
              <w:t>rategien zur Stressbewältigung.</w:t>
            </w:r>
          </w:p>
        </w:tc>
        <w:tc>
          <w:tcPr>
            <w:tcW w:w="1643" w:type="dxa"/>
            <w:shd w:val="clear" w:color="auto" w:fill="auto"/>
            <w:tcMar>
              <w:left w:w="57" w:type="dxa"/>
              <w:right w:w="57" w:type="dxa"/>
            </w:tcMar>
          </w:tcPr>
          <w:p w14:paraId="79A6D678" w14:textId="00F7FB4E" w:rsidR="00DC2A9B" w:rsidRPr="0076038E" w:rsidRDefault="003B0D74" w:rsidP="006D2172">
            <w:pPr>
              <w:pStyle w:val="02ZAfett"/>
            </w:pPr>
            <w:r>
              <w:lastRenderedPageBreak/>
              <w:t>LS1</w:t>
            </w:r>
            <w:r w:rsidR="006D2172">
              <w:t>3</w:t>
            </w:r>
            <w:r>
              <w:t xml:space="preserve"> Arbeit im Kassenbereich reflektieren</w:t>
            </w:r>
          </w:p>
        </w:tc>
        <w:tc>
          <w:tcPr>
            <w:tcW w:w="1811" w:type="dxa"/>
          </w:tcPr>
          <w:p w14:paraId="7BBE74B8" w14:textId="6CC087C6" w:rsidR="00DC2A9B" w:rsidRDefault="006E6DE2" w:rsidP="005743F6">
            <w:pPr>
              <w:pStyle w:val="00ZATabellentext"/>
            </w:pPr>
            <w:r>
              <w:t xml:space="preserve">neues Kassensystem läuft nach anfänglichen Schwierigkeiten </w:t>
            </w:r>
            <w:r w:rsidR="00534F57">
              <w:t>gut,</w:t>
            </w:r>
            <w:r>
              <w:t xml:space="preserve"> Renovierung des </w:t>
            </w:r>
            <w:r>
              <w:lastRenderedPageBreak/>
              <w:t xml:space="preserve">Kassenbereichs ist abgeschlossen; </w:t>
            </w:r>
            <w:r w:rsidR="00804157">
              <w:t>Boni- und Rabattsystem ist eigeführt und erhält gemeinsam mit den digitalen Zahlungsarten viel Lob von den Kunden/innen; anlässlich des Abschluss</w:t>
            </w:r>
            <w:r w:rsidR="00534F57">
              <w:t>es</w:t>
            </w:r>
            <w:r w:rsidR="00804157">
              <w:t xml:space="preserve"> der Renovierungsarbeit</w:t>
            </w:r>
            <w:r w:rsidR="00534F57">
              <w:t>en lädt Chef</w:t>
            </w:r>
            <w:r w:rsidR="000F4AF3">
              <w:t>in</w:t>
            </w:r>
            <w:r w:rsidR="00534F57">
              <w:t xml:space="preserve"> nach Feierabend zu Umtrunk ein</w:t>
            </w:r>
          </w:p>
          <w:p w14:paraId="3395B0E1" w14:textId="77777777" w:rsidR="00804157" w:rsidRDefault="00804157" w:rsidP="005743F6">
            <w:pPr>
              <w:pStyle w:val="00ZATabellentext"/>
            </w:pPr>
          </w:p>
          <w:p w14:paraId="107EA711" w14:textId="3A8FA97C" w:rsidR="00804157" w:rsidRDefault="00804157" w:rsidP="00534F57">
            <w:pPr>
              <w:pStyle w:val="00ZATabellentext"/>
            </w:pPr>
            <w:r w:rsidRPr="00967EEB">
              <w:sym w:font="Wingdings" w:char="F0E0"/>
            </w:r>
            <w:r w:rsidRPr="00E60320">
              <w:t xml:space="preserve"> </w:t>
            </w:r>
            <w:r>
              <w:t xml:space="preserve">MA soll </w:t>
            </w:r>
            <w:r w:rsidR="00534F57">
              <w:t>sich in Runde zum Arbeiten im Kassenbereich äußern</w:t>
            </w:r>
          </w:p>
        </w:tc>
        <w:tc>
          <w:tcPr>
            <w:tcW w:w="2208" w:type="dxa"/>
          </w:tcPr>
          <w:p w14:paraId="544E4D57" w14:textId="5C3CFF54" w:rsidR="003B0D74" w:rsidRPr="00377B4D" w:rsidRDefault="000240C4" w:rsidP="00377B4D">
            <w:pPr>
              <w:pStyle w:val="00ZATabellentext"/>
            </w:pPr>
            <w:r w:rsidRPr="00377B4D">
              <w:lastRenderedPageBreak/>
              <w:t>Handout Strategie Stressbewältigung </w:t>
            </w:r>
            <w:r w:rsidR="003B0D74" w:rsidRPr="00377B4D">
              <w:t>1 (LS07)</w:t>
            </w:r>
          </w:p>
          <w:p w14:paraId="5AF9E49C" w14:textId="77777777" w:rsidR="003B0D74" w:rsidRPr="00377B4D" w:rsidRDefault="003B0D74" w:rsidP="00377B4D">
            <w:pPr>
              <w:pStyle w:val="00ZATabellentext"/>
            </w:pPr>
          </w:p>
          <w:p w14:paraId="65DBF930" w14:textId="2D1B1853" w:rsidR="00DC2A9B" w:rsidRPr="001839BC" w:rsidRDefault="000240C4" w:rsidP="00377B4D">
            <w:pPr>
              <w:pStyle w:val="00ZATabellentext"/>
            </w:pPr>
            <w:r w:rsidRPr="00377B4D">
              <w:lastRenderedPageBreak/>
              <w:t>Handout Strategie Stressbewältigung </w:t>
            </w:r>
            <w:r w:rsidR="003B0D74" w:rsidRPr="00377B4D">
              <w:t>2 (LS07)</w:t>
            </w:r>
          </w:p>
        </w:tc>
        <w:tc>
          <w:tcPr>
            <w:tcW w:w="1793" w:type="dxa"/>
          </w:tcPr>
          <w:p w14:paraId="0364C7D4" w14:textId="77777777" w:rsidR="00DC2A9B" w:rsidRDefault="005B5DFC" w:rsidP="00377B4D">
            <w:pPr>
              <w:pStyle w:val="00ZATabellentext"/>
            </w:pPr>
            <w:r>
              <w:lastRenderedPageBreak/>
              <w:t xml:space="preserve">Nennung Situationen </w:t>
            </w:r>
          </w:p>
          <w:p w14:paraId="60B1D65C" w14:textId="77777777" w:rsidR="005B5DFC" w:rsidRDefault="005B5DFC" w:rsidP="00377B4D">
            <w:pPr>
              <w:pStyle w:val="00ZATabellentext"/>
            </w:pPr>
          </w:p>
          <w:p w14:paraId="3229A057" w14:textId="51735E25" w:rsidR="005B5DFC" w:rsidRPr="00377B4D" w:rsidRDefault="005B5DFC" w:rsidP="00377B4D">
            <w:pPr>
              <w:pStyle w:val="00ZATabellentext"/>
            </w:pPr>
            <w:r w:rsidRPr="00377B4D">
              <w:t>Nennung Verhaltensweisen</w:t>
            </w:r>
          </w:p>
          <w:p w14:paraId="534CA00F" w14:textId="77777777" w:rsidR="005B5DFC" w:rsidRPr="00377B4D" w:rsidRDefault="005B5DFC" w:rsidP="00377B4D">
            <w:pPr>
              <w:pStyle w:val="00ZATabellentext"/>
            </w:pPr>
          </w:p>
          <w:p w14:paraId="42F38140" w14:textId="4FDA1227" w:rsidR="005B5DFC" w:rsidRPr="00727537" w:rsidRDefault="005B5DFC" w:rsidP="00377B4D">
            <w:pPr>
              <w:pStyle w:val="00ZATabellentext"/>
            </w:pPr>
            <w:r w:rsidRPr="00377B4D">
              <w:t>Bewertung Strategien zur Stressbewältigung</w:t>
            </w:r>
          </w:p>
        </w:tc>
        <w:tc>
          <w:tcPr>
            <w:tcW w:w="1946" w:type="dxa"/>
            <w:tcMar>
              <w:left w:w="57" w:type="dxa"/>
              <w:right w:w="57" w:type="dxa"/>
            </w:tcMar>
          </w:tcPr>
          <w:p w14:paraId="4EAF85E7" w14:textId="5038E647" w:rsidR="00534F57" w:rsidRDefault="00F149D6" w:rsidP="00F149D6">
            <w:pPr>
              <w:pStyle w:val="01aZAnummeriert"/>
            </w:pPr>
            <w:r>
              <w:lastRenderedPageBreak/>
              <w:t>1.</w:t>
            </w:r>
            <w:r>
              <w:tab/>
            </w:r>
            <w:r w:rsidR="00534F57">
              <w:t xml:space="preserve">Nennen Sie Situationen im Kassenbereich, die </w:t>
            </w:r>
          </w:p>
          <w:p w14:paraId="31E70B1C" w14:textId="77777777" w:rsidR="00E77CF9" w:rsidRDefault="00E77CF9" w:rsidP="00F149D6">
            <w:pPr>
              <w:pStyle w:val="01aZAnummeriert"/>
            </w:pPr>
          </w:p>
          <w:p w14:paraId="36207855" w14:textId="4F987807" w:rsidR="00534F57" w:rsidRDefault="00F149D6" w:rsidP="00F149D6">
            <w:pPr>
              <w:pStyle w:val="01bZAnummeriert2Ebene"/>
            </w:pPr>
            <w:r>
              <w:lastRenderedPageBreak/>
              <w:tab/>
              <w:t>-</w:t>
            </w:r>
            <w:r>
              <w:tab/>
            </w:r>
            <w:r w:rsidR="00534F57">
              <w:t>Ihnen besonders leichtfallen</w:t>
            </w:r>
            <w:r w:rsidR="005B5DFC">
              <w:t>,</w:t>
            </w:r>
          </w:p>
          <w:p w14:paraId="274187C0" w14:textId="77777777" w:rsidR="00E77CF9" w:rsidRDefault="00E77CF9" w:rsidP="00F149D6">
            <w:pPr>
              <w:pStyle w:val="01bZAnummeriert2Ebene"/>
            </w:pPr>
          </w:p>
          <w:p w14:paraId="4D9EE66F" w14:textId="08408A06" w:rsidR="00534F57" w:rsidRDefault="00F149D6" w:rsidP="00F149D6">
            <w:pPr>
              <w:pStyle w:val="01bZAnummeriert2Ebene"/>
            </w:pPr>
            <w:r>
              <w:tab/>
              <w:t>-</w:t>
            </w:r>
            <w:r>
              <w:tab/>
            </w:r>
            <w:r w:rsidR="00534F57">
              <w:t xml:space="preserve">eine Herausforderung für Sie darstellen. </w:t>
            </w:r>
          </w:p>
          <w:p w14:paraId="22DBA9AD" w14:textId="77777777" w:rsidR="00534F57" w:rsidRDefault="00534F57" w:rsidP="00534F57">
            <w:pPr>
              <w:pStyle w:val="01aZAnummeriert"/>
              <w:tabs>
                <w:tab w:val="clear" w:pos="198"/>
                <w:tab w:val="left" w:pos="0"/>
              </w:tabs>
              <w:ind w:left="0" w:firstLine="0"/>
            </w:pPr>
          </w:p>
          <w:p w14:paraId="2238F580" w14:textId="2F357FBA" w:rsidR="00DC2A9B" w:rsidRDefault="00F149D6" w:rsidP="00F149D6">
            <w:pPr>
              <w:pStyle w:val="01aZAnummeriert"/>
            </w:pPr>
            <w:r>
              <w:t>2.</w:t>
            </w:r>
            <w:r>
              <w:tab/>
            </w:r>
            <w:r w:rsidR="00534F57">
              <w:t>Nennen</w:t>
            </w:r>
            <w:r w:rsidR="00804157">
              <w:t xml:space="preserve"> Sie 2 konkrete Verhaltensweisen</w:t>
            </w:r>
            <w:r w:rsidR="00534F57">
              <w:t xml:space="preserve"> im Kassenbereich</w:t>
            </w:r>
            <w:r w:rsidR="00804157">
              <w:t xml:space="preserve">, die Sie </w:t>
            </w:r>
            <w:r w:rsidR="00534F57">
              <w:t xml:space="preserve">zukünftig </w:t>
            </w:r>
            <w:r w:rsidR="005B5DFC">
              <w:t xml:space="preserve">ändern </w:t>
            </w:r>
            <w:r w:rsidR="00534F57">
              <w:t xml:space="preserve">möchten. </w:t>
            </w:r>
          </w:p>
          <w:p w14:paraId="22312965" w14:textId="77777777" w:rsidR="005B5DFC" w:rsidRDefault="005B5DFC" w:rsidP="005B5DFC">
            <w:pPr>
              <w:pStyle w:val="01aZAnummeriert"/>
              <w:tabs>
                <w:tab w:val="clear" w:pos="198"/>
                <w:tab w:val="left" w:pos="0"/>
              </w:tabs>
            </w:pPr>
          </w:p>
          <w:p w14:paraId="12B253C9" w14:textId="5F0AF2BC" w:rsidR="005B5DFC" w:rsidRDefault="00F149D6" w:rsidP="00F149D6">
            <w:pPr>
              <w:pStyle w:val="01aZAnummeriert"/>
            </w:pPr>
            <w:r>
              <w:t>3.</w:t>
            </w:r>
            <w:r>
              <w:tab/>
            </w:r>
            <w:r w:rsidR="005B5DFC">
              <w:t>Bewerten Sie die beiden Strategien zur Stressbewältigung auf einer Skala von 1 (nich</w:t>
            </w:r>
            <w:r w:rsidR="000240C4">
              <w:t>t wirksam) bis 5 (sehr wirksam</w:t>
            </w:r>
            <w:r w:rsidR="00BA7CC2">
              <w:t>)</w:t>
            </w:r>
            <w:r w:rsidR="000240C4"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4EA44253" w14:textId="67412389" w:rsidR="00CC2C1C" w:rsidRDefault="00CC2C1C" w:rsidP="005743F6">
            <w:pPr>
              <w:pStyle w:val="00ZATabellentext"/>
            </w:pPr>
            <w:r>
              <w:lastRenderedPageBreak/>
              <w:t>eigenen Lernprozess reflektieren</w:t>
            </w:r>
          </w:p>
          <w:p w14:paraId="2AE4A73F" w14:textId="77777777" w:rsidR="00CC2C1C" w:rsidRDefault="00CC2C1C" w:rsidP="005743F6">
            <w:pPr>
              <w:pStyle w:val="00ZATabellentext"/>
            </w:pPr>
          </w:p>
          <w:p w14:paraId="45C092A2" w14:textId="392711DA" w:rsidR="00DC2A9B" w:rsidRDefault="00CC2C1C" w:rsidP="005743F6">
            <w:pPr>
              <w:pStyle w:val="00ZATabellentext"/>
            </w:pPr>
            <w:r>
              <w:lastRenderedPageBreak/>
              <w:t>eigene Meinung artikulieren</w:t>
            </w:r>
          </w:p>
          <w:p w14:paraId="5C81C49C" w14:textId="77777777" w:rsidR="00CC2C1C" w:rsidRDefault="00CC2C1C" w:rsidP="005743F6">
            <w:pPr>
              <w:pStyle w:val="00ZATabellentext"/>
            </w:pPr>
          </w:p>
          <w:p w14:paraId="5E451032" w14:textId="7BDA8847" w:rsidR="00CC2C1C" w:rsidRPr="00585041" w:rsidRDefault="00CC2C1C" w:rsidP="005743F6">
            <w:pPr>
              <w:pStyle w:val="00ZATabellentext"/>
            </w:pPr>
            <w:r>
              <w:t>Schlussfolgerungen zieh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A8B47A0" w14:textId="77777777" w:rsidR="00DC2A9B" w:rsidRPr="00585041" w:rsidRDefault="00DC2A9B" w:rsidP="001E2C9E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6C478975" w14:textId="2973D534" w:rsidR="00DC2A9B" w:rsidRPr="002B665E" w:rsidRDefault="0097250F" w:rsidP="005743F6">
            <w:pPr>
              <w:pStyle w:val="04aZAzentriert"/>
            </w:pPr>
            <w:r>
              <w:t>01</w:t>
            </w:r>
          </w:p>
        </w:tc>
      </w:tr>
      <w:tr w:rsidR="00ED64B7" w:rsidRPr="002A1B02" w14:paraId="5FA39AEC" w14:textId="77777777" w:rsidTr="0061575B">
        <w:trPr>
          <w:trHeight w:val="20"/>
        </w:trPr>
        <w:tc>
          <w:tcPr>
            <w:tcW w:w="14787" w:type="dxa"/>
            <w:gridSpan w:val="8"/>
            <w:shd w:val="clear" w:color="auto" w:fill="auto"/>
            <w:tcMar>
              <w:left w:w="57" w:type="dxa"/>
              <w:right w:w="57" w:type="dxa"/>
            </w:tcMar>
          </w:tcPr>
          <w:p w14:paraId="2E79CBE7" w14:textId="5A4C6839" w:rsidR="00D068E7" w:rsidRPr="002A1B02" w:rsidRDefault="00FD191F" w:rsidP="00FD191F">
            <w:pPr>
              <w:pStyle w:val="04cZAgesamtrechts"/>
            </w:pPr>
            <w:r>
              <w:t>g</w:t>
            </w:r>
            <w:r w:rsidR="00D068E7" w:rsidRPr="00A2203E">
              <w:t>esamt</w:t>
            </w:r>
            <w:r w:rsidR="00D068E7" w:rsidRPr="00A2203E">
              <w:rPr>
                <w:rStyle w:val="Funotenzeichen"/>
              </w:rPr>
              <w:footnoteReference w:id="6"/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19015DE" w14:textId="130BC3E5" w:rsidR="00D068E7" w:rsidRPr="002A1B02" w:rsidRDefault="00C0438D" w:rsidP="002D2280">
            <w:pPr>
              <w:pStyle w:val="04dZAgesamtzentriert"/>
            </w:pPr>
            <w:r>
              <w:t>32</w:t>
            </w:r>
          </w:p>
        </w:tc>
      </w:tr>
    </w:tbl>
    <w:p w14:paraId="372952CE" w14:textId="17F939E8" w:rsidR="00B3553A" w:rsidRDefault="00B3553A" w:rsidP="005743F6">
      <w:pPr>
        <w:pStyle w:val="07ZAFunote"/>
      </w:pPr>
    </w:p>
    <w:p w14:paraId="4A02D77D" w14:textId="2D882AE9" w:rsidR="00F55758" w:rsidRDefault="00715FC4" w:rsidP="000240C4">
      <w:pPr>
        <w:pStyle w:val="07ZAFunote"/>
      </w:pPr>
      <w:r w:rsidRPr="009009A2">
        <w:t>*</w:t>
      </w:r>
      <w:r>
        <w:tab/>
      </w:r>
      <w:r w:rsidRPr="00A67008">
        <w:t>Die Verben „</w:t>
      </w:r>
      <w:r w:rsidR="003B3A90">
        <w:t>entschei</w:t>
      </w:r>
      <w:r w:rsidR="00D02FE4">
        <w:t>den</w:t>
      </w:r>
      <w:r w:rsidRPr="00A67008">
        <w:t>“</w:t>
      </w:r>
      <w:r w:rsidR="00D02FE4">
        <w:t>, „beobachten“, „auflisten“, „bedienen“, „kassieren“ und „verpacken“</w:t>
      </w:r>
      <w:r w:rsidRPr="00A67008">
        <w:t xml:space="preserve"> werden verwendet, da sie zu praktischen </w:t>
      </w:r>
      <w:r>
        <w:t xml:space="preserve">bzw. </w:t>
      </w:r>
      <w:r w:rsidRPr="00A67008">
        <w:t>berufstypischen Handlungen auffordern. Sie finden sich nicht in der Operatorenliste der Koordinierungsstelle, da die Koordinierungsstelle diese Operatoren nicht für die schriftliche Prüfung vorsieht.</w:t>
      </w:r>
    </w:p>
    <w:sectPr w:rsidR="00F55758" w:rsidSect="000271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FE388" w14:textId="77777777" w:rsidR="00E77CF9" w:rsidRDefault="00E77CF9" w:rsidP="005743F6">
      <w:pPr>
        <w:pStyle w:val="Textkrper2"/>
      </w:pPr>
      <w:r>
        <w:separator/>
      </w:r>
    </w:p>
  </w:endnote>
  <w:endnote w:type="continuationSeparator" w:id="0">
    <w:p w14:paraId="189C6606" w14:textId="77777777" w:rsidR="00E77CF9" w:rsidRDefault="00E77CF9" w:rsidP="005743F6">
      <w:pPr>
        <w:pStyle w:val="Textkrper2"/>
      </w:pPr>
      <w:r>
        <w:continuationSeparator/>
      </w:r>
    </w:p>
  </w:endnote>
  <w:endnote w:type="continuationNotice" w:id="1">
    <w:p w14:paraId="5AE0676E" w14:textId="77777777" w:rsidR="00E77CF9" w:rsidRDefault="00E77CF9" w:rsidP="00574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0B1A2" w14:textId="77777777" w:rsidR="00E77CF9" w:rsidRDefault="00E77C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E5C70" w14:textId="77777777" w:rsidR="00E77CF9" w:rsidRDefault="00E77CF9" w:rsidP="001E2250">
    <w:pPr>
      <w:pStyle w:val="09aZAKopfmini"/>
      <w:tabs>
        <w:tab w:val="right" w:pos="15307"/>
      </w:tabs>
      <w:rPr>
        <w:noProof/>
      </w:rPr>
    </w:pPr>
  </w:p>
  <w:p w14:paraId="23A8E993" w14:textId="21DB168B" w:rsidR="00E77CF9" w:rsidRPr="0021793E" w:rsidRDefault="00E77CF9" w:rsidP="001E2250">
    <w:pPr>
      <w:pStyle w:val="09aZAKopfmini"/>
      <w:tabs>
        <w:tab w:val="right" w:pos="15307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377B4D">
      <w:rPr>
        <w:noProof/>
      </w:rPr>
      <w:t>LFL-LF05-Zielanalyse.docx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Pr="00CF03E4">
      <w:t xml:space="preserve">Seite </w:t>
    </w:r>
    <w:r w:rsidRPr="00CF03E4">
      <w:fldChar w:fldCharType="begin"/>
    </w:r>
    <w:r w:rsidRPr="00CF03E4">
      <w:instrText xml:space="preserve"> PAGE  \* MERGEFORMAT </w:instrText>
    </w:r>
    <w:r w:rsidRPr="00CF03E4">
      <w:fldChar w:fldCharType="separate"/>
    </w:r>
    <w:r w:rsidR="00377B4D">
      <w:rPr>
        <w:noProof/>
      </w:rPr>
      <w:t>13</w:t>
    </w:r>
    <w:r w:rsidRPr="00CF03E4">
      <w:fldChar w:fldCharType="end"/>
    </w:r>
    <w:r w:rsidRPr="00CF03E4">
      <w:t>/</w:t>
    </w:r>
    <w:r w:rsidR="00377B4D">
      <w:fldChar w:fldCharType="begin"/>
    </w:r>
    <w:r w:rsidR="00377B4D">
      <w:instrText xml:space="preserve"> NUMPAGES  \* MERGEFORMAT </w:instrText>
    </w:r>
    <w:r w:rsidR="00377B4D">
      <w:fldChar w:fldCharType="separate"/>
    </w:r>
    <w:r w:rsidR="00377B4D">
      <w:rPr>
        <w:noProof/>
      </w:rPr>
      <w:t>13</w:t>
    </w:r>
    <w:r w:rsidR="00377B4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779D0" w14:textId="77777777" w:rsidR="00E77CF9" w:rsidRDefault="00E77C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3B598" w14:textId="77777777" w:rsidR="00E77CF9" w:rsidRDefault="00E77CF9" w:rsidP="005743F6">
      <w:pPr>
        <w:pStyle w:val="Textkrper2"/>
      </w:pPr>
      <w:r>
        <w:separator/>
      </w:r>
    </w:p>
  </w:footnote>
  <w:footnote w:type="continuationSeparator" w:id="0">
    <w:p w14:paraId="18F01E31" w14:textId="77777777" w:rsidR="00E77CF9" w:rsidRDefault="00E77CF9" w:rsidP="005743F6">
      <w:pPr>
        <w:pStyle w:val="Textkrper2"/>
      </w:pPr>
      <w:r>
        <w:continuationSeparator/>
      </w:r>
    </w:p>
  </w:footnote>
  <w:footnote w:type="continuationNotice" w:id="1">
    <w:p w14:paraId="2919322C" w14:textId="77777777" w:rsidR="00E77CF9" w:rsidRDefault="00E77CF9" w:rsidP="005743F6"/>
  </w:footnote>
  <w:footnote w:id="2">
    <w:p w14:paraId="0D59CFB8" w14:textId="065B1C02" w:rsidR="00E77CF9" w:rsidRPr="00665746" w:rsidRDefault="00E77CF9" w:rsidP="005743F6">
      <w:pPr>
        <w:pStyle w:val="07ZAFunote"/>
      </w:pPr>
      <w:r w:rsidRPr="00905EFB">
        <w:rPr>
          <w:vertAlign w:val="superscript"/>
        </w:rPr>
        <w:footnoteRef/>
      </w:r>
      <w:r>
        <w:rPr>
          <w:vertAlign w:val="superscript"/>
        </w:rPr>
        <w:tab/>
      </w:r>
      <w:r w:rsidRPr="00905EFB">
        <w:t>Ministerium für Kultus, Jugend und Sport Baden-Württemberg (Herausgeber):</w:t>
      </w:r>
      <w:r w:rsidRPr="00665746">
        <w:t xml:space="preserve"> </w:t>
      </w:r>
      <w:r w:rsidRPr="003D3643">
        <w:t xml:space="preserve">Bildungsplan für die Berufsschule, </w:t>
      </w:r>
      <w:r w:rsidRPr="00DC2A9B">
        <w:t>Florist und Floristin</w:t>
      </w:r>
      <w:r w:rsidRPr="003D3643">
        <w:t xml:space="preserve"> (</w:t>
      </w:r>
      <w:r w:rsidRPr="00DC2A9B">
        <w:t>2025)</w:t>
      </w:r>
    </w:p>
  </w:footnote>
  <w:footnote w:id="3">
    <w:p w14:paraId="49827679" w14:textId="77777777" w:rsidR="00E77CF9" w:rsidRPr="002A5E61" w:rsidRDefault="00E77CF9" w:rsidP="005743F6">
      <w:pPr>
        <w:pStyle w:val="07ZAFunote"/>
      </w:pPr>
      <w:r w:rsidRPr="002A5E61">
        <w:rPr>
          <w:rStyle w:val="Funotenzeichen"/>
        </w:rPr>
        <w:footnoteRef/>
      </w:r>
      <w:r>
        <w:tab/>
        <w:t>Die in den kompetenzbasierten Zielen des Bildungsplans grau</w:t>
      </w:r>
      <w:r w:rsidRPr="002A5E61">
        <w:t xml:space="preserve"> hervorgehobene</w:t>
      </w:r>
      <w:r>
        <w:t>n</w:t>
      </w:r>
      <w:r w:rsidRPr="002A5E61">
        <w:t xml:space="preserve"> Passagen werden mehrfach aufgeführt.</w:t>
      </w:r>
    </w:p>
  </w:footnote>
  <w:footnote w:id="4">
    <w:p w14:paraId="2D07D560" w14:textId="42F4D092" w:rsidR="00E77CF9" w:rsidRDefault="00E77CF9" w:rsidP="005743F6">
      <w:pPr>
        <w:pStyle w:val="07ZAFunote"/>
      </w:pPr>
      <w:r w:rsidRPr="002A5E61">
        <w:rPr>
          <w:rStyle w:val="Funotenzeichen"/>
        </w:rPr>
        <w:footnoteRef/>
      </w:r>
      <w:r>
        <w:tab/>
      </w:r>
      <w:r w:rsidRPr="002A5E61">
        <w:t>Zur Bearbeitung der Au</w:t>
      </w:r>
      <w:r>
        <w:t>fträge notwendige Informationen</w:t>
      </w:r>
    </w:p>
  </w:footnote>
  <w:footnote w:id="5">
    <w:p w14:paraId="78D03B23" w14:textId="3D976156" w:rsidR="00E77CF9" w:rsidRDefault="00E77CF9" w:rsidP="00794008">
      <w:pPr>
        <w:pStyle w:val="07ZAFunote"/>
      </w:pPr>
      <w:r>
        <w:rPr>
          <w:rStyle w:val="Funotenzeichen"/>
        </w:rPr>
        <w:footnoteRef/>
      </w:r>
      <w:r>
        <w:tab/>
      </w:r>
      <w:r w:rsidRPr="003431CA"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t xml:space="preserve">betrieblichen </w:t>
      </w:r>
      <w:r w:rsidRPr="003431CA">
        <w:t>Handlungsergebnis.</w:t>
      </w:r>
    </w:p>
    <w:p w14:paraId="737DFFFF" w14:textId="20FD6081" w:rsidR="00E77CF9" w:rsidRDefault="00E77CF9" w:rsidP="00F55758">
      <w:pPr>
        <w:pStyle w:val="07ZAFunote"/>
        <w:tabs>
          <w:tab w:val="clear" w:pos="198"/>
          <w:tab w:val="clear" w:pos="2268"/>
          <w:tab w:val="left" w:pos="13935"/>
        </w:tabs>
      </w:pPr>
    </w:p>
  </w:footnote>
  <w:footnote w:id="6">
    <w:p w14:paraId="57A20897" w14:textId="5AD573EE" w:rsidR="00E77CF9" w:rsidRDefault="00E77CF9" w:rsidP="00C64207">
      <w:pPr>
        <w:pStyle w:val="07ZAFunote"/>
      </w:pPr>
      <w:r>
        <w:rPr>
          <w:rStyle w:val="Funotenzeichen"/>
        </w:rPr>
        <w:footnoteRef/>
      </w:r>
      <w:r>
        <w:t xml:space="preserve"> </w:t>
      </w:r>
      <w:r w:rsidRPr="00354A74">
        <w:t>Die restlichen 20 % der Zeit sind für Vertiefung und Lernerfolgskontrolle vorges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1D376" w14:textId="3AA97B30" w:rsidR="00E77CF9" w:rsidRDefault="00E77C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8397F" w14:textId="12E7B629" w:rsidR="00E77CF9" w:rsidRDefault="00E77CF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978AD" w14:textId="0D421197" w:rsidR="00E77CF9" w:rsidRDefault="00E77C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0C9"/>
    <w:multiLevelType w:val="hybridMultilevel"/>
    <w:tmpl w:val="F90E55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2539"/>
    <w:multiLevelType w:val="hybridMultilevel"/>
    <w:tmpl w:val="48BA74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D6413"/>
    <w:multiLevelType w:val="hybridMultilevel"/>
    <w:tmpl w:val="39560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B5237"/>
    <w:multiLevelType w:val="hybridMultilevel"/>
    <w:tmpl w:val="939A1B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45863"/>
    <w:multiLevelType w:val="hybridMultilevel"/>
    <w:tmpl w:val="D1E24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0D80"/>
    <w:multiLevelType w:val="hybridMultilevel"/>
    <w:tmpl w:val="46BE46D6"/>
    <w:lvl w:ilvl="0" w:tplc="0407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4E0F4F48"/>
    <w:multiLevelType w:val="hybridMultilevel"/>
    <w:tmpl w:val="2924C868"/>
    <w:lvl w:ilvl="0" w:tplc="FF74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D1174"/>
    <w:multiLevelType w:val="hybridMultilevel"/>
    <w:tmpl w:val="97F65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74AF2"/>
    <w:multiLevelType w:val="hybridMultilevel"/>
    <w:tmpl w:val="DA02FA88"/>
    <w:lvl w:ilvl="0" w:tplc="0407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66D71659"/>
    <w:multiLevelType w:val="hybridMultilevel"/>
    <w:tmpl w:val="0BBA28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6076"/>
    <w:multiLevelType w:val="hybridMultilevel"/>
    <w:tmpl w:val="C4160772"/>
    <w:lvl w:ilvl="0" w:tplc="5B52C9B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850C1E"/>
    <w:multiLevelType w:val="hybridMultilevel"/>
    <w:tmpl w:val="6854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5A32C6"/>
    <w:multiLevelType w:val="hybridMultilevel"/>
    <w:tmpl w:val="C902F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C3A05"/>
    <w:multiLevelType w:val="hybridMultilevel"/>
    <w:tmpl w:val="79B0E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D39E4"/>
    <w:multiLevelType w:val="hybridMultilevel"/>
    <w:tmpl w:val="C024D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15"/>
  </w:num>
  <w:num w:numId="6">
    <w:abstractNumId w:val="9"/>
  </w:num>
  <w:num w:numId="7">
    <w:abstractNumId w:val="10"/>
  </w:num>
  <w:num w:numId="8">
    <w:abstractNumId w:val="1"/>
  </w:num>
  <w:num w:numId="9">
    <w:abstractNumId w:val="13"/>
  </w:num>
  <w:num w:numId="10">
    <w:abstractNumId w:val="14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  <w:num w:numId="15">
    <w:abstractNumId w:val="5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136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05AF"/>
    <w:rsid w:val="00004E01"/>
    <w:rsid w:val="00006760"/>
    <w:rsid w:val="00006ADE"/>
    <w:rsid w:val="0000721B"/>
    <w:rsid w:val="00007BB3"/>
    <w:rsid w:val="00007DD6"/>
    <w:rsid w:val="00011978"/>
    <w:rsid w:val="00012466"/>
    <w:rsid w:val="00014204"/>
    <w:rsid w:val="0001475E"/>
    <w:rsid w:val="00015411"/>
    <w:rsid w:val="00015AD1"/>
    <w:rsid w:val="000168C3"/>
    <w:rsid w:val="0001696E"/>
    <w:rsid w:val="000233BB"/>
    <w:rsid w:val="00023FC5"/>
    <w:rsid w:val="000240C4"/>
    <w:rsid w:val="000244B2"/>
    <w:rsid w:val="0002527C"/>
    <w:rsid w:val="000254E5"/>
    <w:rsid w:val="00026D62"/>
    <w:rsid w:val="0002710B"/>
    <w:rsid w:val="00027854"/>
    <w:rsid w:val="00027F50"/>
    <w:rsid w:val="0003085C"/>
    <w:rsid w:val="00031437"/>
    <w:rsid w:val="000336F0"/>
    <w:rsid w:val="000343E7"/>
    <w:rsid w:val="0003536F"/>
    <w:rsid w:val="00036545"/>
    <w:rsid w:val="000377AE"/>
    <w:rsid w:val="000377B0"/>
    <w:rsid w:val="00042606"/>
    <w:rsid w:val="00044B0A"/>
    <w:rsid w:val="00045A1F"/>
    <w:rsid w:val="00051544"/>
    <w:rsid w:val="0005200D"/>
    <w:rsid w:val="00053A29"/>
    <w:rsid w:val="00054035"/>
    <w:rsid w:val="0005471A"/>
    <w:rsid w:val="000555E4"/>
    <w:rsid w:val="00055981"/>
    <w:rsid w:val="00056F57"/>
    <w:rsid w:val="0005790E"/>
    <w:rsid w:val="00061D8C"/>
    <w:rsid w:val="00066248"/>
    <w:rsid w:val="00066C67"/>
    <w:rsid w:val="00072509"/>
    <w:rsid w:val="000829B1"/>
    <w:rsid w:val="000846EB"/>
    <w:rsid w:val="00090480"/>
    <w:rsid w:val="000913F7"/>
    <w:rsid w:val="00091C81"/>
    <w:rsid w:val="00092A23"/>
    <w:rsid w:val="00095920"/>
    <w:rsid w:val="000965EC"/>
    <w:rsid w:val="000970ED"/>
    <w:rsid w:val="000979B1"/>
    <w:rsid w:val="00097EAB"/>
    <w:rsid w:val="000A16FF"/>
    <w:rsid w:val="000A3C77"/>
    <w:rsid w:val="000A587D"/>
    <w:rsid w:val="000A6E7E"/>
    <w:rsid w:val="000A762D"/>
    <w:rsid w:val="000B1548"/>
    <w:rsid w:val="000B1C39"/>
    <w:rsid w:val="000B1F6B"/>
    <w:rsid w:val="000B4B85"/>
    <w:rsid w:val="000B4E94"/>
    <w:rsid w:val="000B5476"/>
    <w:rsid w:val="000B5A74"/>
    <w:rsid w:val="000B67D6"/>
    <w:rsid w:val="000C10BD"/>
    <w:rsid w:val="000C3329"/>
    <w:rsid w:val="000C3921"/>
    <w:rsid w:val="000C5C06"/>
    <w:rsid w:val="000C60AC"/>
    <w:rsid w:val="000C7330"/>
    <w:rsid w:val="000C7B4F"/>
    <w:rsid w:val="000D0CD2"/>
    <w:rsid w:val="000D11B4"/>
    <w:rsid w:val="000D3304"/>
    <w:rsid w:val="000D4EDF"/>
    <w:rsid w:val="000E1AF8"/>
    <w:rsid w:val="000E38A3"/>
    <w:rsid w:val="000E3EFC"/>
    <w:rsid w:val="000E476F"/>
    <w:rsid w:val="000E4F87"/>
    <w:rsid w:val="000E64AC"/>
    <w:rsid w:val="000F0422"/>
    <w:rsid w:val="000F05CA"/>
    <w:rsid w:val="000F4AF3"/>
    <w:rsid w:val="000F54A5"/>
    <w:rsid w:val="000F6C66"/>
    <w:rsid w:val="00100214"/>
    <w:rsid w:val="00100803"/>
    <w:rsid w:val="00100C3D"/>
    <w:rsid w:val="00100E48"/>
    <w:rsid w:val="001015F4"/>
    <w:rsid w:val="00104E1C"/>
    <w:rsid w:val="001062AF"/>
    <w:rsid w:val="00107419"/>
    <w:rsid w:val="00110BAE"/>
    <w:rsid w:val="00112FF1"/>
    <w:rsid w:val="00113888"/>
    <w:rsid w:val="00121DAE"/>
    <w:rsid w:val="00127820"/>
    <w:rsid w:val="00133AD3"/>
    <w:rsid w:val="00134E4E"/>
    <w:rsid w:val="00136395"/>
    <w:rsid w:val="001435BE"/>
    <w:rsid w:val="0014452E"/>
    <w:rsid w:val="00145F2A"/>
    <w:rsid w:val="00150D9B"/>
    <w:rsid w:val="00154805"/>
    <w:rsid w:val="00154A2C"/>
    <w:rsid w:val="00154FB3"/>
    <w:rsid w:val="00155AB0"/>
    <w:rsid w:val="0015640C"/>
    <w:rsid w:val="00157E52"/>
    <w:rsid w:val="00157F9A"/>
    <w:rsid w:val="00162024"/>
    <w:rsid w:val="00162895"/>
    <w:rsid w:val="00162924"/>
    <w:rsid w:val="001660E8"/>
    <w:rsid w:val="00166852"/>
    <w:rsid w:val="00175F13"/>
    <w:rsid w:val="00176BA3"/>
    <w:rsid w:val="00177FF7"/>
    <w:rsid w:val="00182A11"/>
    <w:rsid w:val="00184607"/>
    <w:rsid w:val="0018527C"/>
    <w:rsid w:val="00185F6E"/>
    <w:rsid w:val="00186631"/>
    <w:rsid w:val="00186906"/>
    <w:rsid w:val="001877D9"/>
    <w:rsid w:val="00190442"/>
    <w:rsid w:val="00191A14"/>
    <w:rsid w:val="00191C67"/>
    <w:rsid w:val="00194385"/>
    <w:rsid w:val="00194AB1"/>
    <w:rsid w:val="0019706A"/>
    <w:rsid w:val="001A0E92"/>
    <w:rsid w:val="001A3994"/>
    <w:rsid w:val="001A4769"/>
    <w:rsid w:val="001A4F00"/>
    <w:rsid w:val="001A5A36"/>
    <w:rsid w:val="001A63BE"/>
    <w:rsid w:val="001A7593"/>
    <w:rsid w:val="001A790B"/>
    <w:rsid w:val="001B008B"/>
    <w:rsid w:val="001B0B60"/>
    <w:rsid w:val="001B322C"/>
    <w:rsid w:val="001B467C"/>
    <w:rsid w:val="001B559C"/>
    <w:rsid w:val="001C23A0"/>
    <w:rsid w:val="001C401E"/>
    <w:rsid w:val="001C7D19"/>
    <w:rsid w:val="001D14D0"/>
    <w:rsid w:val="001D47D1"/>
    <w:rsid w:val="001D560E"/>
    <w:rsid w:val="001D5ADB"/>
    <w:rsid w:val="001E0479"/>
    <w:rsid w:val="001E2250"/>
    <w:rsid w:val="001E2BCF"/>
    <w:rsid w:val="001E2C9E"/>
    <w:rsid w:val="001E3E8B"/>
    <w:rsid w:val="001F3192"/>
    <w:rsid w:val="001F32E4"/>
    <w:rsid w:val="001F3941"/>
    <w:rsid w:val="001F3F75"/>
    <w:rsid w:val="001F4297"/>
    <w:rsid w:val="001F5BEB"/>
    <w:rsid w:val="001F7190"/>
    <w:rsid w:val="001F7BED"/>
    <w:rsid w:val="001F7C4E"/>
    <w:rsid w:val="002000F8"/>
    <w:rsid w:val="00201045"/>
    <w:rsid w:val="00201D78"/>
    <w:rsid w:val="00205B42"/>
    <w:rsid w:val="002064B0"/>
    <w:rsid w:val="00211B85"/>
    <w:rsid w:val="00212DA8"/>
    <w:rsid w:val="00214007"/>
    <w:rsid w:val="0021688A"/>
    <w:rsid w:val="002169BB"/>
    <w:rsid w:val="00216C66"/>
    <w:rsid w:val="00216F44"/>
    <w:rsid w:val="0021793E"/>
    <w:rsid w:val="00221070"/>
    <w:rsid w:val="00222734"/>
    <w:rsid w:val="00222EB4"/>
    <w:rsid w:val="00224653"/>
    <w:rsid w:val="00226055"/>
    <w:rsid w:val="00232D95"/>
    <w:rsid w:val="00233410"/>
    <w:rsid w:val="00240BC3"/>
    <w:rsid w:val="00243B8B"/>
    <w:rsid w:val="00245052"/>
    <w:rsid w:val="00245DB9"/>
    <w:rsid w:val="002472D8"/>
    <w:rsid w:val="002504ED"/>
    <w:rsid w:val="00251CC2"/>
    <w:rsid w:val="00253F0D"/>
    <w:rsid w:val="00257A60"/>
    <w:rsid w:val="002619B1"/>
    <w:rsid w:val="00264E97"/>
    <w:rsid w:val="002652E8"/>
    <w:rsid w:val="00265E91"/>
    <w:rsid w:val="00271423"/>
    <w:rsid w:val="002729B5"/>
    <w:rsid w:val="00274DB7"/>
    <w:rsid w:val="00277D6F"/>
    <w:rsid w:val="00280B2E"/>
    <w:rsid w:val="00281914"/>
    <w:rsid w:val="00282F3F"/>
    <w:rsid w:val="00283519"/>
    <w:rsid w:val="00285658"/>
    <w:rsid w:val="002859B2"/>
    <w:rsid w:val="00287A66"/>
    <w:rsid w:val="0029149F"/>
    <w:rsid w:val="0029461F"/>
    <w:rsid w:val="00295445"/>
    <w:rsid w:val="00297498"/>
    <w:rsid w:val="00297A7D"/>
    <w:rsid w:val="002A0D97"/>
    <w:rsid w:val="002A0FC1"/>
    <w:rsid w:val="002A1555"/>
    <w:rsid w:val="002A1B02"/>
    <w:rsid w:val="002A5E61"/>
    <w:rsid w:val="002A78D0"/>
    <w:rsid w:val="002B223C"/>
    <w:rsid w:val="002B29F2"/>
    <w:rsid w:val="002B665E"/>
    <w:rsid w:val="002B73CE"/>
    <w:rsid w:val="002C0895"/>
    <w:rsid w:val="002C205E"/>
    <w:rsid w:val="002C282D"/>
    <w:rsid w:val="002C3C79"/>
    <w:rsid w:val="002C4E91"/>
    <w:rsid w:val="002C734D"/>
    <w:rsid w:val="002C7414"/>
    <w:rsid w:val="002C784A"/>
    <w:rsid w:val="002D105B"/>
    <w:rsid w:val="002D2280"/>
    <w:rsid w:val="002D2566"/>
    <w:rsid w:val="002D553E"/>
    <w:rsid w:val="002D7EC7"/>
    <w:rsid w:val="002E2840"/>
    <w:rsid w:val="002E2EA2"/>
    <w:rsid w:val="002E6835"/>
    <w:rsid w:val="002E7B3C"/>
    <w:rsid w:val="002F026D"/>
    <w:rsid w:val="002F13D7"/>
    <w:rsid w:val="002F35DE"/>
    <w:rsid w:val="002F4137"/>
    <w:rsid w:val="002F427C"/>
    <w:rsid w:val="002F5603"/>
    <w:rsid w:val="002F562F"/>
    <w:rsid w:val="002F58CD"/>
    <w:rsid w:val="002F5C0E"/>
    <w:rsid w:val="002F61DF"/>
    <w:rsid w:val="002F7C9E"/>
    <w:rsid w:val="003046D3"/>
    <w:rsid w:val="00305577"/>
    <w:rsid w:val="00310ED8"/>
    <w:rsid w:val="00314A5D"/>
    <w:rsid w:val="0032074E"/>
    <w:rsid w:val="00322B31"/>
    <w:rsid w:val="003240EA"/>
    <w:rsid w:val="00325D06"/>
    <w:rsid w:val="0032694E"/>
    <w:rsid w:val="00326ADB"/>
    <w:rsid w:val="003271A0"/>
    <w:rsid w:val="00327361"/>
    <w:rsid w:val="003274DB"/>
    <w:rsid w:val="00330BC7"/>
    <w:rsid w:val="00331DB5"/>
    <w:rsid w:val="00332616"/>
    <w:rsid w:val="0033308D"/>
    <w:rsid w:val="0033427D"/>
    <w:rsid w:val="00336B8E"/>
    <w:rsid w:val="00336FE9"/>
    <w:rsid w:val="003400A7"/>
    <w:rsid w:val="003431CA"/>
    <w:rsid w:val="0034674F"/>
    <w:rsid w:val="00350512"/>
    <w:rsid w:val="00354A74"/>
    <w:rsid w:val="0035531C"/>
    <w:rsid w:val="00357647"/>
    <w:rsid w:val="00361F58"/>
    <w:rsid w:val="003630D8"/>
    <w:rsid w:val="00373069"/>
    <w:rsid w:val="00375731"/>
    <w:rsid w:val="00375B3A"/>
    <w:rsid w:val="00375BD3"/>
    <w:rsid w:val="0037652F"/>
    <w:rsid w:val="00377B4D"/>
    <w:rsid w:val="00380055"/>
    <w:rsid w:val="003828D8"/>
    <w:rsid w:val="00382B18"/>
    <w:rsid w:val="00382ECC"/>
    <w:rsid w:val="00383C97"/>
    <w:rsid w:val="00384FC4"/>
    <w:rsid w:val="00385164"/>
    <w:rsid w:val="00385547"/>
    <w:rsid w:val="003869C5"/>
    <w:rsid w:val="00387BB7"/>
    <w:rsid w:val="00394C62"/>
    <w:rsid w:val="003957B7"/>
    <w:rsid w:val="00395F1D"/>
    <w:rsid w:val="00396425"/>
    <w:rsid w:val="00396E02"/>
    <w:rsid w:val="003A0374"/>
    <w:rsid w:val="003A275E"/>
    <w:rsid w:val="003A375E"/>
    <w:rsid w:val="003A37D8"/>
    <w:rsid w:val="003A4208"/>
    <w:rsid w:val="003A44A2"/>
    <w:rsid w:val="003A4C4D"/>
    <w:rsid w:val="003A5E02"/>
    <w:rsid w:val="003B0717"/>
    <w:rsid w:val="003B0D74"/>
    <w:rsid w:val="003B0EE6"/>
    <w:rsid w:val="003B3A90"/>
    <w:rsid w:val="003B4599"/>
    <w:rsid w:val="003C2EED"/>
    <w:rsid w:val="003C62C5"/>
    <w:rsid w:val="003C729B"/>
    <w:rsid w:val="003D339D"/>
    <w:rsid w:val="003D3643"/>
    <w:rsid w:val="003D5A43"/>
    <w:rsid w:val="003D6370"/>
    <w:rsid w:val="003D6590"/>
    <w:rsid w:val="003D6E5F"/>
    <w:rsid w:val="003D7F3C"/>
    <w:rsid w:val="003E0C69"/>
    <w:rsid w:val="003E1A6E"/>
    <w:rsid w:val="003E32A8"/>
    <w:rsid w:val="003E385F"/>
    <w:rsid w:val="003E6EA5"/>
    <w:rsid w:val="003F01AC"/>
    <w:rsid w:val="003F4CBE"/>
    <w:rsid w:val="003F5DAB"/>
    <w:rsid w:val="003F7BB2"/>
    <w:rsid w:val="003F7EA8"/>
    <w:rsid w:val="0040041D"/>
    <w:rsid w:val="004006A4"/>
    <w:rsid w:val="00400CE4"/>
    <w:rsid w:val="00403E33"/>
    <w:rsid w:val="0040435F"/>
    <w:rsid w:val="00406F64"/>
    <w:rsid w:val="00406FA7"/>
    <w:rsid w:val="00407052"/>
    <w:rsid w:val="004073FE"/>
    <w:rsid w:val="00407A89"/>
    <w:rsid w:val="00410488"/>
    <w:rsid w:val="00422E12"/>
    <w:rsid w:val="0042408A"/>
    <w:rsid w:val="004248BA"/>
    <w:rsid w:val="00424A72"/>
    <w:rsid w:val="004272A2"/>
    <w:rsid w:val="004278F5"/>
    <w:rsid w:val="0043152E"/>
    <w:rsid w:val="004341EC"/>
    <w:rsid w:val="00436C7B"/>
    <w:rsid w:val="00436F58"/>
    <w:rsid w:val="00437258"/>
    <w:rsid w:val="00442DBA"/>
    <w:rsid w:val="0044562C"/>
    <w:rsid w:val="00446C83"/>
    <w:rsid w:val="00450931"/>
    <w:rsid w:val="004511E0"/>
    <w:rsid w:val="00451307"/>
    <w:rsid w:val="00451721"/>
    <w:rsid w:val="00462341"/>
    <w:rsid w:val="00466A1F"/>
    <w:rsid w:val="00467553"/>
    <w:rsid w:val="004712EB"/>
    <w:rsid w:val="00471A62"/>
    <w:rsid w:val="00472E71"/>
    <w:rsid w:val="004771BA"/>
    <w:rsid w:val="00477C17"/>
    <w:rsid w:val="0048130C"/>
    <w:rsid w:val="00482DF4"/>
    <w:rsid w:val="00483B80"/>
    <w:rsid w:val="00483D1A"/>
    <w:rsid w:val="00486F48"/>
    <w:rsid w:val="004873FC"/>
    <w:rsid w:val="004901A5"/>
    <w:rsid w:val="00491591"/>
    <w:rsid w:val="004917B0"/>
    <w:rsid w:val="00491B08"/>
    <w:rsid w:val="0049295E"/>
    <w:rsid w:val="00495A54"/>
    <w:rsid w:val="00497378"/>
    <w:rsid w:val="004A05E6"/>
    <w:rsid w:val="004A0E15"/>
    <w:rsid w:val="004A6386"/>
    <w:rsid w:val="004B1283"/>
    <w:rsid w:val="004B2C59"/>
    <w:rsid w:val="004B2C7D"/>
    <w:rsid w:val="004B41A1"/>
    <w:rsid w:val="004B4EF0"/>
    <w:rsid w:val="004B5100"/>
    <w:rsid w:val="004C0254"/>
    <w:rsid w:val="004C0301"/>
    <w:rsid w:val="004C0FC3"/>
    <w:rsid w:val="004C5C12"/>
    <w:rsid w:val="004C68B0"/>
    <w:rsid w:val="004D253B"/>
    <w:rsid w:val="004D3218"/>
    <w:rsid w:val="004D537E"/>
    <w:rsid w:val="004D6901"/>
    <w:rsid w:val="004D6EA8"/>
    <w:rsid w:val="004D7872"/>
    <w:rsid w:val="004E1B8D"/>
    <w:rsid w:val="004E5047"/>
    <w:rsid w:val="004E5430"/>
    <w:rsid w:val="004E648F"/>
    <w:rsid w:val="004E6939"/>
    <w:rsid w:val="004F04BC"/>
    <w:rsid w:val="004F087E"/>
    <w:rsid w:val="004F0EDF"/>
    <w:rsid w:val="004F2B3A"/>
    <w:rsid w:val="004F2D77"/>
    <w:rsid w:val="004F338B"/>
    <w:rsid w:val="004F6B5E"/>
    <w:rsid w:val="004F6D5D"/>
    <w:rsid w:val="004F7299"/>
    <w:rsid w:val="004F777D"/>
    <w:rsid w:val="004F7908"/>
    <w:rsid w:val="00502743"/>
    <w:rsid w:val="00505DCD"/>
    <w:rsid w:val="00507F08"/>
    <w:rsid w:val="00511804"/>
    <w:rsid w:val="0051338E"/>
    <w:rsid w:val="00513F5D"/>
    <w:rsid w:val="005145DA"/>
    <w:rsid w:val="0051468E"/>
    <w:rsid w:val="00514883"/>
    <w:rsid w:val="00514BA8"/>
    <w:rsid w:val="005162B8"/>
    <w:rsid w:val="00520661"/>
    <w:rsid w:val="00523A44"/>
    <w:rsid w:val="0052442B"/>
    <w:rsid w:val="005248A8"/>
    <w:rsid w:val="005271C4"/>
    <w:rsid w:val="00530C98"/>
    <w:rsid w:val="00530DCA"/>
    <w:rsid w:val="00531237"/>
    <w:rsid w:val="00532E13"/>
    <w:rsid w:val="00533146"/>
    <w:rsid w:val="00534708"/>
    <w:rsid w:val="00534B19"/>
    <w:rsid w:val="00534F57"/>
    <w:rsid w:val="00535B86"/>
    <w:rsid w:val="005362AD"/>
    <w:rsid w:val="00537795"/>
    <w:rsid w:val="0054053D"/>
    <w:rsid w:val="00540FD9"/>
    <w:rsid w:val="005413F7"/>
    <w:rsid w:val="00541B04"/>
    <w:rsid w:val="00542A55"/>
    <w:rsid w:val="00544E7A"/>
    <w:rsid w:val="0054521D"/>
    <w:rsid w:val="00545F49"/>
    <w:rsid w:val="00546E63"/>
    <w:rsid w:val="00547B90"/>
    <w:rsid w:val="0055045B"/>
    <w:rsid w:val="00555113"/>
    <w:rsid w:val="00556118"/>
    <w:rsid w:val="0055790A"/>
    <w:rsid w:val="005634B7"/>
    <w:rsid w:val="00565DAE"/>
    <w:rsid w:val="00565FA9"/>
    <w:rsid w:val="0056686F"/>
    <w:rsid w:val="00566986"/>
    <w:rsid w:val="005727FE"/>
    <w:rsid w:val="005743F6"/>
    <w:rsid w:val="00576B4A"/>
    <w:rsid w:val="005779BB"/>
    <w:rsid w:val="0058440E"/>
    <w:rsid w:val="0058481C"/>
    <w:rsid w:val="00585041"/>
    <w:rsid w:val="005855AE"/>
    <w:rsid w:val="00585AF2"/>
    <w:rsid w:val="00585F63"/>
    <w:rsid w:val="00585F88"/>
    <w:rsid w:val="00587C8B"/>
    <w:rsid w:val="00590949"/>
    <w:rsid w:val="005919E4"/>
    <w:rsid w:val="00593B2A"/>
    <w:rsid w:val="005965D9"/>
    <w:rsid w:val="005967E9"/>
    <w:rsid w:val="005977D4"/>
    <w:rsid w:val="005A0E07"/>
    <w:rsid w:val="005A3AE6"/>
    <w:rsid w:val="005A5F0A"/>
    <w:rsid w:val="005A6802"/>
    <w:rsid w:val="005A6A8E"/>
    <w:rsid w:val="005A6E8F"/>
    <w:rsid w:val="005B166E"/>
    <w:rsid w:val="005B2529"/>
    <w:rsid w:val="005B4D5F"/>
    <w:rsid w:val="005B5DFC"/>
    <w:rsid w:val="005C1606"/>
    <w:rsid w:val="005C18AF"/>
    <w:rsid w:val="005C25D0"/>
    <w:rsid w:val="005C3880"/>
    <w:rsid w:val="005C3B39"/>
    <w:rsid w:val="005C3D15"/>
    <w:rsid w:val="005C53AE"/>
    <w:rsid w:val="005D1DE1"/>
    <w:rsid w:val="005D3112"/>
    <w:rsid w:val="005D3370"/>
    <w:rsid w:val="005D34A4"/>
    <w:rsid w:val="005D375D"/>
    <w:rsid w:val="005D4A76"/>
    <w:rsid w:val="005D6283"/>
    <w:rsid w:val="005D784C"/>
    <w:rsid w:val="005D7F79"/>
    <w:rsid w:val="005E36B7"/>
    <w:rsid w:val="005E7060"/>
    <w:rsid w:val="005F1E8F"/>
    <w:rsid w:val="005F26C1"/>
    <w:rsid w:val="005F50D3"/>
    <w:rsid w:val="005F6B7D"/>
    <w:rsid w:val="006002FE"/>
    <w:rsid w:val="00602ECB"/>
    <w:rsid w:val="00603044"/>
    <w:rsid w:val="00603310"/>
    <w:rsid w:val="006044D2"/>
    <w:rsid w:val="006047E9"/>
    <w:rsid w:val="00605313"/>
    <w:rsid w:val="00606AE0"/>
    <w:rsid w:val="00607636"/>
    <w:rsid w:val="00607CD2"/>
    <w:rsid w:val="00611FDE"/>
    <w:rsid w:val="006124A7"/>
    <w:rsid w:val="00612637"/>
    <w:rsid w:val="0061575B"/>
    <w:rsid w:val="00622A01"/>
    <w:rsid w:val="00622A4D"/>
    <w:rsid w:val="00622D8F"/>
    <w:rsid w:val="00622FB3"/>
    <w:rsid w:val="00624AB0"/>
    <w:rsid w:val="00626CF8"/>
    <w:rsid w:val="00630453"/>
    <w:rsid w:val="00632C39"/>
    <w:rsid w:val="00634680"/>
    <w:rsid w:val="006362DA"/>
    <w:rsid w:val="006410C8"/>
    <w:rsid w:val="00643D40"/>
    <w:rsid w:val="00644701"/>
    <w:rsid w:val="0064536F"/>
    <w:rsid w:val="0064550B"/>
    <w:rsid w:val="00645EAC"/>
    <w:rsid w:val="0064663F"/>
    <w:rsid w:val="006476CF"/>
    <w:rsid w:val="00647B0A"/>
    <w:rsid w:val="00647B6F"/>
    <w:rsid w:val="006500BE"/>
    <w:rsid w:val="00650686"/>
    <w:rsid w:val="00654459"/>
    <w:rsid w:val="006553A7"/>
    <w:rsid w:val="00655586"/>
    <w:rsid w:val="00656071"/>
    <w:rsid w:val="006566FB"/>
    <w:rsid w:val="00657A2A"/>
    <w:rsid w:val="00662B32"/>
    <w:rsid w:val="006637EC"/>
    <w:rsid w:val="00664009"/>
    <w:rsid w:val="00664BE0"/>
    <w:rsid w:val="00665746"/>
    <w:rsid w:val="0066585A"/>
    <w:rsid w:val="00666CC1"/>
    <w:rsid w:val="00667A78"/>
    <w:rsid w:val="00667BC4"/>
    <w:rsid w:val="00672FA0"/>
    <w:rsid w:val="00674C24"/>
    <w:rsid w:val="006757A3"/>
    <w:rsid w:val="00675F38"/>
    <w:rsid w:val="006843AD"/>
    <w:rsid w:val="00684A4B"/>
    <w:rsid w:val="006852AA"/>
    <w:rsid w:val="0068548A"/>
    <w:rsid w:val="00685B7B"/>
    <w:rsid w:val="00686C0C"/>
    <w:rsid w:val="0069079F"/>
    <w:rsid w:val="006915F4"/>
    <w:rsid w:val="00691646"/>
    <w:rsid w:val="00692AE3"/>
    <w:rsid w:val="00694B56"/>
    <w:rsid w:val="00695475"/>
    <w:rsid w:val="006A267D"/>
    <w:rsid w:val="006A5086"/>
    <w:rsid w:val="006A510E"/>
    <w:rsid w:val="006A63E2"/>
    <w:rsid w:val="006B18C5"/>
    <w:rsid w:val="006B415E"/>
    <w:rsid w:val="006B5203"/>
    <w:rsid w:val="006C1E6A"/>
    <w:rsid w:val="006C5198"/>
    <w:rsid w:val="006C646F"/>
    <w:rsid w:val="006D021A"/>
    <w:rsid w:val="006D0703"/>
    <w:rsid w:val="006D1037"/>
    <w:rsid w:val="006D185A"/>
    <w:rsid w:val="006D2172"/>
    <w:rsid w:val="006D28EF"/>
    <w:rsid w:val="006D2D36"/>
    <w:rsid w:val="006D38D4"/>
    <w:rsid w:val="006E12F0"/>
    <w:rsid w:val="006E25DF"/>
    <w:rsid w:val="006E32A7"/>
    <w:rsid w:val="006E32F6"/>
    <w:rsid w:val="006E410E"/>
    <w:rsid w:val="006E484A"/>
    <w:rsid w:val="006E6DE2"/>
    <w:rsid w:val="006E742E"/>
    <w:rsid w:val="006F0690"/>
    <w:rsid w:val="006F2D5C"/>
    <w:rsid w:val="006F6A14"/>
    <w:rsid w:val="0070311E"/>
    <w:rsid w:val="00704159"/>
    <w:rsid w:val="00704C57"/>
    <w:rsid w:val="00705D5D"/>
    <w:rsid w:val="0070789D"/>
    <w:rsid w:val="0071009F"/>
    <w:rsid w:val="00711C9D"/>
    <w:rsid w:val="00714DB5"/>
    <w:rsid w:val="00715C86"/>
    <w:rsid w:val="00715FC4"/>
    <w:rsid w:val="00715FE3"/>
    <w:rsid w:val="00716027"/>
    <w:rsid w:val="00717367"/>
    <w:rsid w:val="007178A6"/>
    <w:rsid w:val="00722A1C"/>
    <w:rsid w:val="0072471C"/>
    <w:rsid w:val="007303AE"/>
    <w:rsid w:val="007306C9"/>
    <w:rsid w:val="007328AA"/>
    <w:rsid w:val="007329B3"/>
    <w:rsid w:val="007368FB"/>
    <w:rsid w:val="00736F34"/>
    <w:rsid w:val="00737340"/>
    <w:rsid w:val="00741E71"/>
    <w:rsid w:val="00744964"/>
    <w:rsid w:val="00750331"/>
    <w:rsid w:val="00750EC3"/>
    <w:rsid w:val="00751625"/>
    <w:rsid w:val="007525FD"/>
    <w:rsid w:val="007538D1"/>
    <w:rsid w:val="00753E7A"/>
    <w:rsid w:val="0075674A"/>
    <w:rsid w:val="00760067"/>
    <w:rsid w:val="0076038E"/>
    <w:rsid w:val="00762258"/>
    <w:rsid w:val="00762573"/>
    <w:rsid w:val="00762967"/>
    <w:rsid w:val="00763DE5"/>
    <w:rsid w:val="007650C2"/>
    <w:rsid w:val="007664DD"/>
    <w:rsid w:val="00766ED1"/>
    <w:rsid w:val="0077134B"/>
    <w:rsid w:val="00771EB8"/>
    <w:rsid w:val="007752A9"/>
    <w:rsid w:val="007757D4"/>
    <w:rsid w:val="007763BC"/>
    <w:rsid w:val="00776A42"/>
    <w:rsid w:val="00777C12"/>
    <w:rsid w:val="0078090B"/>
    <w:rsid w:val="007813C2"/>
    <w:rsid w:val="00781499"/>
    <w:rsid w:val="007816FD"/>
    <w:rsid w:val="00781BA5"/>
    <w:rsid w:val="007829A2"/>
    <w:rsid w:val="00784E8A"/>
    <w:rsid w:val="00786C92"/>
    <w:rsid w:val="00793B3B"/>
    <w:rsid w:val="00794008"/>
    <w:rsid w:val="00797CA3"/>
    <w:rsid w:val="007A134D"/>
    <w:rsid w:val="007A2879"/>
    <w:rsid w:val="007A2957"/>
    <w:rsid w:val="007A309F"/>
    <w:rsid w:val="007A32C2"/>
    <w:rsid w:val="007A5FE2"/>
    <w:rsid w:val="007A7DA4"/>
    <w:rsid w:val="007B033D"/>
    <w:rsid w:val="007B09C1"/>
    <w:rsid w:val="007B0A1B"/>
    <w:rsid w:val="007B3125"/>
    <w:rsid w:val="007B48E0"/>
    <w:rsid w:val="007B4AAB"/>
    <w:rsid w:val="007B5799"/>
    <w:rsid w:val="007B6951"/>
    <w:rsid w:val="007C1D2F"/>
    <w:rsid w:val="007C6C1E"/>
    <w:rsid w:val="007C7B38"/>
    <w:rsid w:val="007D2F71"/>
    <w:rsid w:val="007D3828"/>
    <w:rsid w:val="007D522C"/>
    <w:rsid w:val="007D5556"/>
    <w:rsid w:val="007D5CDF"/>
    <w:rsid w:val="007E14F4"/>
    <w:rsid w:val="007E4104"/>
    <w:rsid w:val="007E4222"/>
    <w:rsid w:val="007E5F6A"/>
    <w:rsid w:val="007E63C1"/>
    <w:rsid w:val="007F17AA"/>
    <w:rsid w:val="007F291D"/>
    <w:rsid w:val="007F4426"/>
    <w:rsid w:val="007F5D5F"/>
    <w:rsid w:val="00802546"/>
    <w:rsid w:val="00803C10"/>
    <w:rsid w:val="00804157"/>
    <w:rsid w:val="00806285"/>
    <w:rsid w:val="00811747"/>
    <w:rsid w:val="008123D6"/>
    <w:rsid w:val="00814357"/>
    <w:rsid w:val="00814644"/>
    <w:rsid w:val="00814843"/>
    <w:rsid w:val="00815C26"/>
    <w:rsid w:val="008178FC"/>
    <w:rsid w:val="00817E4C"/>
    <w:rsid w:val="008201F9"/>
    <w:rsid w:val="00820DD5"/>
    <w:rsid w:val="0082739E"/>
    <w:rsid w:val="008346F8"/>
    <w:rsid w:val="00834BB7"/>
    <w:rsid w:val="00835D8A"/>
    <w:rsid w:val="00835F3F"/>
    <w:rsid w:val="00836B84"/>
    <w:rsid w:val="00840B23"/>
    <w:rsid w:val="00842915"/>
    <w:rsid w:val="00843736"/>
    <w:rsid w:val="00846719"/>
    <w:rsid w:val="00846FE5"/>
    <w:rsid w:val="00850772"/>
    <w:rsid w:val="00850F02"/>
    <w:rsid w:val="00851752"/>
    <w:rsid w:val="00852C35"/>
    <w:rsid w:val="0086150B"/>
    <w:rsid w:val="00861CD2"/>
    <w:rsid w:val="0086389C"/>
    <w:rsid w:val="008639AD"/>
    <w:rsid w:val="00864864"/>
    <w:rsid w:val="008653C9"/>
    <w:rsid w:val="008655BC"/>
    <w:rsid w:val="008665C4"/>
    <w:rsid w:val="008673B6"/>
    <w:rsid w:val="00870FEE"/>
    <w:rsid w:val="00871346"/>
    <w:rsid w:val="00872DE4"/>
    <w:rsid w:val="00873099"/>
    <w:rsid w:val="00873D2F"/>
    <w:rsid w:val="00875046"/>
    <w:rsid w:val="008814F7"/>
    <w:rsid w:val="00882EF0"/>
    <w:rsid w:val="008835BA"/>
    <w:rsid w:val="0088361E"/>
    <w:rsid w:val="00884D96"/>
    <w:rsid w:val="00885212"/>
    <w:rsid w:val="00887184"/>
    <w:rsid w:val="008904F7"/>
    <w:rsid w:val="008920BF"/>
    <w:rsid w:val="00895C58"/>
    <w:rsid w:val="008A15ED"/>
    <w:rsid w:val="008A2535"/>
    <w:rsid w:val="008A4F76"/>
    <w:rsid w:val="008A6281"/>
    <w:rsid w:val="008B038C"/>
    <w:rsid w:val="008B309D"/>
    <w:rsid w:val="008B3F9D"/>
    <w:rsid w:val="008B767C"/>
    <w:rsid w:val="008B7CDF"/>
    <w:rsid w:val="008C427A"/>
    <w:rsid w:val="008C6CDA"/>
    <w:rsid w:val="008D1315"/>
    <w:rsid w:val="008D17C0"/>
    <w:rsid w:val="008D22D6"/>
    <w:rsid w:val="008D331F"/>
    <w:rsid w:val="008D544B"/>
    <w:rsid w:val="008D5847"/>
    <w:rsid w:val="008E05E2"/>
    <w:rsid w:val="008E0EA2"/>
    <w:rsid w:val="008E1F1D"/>
    <w:rsid w:val="008E20B0"/>
    <w:rsid w:val="008E214B"/>
    <w:rsid w:val="008E2ABD"/>
    <w:rsid w:val="008E38AA"/>
    <w:rsid w:val="008E77D0"/>
    <w:rsid w:val="008E78BC"/>
    <w:rsid w:val="008F17F4"/>
    <w:rsid w:val="008F20ED"/>
    <w:rsid w:val="008F2682"/>
    <w:rsid w:val="008F4C55"/>
    <w:rsid w:val="008F50EE"/>
    <w:rsid w:val="008F564F"/>
    <w:rsid w:val="008F6C91"/>
    <w:rsid w:val="0090047A"/>
    <w:rsid w:val="00900711"/>
    <w:rsid w:val="009009A2"/>
    <w:rsid w:val="0090373D"/>
    <w:rsid w:val="00904CCF"/>
    <w:rsid w:val="00905A0B"/>
    <w:rsid w:val="00905EFB"/>
    <w:rsid w:val="00906250"/>
    <w:rsid w:val="00907AA0"/>
    <w:rsid w:val="00910C36"/>
    <w:rsid w:val="00915D8E"/>
    <w:rsid w:val="0091735F"/>
    <w:rsid w:val="0092010D"/>
    <w:rsid w:val="0092068D"/>
    <w:rsid w:val="0092159C"/>
    <w:rsid w:val="0092349A"/>
    <w:rsid w:val="00925428"/>
    <w:rsid w:val="009260A1"/>
    <w:rsid w:val="00931146"/>
    <w:rsid w:val="009313C7"/>
    <w:rsid w:val="00931550"/>
    <w:rsid w:val="00931E29"/>
    <w:rsid w:val="00933CF5"/>
    <w:rsid w:val="009343CB"/>
    <w:rsid w:val="00934D7D"/>
    <w:rsid w:val="00936947"/>
    <w:rsid w:val="0093787F"/>
    <w:rsid w:val="009414C4"/>
    <w:rsid w:val="009446FB"/>
    <w:rsid w:val="00951BEF"/>
    <w:rsid w:val="00952D0E"/>
    <w:rsid w:val="00954A48"/>
    <w:rsid w:val="00955891"/>
    <w:rsid w:val="00957DEF"/>
    <w:rsid w:val="00961FF7"/>
    <w:rsid w:val="00964C07"/>
    <w:rsid w:val="00965E51"/>
    <w:rsid w:val="00967EEB"/>
    <w:rsid w:val="0097042F"/>
    <w:rsid w:val="00970E93"/>
    <w:rsid w:val="00971EC8"/>
    <w:rsid w:val="0097250F"/>
    <w:rsid w:val="00973E15"/>
    <w:rsid w:val="00974CF3"/>
    <w:rsid w:val="0097762F"/>
    <w:rsid w:val="0098076E"/>
    <w:rsid w:val="009810B9"/>
    <w:rsid w:val="00981C6F"/>
    <w:rsid w:val="0098212D"/>
    <w:rsid w:val="00982A56"/>
    <w:rsid w:val="009841EA"/>
    <w:rsid w:val="00985D14"/>
    <w:rsid w:val="0099150C"/>
    <w:rsid w:val="00992BF2"/>
    <w:rsid w:val="00993BF7"/>
    <w:rsid w:val="009956B4"/>
    <w:rsid w:val="009A0005"/>
    <w:rsid w:val="009A163A"/>
    <w:rsid w:val="009A50EC"/>
    <w:rsid w:val="009A6E02"/>
    <w:rsid w:val="009A7F9D"/>
    <w:rsid w:val="009B0DF6"/>
    <w:rsid w:val="009B0DFE"/>
    <w:rsid w:val="009B1C0A"/>
    <w:rsid w:val="009B2971"/>
    <w:rsid w:val="009B3291"/>
    <w:rsid w:val="009B43FB"/>
    <w:rsid w:val="009B5274"/>
    <w:rsid w:val="009B629A"/>
    <w:rsid w:val="009B76B9"/>
    <w:rsid w:val="009B7B9F"/>
    <w:rsid w:val="009B7DE4"/>
    <w:rsid w:val="009C413A"/>
    <w:rsid w:val="009C50AC"/>
    <w:rsid w:val="009C6652"/>
    <w:rsid w:val="009D0CD0"/>
    <w:rsid w:val="009D15C2"/>
    <w:rsid w:val="009D1908"/>
    <w:rsid w:val="009D323F"/>
    <w:rsid w:val="009D4789"/>
    <w:rsid w:val="009D540C"/>
    <w:rsid w:val="009D5580"/>
    <w:rsid w:val="009D7A91"/>
    <w:rsid w:val="009E013B"/>
    <w:rsid w:val="009E0B91"/>
    <w:rsid w:val="009E4D88"/>
    <w:rsid w:val="009E60D8"/>
    <w:rsid w:val="009F00AF"/>
    <w:rsid w:val="009F041F"/>
    <w:rsid w:val="009F10B2"/>
    <w:rsid w:val="009F7295"/>
    <w:rsid w:val="009F79D9"/>
    <w:rsid w:val="00A00C87"/>
    <w:rsid w:val="00A01BE7"/>
    <w:rsid w:val="00A03627"/>
    <w:rsid w:val="00A06330"/>
    <w:rsid w:val="00A0654B"/>
    <w:rsid w:val="00A06688"/>
    <w:rsid w:val="00A06F8B"/>
    <w:rsid w:val="00A07A90"/>
    <w:rsid w:val="00A103D8"/>
    <w:rsid w:val="00A107F5"/>
    <w:rsid w:val="00A12D76"/>
    <w:rsid w:val="00A13455"/>
    <w:rsid w:val="00A15E8A"/>
    <w:rsid w:val="00A17D8F"/>
    <w:rsid w:val="00A20097"/>
    <w:rsid w:val="00A20615"/>
    <w:rsid w:val="00A209D6"/>
    <w:rsid w:val="00A20A3D"/>
    <w:rsid w:val="00A20F13"/>
    <w:rsid w:val="00A22E11"/>
    <w:rsid w:val="00A23230"/>
    <w:rsid w:val="00A23DFC"/>
    <w:rsid w:val="00A259EB"/>
    <w:rsid w:val="00A2625C"/>
    <w:rsid w:val="00A31266"/>
    <w:rsid w:val="00A3226F"/>
    <w:rsid w:val="00A414F8"/>
    <w:rsid w:val="00A4381F"/>
    <w:rsid w:val="00A44090"/>
    <w:rsid w:val="00A45D10"/>
    <w:rsid w:val="00A462A7"/>
    <w:rsid w:val="00A50F3C"/>
    <w:rsid w:val="00A5264A"/>
    <w:rsid w:val="00A5287A"/>
    <w:rsid w:val="00A53C65"/>
    <w:rsid w:val="00A54AC0"/>
    <w:rsid w:val="00A55DDB"/>
    <w:rsid w:val="00A57B84"/>
    <w:rsid w:val="00A6101C"/>
    <w:rsid w:val="00A618E9"/>
    <w:rsid w:val="00A67008"/>
    <w:rsid w:val="00A6710B"/>
    <w:rsid w:val="00A718AA"/>
    <w:rsid w:val="00A7201B"/>
    <w:rsid w:val="00A7246E"/>
    <w:rsid w:val="00A72641"/>
    <w:rsid w:val="00A7295F"/>
    <w:rsid w:val="00A7489E"/>
    <w:rsid w:val="00A75AE3"/>
    <w:rsid w:val="00A8007B"/>
    <w:rsid w:val="00A81BC3"/>
    <w:rsid w:val="00A82A2B"/>
    <w:rsid w:val="00A85A5D"/>
    <w:rsid w:val="00A85EFC"/>
    <w:rsid w:val="00A86F44"/>
    <w:rsid w:val="00A8755D"/>
    <w:rsid w:val="00A8776C"/>
    <w:rsid w:val="00A9008F"/>
    <w:rsid w:val="00A929FA"/>
    <w:rsid w:val="00A93771"/>
    <w:rsid w:val="00A9423D"/>
    <w:rsid w:val="00A94F59"/>
    <w:rsid w:val="00A960D6"/>
    <w:rsid w:val="00A96645"/>
    <w:rsid w:val="00AA073D"/>
    <w:rsid w:val="00AA0C09"/>
    <w:rsid w:val="00AA3259"/>
    <w:rsid w:val="00AA53BC"/>
    <w:rsid w:val="00AA5AEE"/>
    <w:rsid w:val="00AA651C"/>
    <w:rsid w:val="00AA72BC"/>
    <w:rsid w:val="00AB093F"/>
    <w:rsid w:val="00AB1A94"/>
    <w:rsid w:val="00AB1E74"/>
    <w:rsid w:val="00AB287C"/>
    <w:rsid w:val="00AB37AC"/>
    <w:rsid w:val="00AB5CB2"/>
    <w:rsid w:val="00AB6226"/>
    <w:rsid w:val="00AC2162"/>
    <w:rsid w:val="00AC32A8"/>
    <w:rsid w:val="00AC542F"/>
    <w:rsid w:val="00AC73B4"/>
    <w:rsid w:val="00AC78B2"/>
    <w:rsid w:val="00AC7E20"/>
    <w:rsid w:val="00AD019D"/>
    <w:rsid w:val="00AD1DFD"/>
    <w:rsid w:val="00AD1E40"/>
    <w:rsid w:val="00AD39A8"/>
    <w:rsid w:val="00AD5960"/>
    <w:rsid w:val="00AD6BA6"/>
    <w:rsid w:val="00AE29F6"/>
    <w:rsid w:val="00AE47CB"/>
    <w:rsid w:val="00AE4A2D"/>
    <w:rsid w:val="00AE7BBC"/>
    <w:rsid w:val="00AF3BBB"/>
    <w:rsid w:val="00B0037F"/>
    <w:rsid w:val="00B02949"/>
    <w:rsid w:val="00B02975"/>
    <w:rsid w:val="00B02B5B"/>
    <w:rsid w:val="00B037AC"/>
    <w:rsid w:val="00B06D68"/>
    <w:rsid w:val="00B070EE"/>
    <w:rsid w:val="00B07CBB"/>
    <w:rsid w:val="00B10ECB"/>
    <w:rsid w:val="00B11580"/>
    <w:rsid w:val="00B121CB"/>
    <w:rsid w:val="00B15092"/>
    <w:rsid w:val="00B15142"/>
    <w:rsid w:val="00B160BB"/>
    <w:rsid w:val="00B1651E"/>
    <w:rsid w:val="00B230C1"/>
    <w:rsid w:val="00B25152"/>
    <w:rsid w:val="00B25306"/>
    <w:rsid w:val="00B253AA"/>
    <w:rsid w:val="00B25ABB"/>
    <w:rsid w:val="00B27511"/>
    <w:rsid w:val="00B30DB0"/>
    <w:rsid w:val="00B3109E"/>
    <w:rsid w:val="00B33146"/>
    <w:rsid w:val="00B33E36"/>
    <w:rsid w:val="00B3553A"/>
    <w:rsid w:val="00B40E65"/>
    <w:rsid w:val="00B411B9"/>
    <w:rsid w:val="00B4241F"/>
    <w:rsid w:val="00B447BE"/>
    <w:rsid w:val="00B44FDB"/>
    <w:rsid w:val="00B47C61"/>
    <w:rsid w:val="00B54174"/>
    <w:rsid w:val="00B545B6"/>
    <w:rsid w:val="00B55325"/>
    <w:rsid w:val="00B555BE"/>
    <w:rsid w:val="00B5592A"/>
    <w:rsid w:val="00B62A6E"/>
    <w:rsid w:val="00B63515"/>
    <w:rsid w:val="00B64D1F"/>
    <w:rsid w:val="00B66130"/>
    <w:rsid w:val="00B74FA7"/>
    <w:rsid w:val="00B7648B"/>
    <w:rsid w:val="00B800C3"/>
    <w:rsid w:val="00B81461"/>
    <w:rsid w:val="00B81596"/>
    <w:rsid w:val="00B815B4"/>
    <w:rsid w:val="00B8179E"/>
    <w:rsid w:val="00B829BB"/>
    <w:rsid w:val="00B83D5F"/>
    <w:rsid w:val="00B85286"/>
    <w:rsid w:val="00B8637B"/>
    <w:rsid w:val="00B86942"/>
    <w:rsid w:val="00B90CA1"/>
    <w:rsid w:val="00B93130"/>
    <w:rsid w:val="00B93801"/>
    <w:rsid w:val="00B94272"/>
    <w:rsid w:val="00B94D72"/>
    <w:rsid w:val="00B96A57"/>
    <w:rsid w:val="00BA5358"/>
    <w:rsid w:val="00BA7034"/>
    <w:rsid w:val="00BA7CC2"/>
    <w:rsid w:val="00BB0301"/>
    <w:rsid w:val="00BB250C"/>
    <w:rsid w:val="00BB3A7F"/>
    <w:rsid w:val="00BB6166"/>
    <w:rsid w:val="00BB61E5"/>
    <w:rsid w:val="00BB7D78"/>
    <w:rsid w:val="00BB7F6D"/>
    <w:rsid w:val="00BC136C"/>
    <w:rsid w:val="00BC27C4"/>
    <w:rsid w:val="00BC322A"/>
    <w:rsid w:val="00BC3D5D"/>
    <w:rsid w:val="00BC63A0"/>
    <w:rsid w:val="00BC79F3"/>
    <w:rsid w:val="00BC7E18"/>
    <w:rsid w:val="00BD101B"/>
    <w:rsid w:val="00BD19EA"/>
    <w:rsid w:val="00BD50F6"/>
    <w:rsid w:val="00BD6C43"/>
    <w:rsid w:val="00BD6DEF"/>
    <w:rsid w:val="00BD73EC"/>
    <w:rsid w:val="00BE3801"/>
    <w:rsid w:val="00BE4200"/>
    <w:rsid w:val="00BE51B9"/>
    <w:rsid w:val="00BE7392"/>
    <w:rsid w:val="00BE7E3D"/>
    <w:rsid w:val="00BF28D1"/>
    <w:rsid w:val="00BF5614"/>
    <w:rsid w:val="00C0034C"/>
    <w:rsid w:val="00C01CFB"/>
    <w:rsid w:val="00C02557"/>
    <w:rsid w:val="00C0438D"/>
    <w:rsid w:val="00C06041"/>
    <w:rsid w:val="00C07674"/>
    <w:rsid w:val="00C07956"/>
    <w:rsid w:val="00C07FAC"/>
    <w:rsid w:val="00C1227A"/>
    <w:rsid w:val="00C138B9"/>
    <w:rsid w:val="00C23A1D"/>
    <w:rsid w:val="00C24CA1"/>
    <w:rsid w:val="00C2618F"/>
    <w:rsid w:val="00C26770"/>
    <w:rsid w:val="00C27234"/>
    <w:rsid w:val="00C300C0"/>
    <w:rsid w:val="00C304E3"/>
    <w:rsid w:val="00C30DFC"/>
    <w:rsid w:val="00C32B13"/>
    <w:rsid w:val="00C34F96"/>
    <w:rsid w:val="00C35EA3"/>
    <w:rsid w:val="00C36B03"/>
    <w:rsid w:val="00C36C31"/>
    <w:rsid w:val="00C37D74"/>
    <w:rsid w:val="00C41C65"/>
    <w:rsid w:val="00C41EAC"/>
    <w:rsid w:val="00C4269D"/>
    <w:rsid w:val="00C43E4C"/>
    <w:rsid w:val="00C441E3"/>
    <w:rsid w:val="00C44B80"/>
    <w:rsid w:val="00C46683"/>
    <w:rsid w:val="00C51475"/>
    <w:rsid w:val="00C542E4"/>
    <w:rsid w:val="00C55B01"/>
    <w:rsid w:val="00C56066"/>
    <w:rsid w:val="00C573AE"/>
    <w:rsid w:val="00C5792F"/>
    <w:rsid w:val="00C60440"/>
    <w:rsid w:val="00C60570"/>
    <w:rsid w:val="00C6076F"/>
    <w:rsid w:val="00C61BD7"/>
    <w:rsid w:val="00C639B5"/>
    <w:rsid w:val="00C63D8E"/>
    <w:rsid w:val="00C64207"/>
    <w:rsid w:val="00C64FAC"/>
    <w:rsid w:val="00C70B30"/>
    <w:rsid w:val="00C729A9"/>
    <w:rsid w:val="00C74178"/>
    <w:rsid w:val="00C81597"/>
    <w:rsid w:val="00C82AA0"/>
    <w:rsid w:val="00C84FF8"/>
    <w:rsid w:val="00C8501D"/>
    <w:rsid w:val="00C85EC0"/>
    <w:rsid w:val="00C86470"/>
    <w:rsid w:val="00C86C73"/>
    <w:rsid w:val="00C87C02"/>
    <w:rsid w:val="00C87EB5"/>
    <w:rsid w:val="00C90C87"/>
    <w:rsid w:val="00C93207"/>
    <w:rsid w:val="00C935F1"/>
    <w:rsid w:val="00C93DC5"/>
    <w:rsid w:val="00C9673B"/>
    <w:rsid w:val="00C967AF"/>
    <w:rsid w:val="00C969CB"/>
    <w:rsid w:val="00C9719C"/>
    <w:rsid w:val="00C97837"/>
    <w:rsid w:val="00CA093D"/>
    <w:rsid w:val="00CA2879"/>
    <w:rsid w:val="00CA34EE"/>
    <w:rsid w:val="00CA4092"/>
    <w:rsid w:val="00CA5006"/>
    <w:rsid w:val="00CB0C15"/>
    <w:rsid w:val="00CB0D5F"/>
    <w:rsid w:val="00CB16F9"/>
    <w:rsid w:val="00CB1E84"/>
    <w:rsid w:val="00CB43C6"/>
    <w:rsid w:val="00CB4B7B"/>
    <w:rsid w:val="00CB4FF9"/>
    <w:rsid w:val="00CC0BBC"/>
    <w:rsid w:val="00CC233D"/>
    <w:rsid w:val="00CC24E2"/>
    <w:rsid w:val="00CC278A"/>
    <w:rsid w:val="00CC2AA2"/>
    <w:rsid w:val="00CC2C1C"/>
    <w:rsid w:val="00CC476D"/>
    <w:rsid w:val="00CC49FA"/>
    <w:rsid w:val="00CC5311"/>
    <w:rsid w:val="00CC5F90"/>
    <w:rsid w:val="00CD10FF"/>
    <w:rsid w:val="00CD333D"/>
    <w:rsid w:val="00CD3C94"/>
    <w:rsid w:val="00CD47BE"/>
    <w:rsid w:val="00CD6DCA"/>
    <w:rsid w:val="00CD6F22"/>
    <w:rsid w:val="00CE0CF2"/>
    <w:rsid w:val="00CE1792"/>
    <w:rsid w:val="00CE4221"/>
    <w:rsid w:val="00CE4EBD"/>
    <w:rsid w:val="00CE6334"/>
    <w:rsid w:val="00CE71F7"/>
    <w:rsid w:val="00CF03E4"/>
    <w:rsid w:val="00CF1064"/>
    <w:rsid w:val="00CF2F4A"/>
    <w:rsid w:val="00CF3A04"/>
    <w:rsid w:val="00CF5229"/>
    <w:rsid w:val="00CF5B31"/>
    <w:rsid w:val="00CF6083"/>
    <w:rsid w:val="00CF6615"/>
    <w:rsid w:val="00CF7277"/>
    <w:rsid w:val="00CF7547"/>
    <w:rsid w:val="00D02BF6"/>
    <w:rsid w:val="00D02FE4"/>
    <w:rsid w:val="00D05026"/>
    <w:rsid w:val="00D068E7"/>
    <w:rsid w:val="00D107DF"/>
    <w:rsid w:val="00D1368A"/>
    <w:rsid w:val="00D13E05"/>
    <w:rsid w:val="00D160AD"/>
    <w:rsid w:val="00D20A3F"/>
    <w:rsid w:val="00D2109A"/>
    <w:rsid w:val="00D21384"/>
    <w:rsid w:val="00D228C0"/>
    <w:rsid w:val="00D23D4D"/>
    <w:rsid w:val="00D26E12"/>
    <w:rsid w:val="00D2736E"/>
    <w:rsid w:val="00D312A2"/>
    <w:rsid w:val="00D31DB7"/>
    <w:rsid w:val="00D31F10"/>
    <w:rsid w:val="00D31FE7"/>
    <w:rsid w:val="00D3345C"/>
    <w:rsid w:val="00D344E3"/>
    <w:rsid w:val="00D369C4"/>
    <w:rsid w:val="00D42951"/>
    <w:rsid w:val="00D4302B"/>
    <w:rsid w:val="00D4428F"/>
    <w:rsid w:val="00D4487F"/>
    <w:rsid w:val="00D44B93"/>
    <w:rsid w:val="00D44D57"/>
    <w:rsid w:val="00D45968"/>
    <w:rsid w:val="00D46AAE"/>
    <w:rsid w:val="00D47BA7"/>
    <w:rsid w:val="00D501F7"/>
    <w:rsid w:val="00D514D7"/>
    <w:rsid w:val="00D51F35"/>
    <w:rsid w:val="00D5355E"/>
    <w:rsid w:val="00D5381C"/>
    <w:rsid w:val="00D54104"/>
    <w:rsid w:val="00D549B5"/>
    <w:rsid w:val="00D61ECB"/>
    <w:rsid w:val="00D65056"/>
    <w:rsid w:val="00D67268"/>
    <w:rsid w:val="00D71B45"/>
    <w:rsid w:val="00D7271D"/>
    <w:rsid w:val="00D727D0"/>
    <w:rsid w:val="00D759A0"/>
    <w:rsid w:val="00D76ACE"/>
    <w:rsid w:val="00D77C61"/>
    <w:rsid w:val="00D80AAC"/>
    <w:rsid w:val="00D82BCE"/>
    <w:rsid w:val="00D84A05"/>
    <w:rsid w:val="00D85E3C"/>
    <w:rsid w:val="00D87CC8"/>
    <w:rsid w:val="00D90E9C"/>
    <w:rsid w:val="00D91B63"/>
    <w:rsid w:val="00D92868"/>
    <w:rsid w:val="00D92EFA"/>
    <w:rsid w:val="00D9382E"/>
    <w:rsid w:val="00D95D5F"/>
    <w:rsid w:val="00DA0435"/>
    <w:rsid w:val="00DA0B18"/>
    <w:rsid w:val="00DA4494"/>
    <w:rsid w:val="00DA4983"/>
    <w:rsid w:val="00DA54FC"/>
    <w:rsid w:val="00DA5FC9"/>
    <w:rsid w:val="00DA6D77"/>
    <w:rsid w:val="00DB1071"/>
    <w:rsid w:val="00DC00C1"/>
    <w:rsid w:val="00DC1060"/>
    <w:rsid w:val="00DC2A9B"/>
    <w:rsid w:val="00DC2F5A"/>
    <w:rsid w:val="00DC52CE"/>
    <w:rsid w:val="00DC79B7"/>
    <w:rsid w:val="00DD015C"/>
    <w:rsid w:val="00DD0C16"/>
    <w:rsid w:val="00DD3078"/>
    <w:rsid w:val="00DD618B"/>
    <w:rsid w:val="00DD73F7"/>
    <w:rsid w:val="00DD7BC7"/>
    <w:rsid w:val="00DE0510"/>
    <w:rsid w:val="00DE12FF"/>
    <w:rsid w:val="00DE26C6"/>
    <w:rsid w:val="00DE3FDA"/>
    <w:rsid w:val="00DE44C8"/>
    <w:rsid w:val="00DE501B"/>
    <w:rsid w:val="00DE5C88"/>
    <w:rsid w:val="00DE64DC"/>
    <w:rsid w:val="00DE7A92"/>
    <w:rsid w:val="00DF14D2"/>
    <w:rsid w:val="00DF1FB7"/>
    <w:rsid w:val="00DF54F1"/>
    <w:rsid w:val="00E01BC6"/>
    <w:rsid w:val="00E06963"/>
    <w:rsid w:val="00E105A5"/>
    <w:rsid w:val="00E1080A"/>
    <w:rsid w:val="00E133C4"/>
    <w:rsid w:val="00E16E93"/>
    <w:rsid w:val="00E231B0"/>
    <w:rsid w:val="00E233FE"/>
    <w:rsid w:val="00E24D3B"/>
    <w:rsid w:val="00E25256"/>
    <w:rsid w:val="00E268E7"/>
    <w:rsid w:val="00E2752C"/>
    <w:rsid w:val="00E27E57"/>
    <w:rsid w:val="00E27EAE"/>
    <w:rsid w:val="00E307CB"/>
    <w:rsid w:val="00E30B8F"/>
    <w:rsid w:val="00E333E7"/>
    <w:rsid w:val="00E360A9"/>
    <w:rsid w:val="00E36DD1"/>
    <w:rsid w:val="00E446EC"/>
    <w:rsid w:val="00E528A9"/>
    <w:rsid w:val="00E52E1C"/>
    <w:rsid w:val="00E53F9E"/>
    <w:rsid w:val="00E54662"/>
    <w:rsid w:val="00E54AEA"/>
    <w:rsid w:val="00E54E29"/>
    <w:rsid w:val="00E54EC8"/>
    <w:rsid w:val="00E571D7"/>
    <w:rsid w:val="00E61678"/>
    <w:rsid w:val="00E66DD6"/>
    <w:rsid w:val="00E70BDA"/>
    <w:rsid w:val="00E730CB"/>
    <w:rsid w:val="00E73F79"/>
    <w:rsid w:val="00E75F96"/>
    <w:rsid w:val="00E77CF9"/>
    <w:rsid w:val="00E80547"/>
    <w:rsid w:val="00E81D08"/>
    <w:rsid w:val="00E82F74"/>
    <w:rsid w:val="00E830F1"/>
    <w:rsid w:val="00E8629D"/>
    <w:rsid w:val="00E91CAE"/>
    <w:rsid w:val="00E933F8"/>
    <w:rsid w:val="00EA0270"/>
    <w:rsid w:val="00EA0D11"/>
    <w:rsid w:val="00EA2019"/>
    <w:rsid w:val="00EA2409"/>
    <w:rsid w:val="00EA37D3"/>
    <w:rsid w:val="00EA4158"/>
    <w:rsid w:val="00EA6922"/>
    <w:rsid w:val="00EB117E"/>
    <w:rsid w:val="00EB1655"/>
    <w:rsid w:val="00EB2C89"/>
    <w:rsid w:val="00EB76C2"/>
    <w:rsid w:val="00EC00AF"/>
    <w:rsid w:val="00EC66E7"/>
    <w:rsid w:val="00EC67B5"/>
    <w:rsid w:val="00ED0946"/>
    <w:rsid w:val="00ED22DC"/>
    <w:rsid w:val="00ED2E14"/>
    <w:rsid w:val="00ED45D3"/>
    <w:rsid w:val="00ED64B7"/>
    <w:rsid w:val="00ED7530"/>
    <w:rsid w:val="00ED7E41"/>
    <w:rsid w:val="00EE1104"/>
    <w:rsid w:val="00EE1C76"/>
    <w:rsid w:val="00EE2759"/>
    <w:rsid w:val="00EE2FD7"/>
    <w:rsid w:val="00EE41F3"/>
    <w:rsid w:val="00EE54C5"/>
    <w:rsid w:val="00EE7586"/>
    <w:rsid w:val="00EF2B6F"/>
    <w:rsid w:val="00EF2F4F"/>
    <w:rsid w:val="00EF3430"/>
    <w:rsid w:val="00EF3F00"/>
    <w:rsid w:val="00EF401E"/>
    <w:rsid w:val="00EF5130"/>
    <w:rsid w:val="00EF5CD3"/>
    <w:rsid w:val="00EF78C0"/>
    <w:rsid w:val="00F00116"/>
    <w:rsid w:val="00F00601"/>
    <w:rsid w:val="00F00FC1"/>
    <w:rsid w:val="00F049B6"/>
    <w:rsid w:val="00F0502B"/>
    <w:rsid w:val="00F05982"/>
    <w:rsid w:val="00F05DFD"/>
    <w:rsid w:val="00F069C5"/>
    <w:rsid w:val="00F07412"/>
    <w:rsid w:val="00F10267"/>
    <w:rsid w:val="00F129D7"/>
    <w:rsid w:val="00F13E4B"/>
    <w:rsid w:val="00F149D6"/>
    <w:rsid w:val="00F14F37"/>
    <w:rsid w:val="00F15D93"/>
    <w:rsid w:val="00F16D40"/>
    <w:rsid w:val="00F24699"/>
    <w:rsid w:val="00F27060"/>
    <w:rsid w:val="00F32457"/>
    <w:rsid w:val="00F3381B"/>
    <w:rsid w:val="00F35226"/>
    <w:rsid w:val="00F375EB"/>
    <w:rsid w:val="00F40385"/>
    <w:rsid w:val="00F4044A"/>
    <w:rsid w:val="00F409E1"/>
    <w:rsid w:val="00F4201C"/>
    <w:rsid w:val="00F43EDC"/>
    <w:rsid w:val="00F4602F"/>
    <w:rsid w:val="00F460EA"/>
    <w:rsid w:val="00F528B0"/>
    <w:rsid w:val="00F539B9"/>
    <w:rsid w:val="00F55758"/>
    <w:rsid w:val="00F613C6"/>
    <w:rsid w:val="00F63D7F"/>
    <w:rsid w:val="00F64CC8"/>
    <w:rsid w:val="00F70FFF"/>
    <w:rsid w:val="00F734F5"/>
    <w:rsid w:val="00F7390F"/>
    <w:rsid w:val="00F73F56"/>
    <w:rsid w:val="00F74660"/>
    <w:rsid w:val="00F75426"/>
    <w:rsid w:val="00F75BB1"/>
    <w:rsid w:val="00F75D2D"/>
    <w:rsid w:val="00F77551"/>
    <w:rsid w:val="00F777E8"/>
    <w:rsid w:val="00F77D48"/>
    <w:rsid w:val="00F80D09"/>
    <w:rsid w:val="00F86EEC"/>
    <w:rsid w:val="00F876AB"/>
    <w:rsid w:val="00F878E0"/>
    <w:rsid w:val="00F879CC"/>
    <w:rsid w:val="00F90BA6"/>
    <w:rsid w:val="00F93702"/>
    <w:rsid w:val="00F94AA9"/>
    <w:rsid w:val="00F97461"/>
    <w:rsid w:val="00FA063A"/>
    <w:rsid w:val="00FA45C5"/>
    <w:rsid w:val="00FA7CDB"/>
    <w:rsid w:val="00FA7DEF"/>
    <w:rsid w:val="00FB11F3"/>
    <w:rsid w:val="00FB244A"/>
    <w:rsid w:val="00FB2FF4"/>
    <w:rsid w:val="00FB31DD"/>
    <w:rsid w:val="00FB3941"/>
    <w:rsid w:val="00FB7D7E"/>
    <w:rsid w:val="00FB7F80"/>
    <w:rsid w:val="00FC0260"/>
    <w:rsid w:val="00FC1B46"/>
    <w:rsid w:val="00FC38C9"/>
    <w:rsid w:val="00FC473A"/>
    <w:rsid w:val="00FD0B0B"/>
    <w:rsid w:val="00FD191F"/>
    <w:rsid w:val="00FD2094"/>
    <w:rsid w:val="00FD4073"/>
    <w:rsid w:val="00FD60FF"/>
    <w:rsid w:val="00FD6BA4"/>
    <w:rsid w:val="00FE05F8"/>
    <w:rsid w:val="00FE07F5"/>
    <w:rsid w:val="00FE0CC5"/>
    <w:rsid w:val="00FE1552"/>
    <w:rsid w:val="00FE2079"/>
    <w:rsid w:val="00FE2250"/>
    <w:rsid w:val="00FE333D"/>
    <w:rsid w:val="00FE496C"/>
    <w:rsid w:val="00FE5C64"/>
    <w:rsid w:val="00FE7443"/>
    <w:rsid w:val="00FE7623"/>
    <w:rsid w:val="00FF111D"/>
    <w:rsid w:val="00FF2972"/>
    <w:rsid w:val="00FF3180"/>
    <w:rsid w:val="00FF3E2D"/>
    <w:rsid w:val="00FF413B"/>
    <w:rsid w:val="00FF435B"/>
    <w:rsid w:val="00FF6317"/>
    <w:rsid w:val="00FF7486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3F6"/>
    <w:pPr>
      <w:tabs>
        <w:tab w:val="left" w:pos="198"/>
        <w:tab w:val="left" w:pos="2268"/>
      </w:tabs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ED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lang w:eastAsia="en-US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09aZAKopfmini">
    <w:name w:val="09aZA_Kopf_mini"/>
    <w:basedOn w:val="Standard"/>
    <w:rsid w:val="00835D8A"/>
    <w:rPr>
      <w:sz w:val="12"/>
      <w:szCs w:val="12"/>
    </w:rPr>
  </w:style>
  <w:style w:type="paragraph" w:customStyle="1" w:styleId="11aZAGesamttitel">
    <w:name w:val="11aZA_Gesamttitel"/>
    <w:basedOn w:val="Standard"/>
    <w:qFormat/>
    <w:rsid w:val="00A44090"/>
    <w:rPr>
      <w:b/>
      <w:color w:val="FF0000"/>
      <w:sz w:val="28"/>
      <w:szCs w:val="28"/>
    </w:rPr>
  </w:style>
  <w:style w:type="paragraph" w:customStyle="1" w:styleId="07ZAFunote">
    <w:name w:val="07ZA_Fußnote"/>
    <w:basedOn w:val="Standard"/>
    <w:rsid w:val="00A44090"/>
    <w:pPr>
      <w:ind w:left="170" w:hanging="170"/>
    </w:pPr>
    <w:rPr>
      <w:sz w:val="18"/>
      <w:szCs w:val="18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D3643"/>
  </w:style>
  <w:style w:type="character" w:customStyle="1" w:styleId="FunotentextZchn">
    <w:name w:val="Fußnotentext Zchn"/>
    <w:basedOn w:val="Absatz-Standardschriftart"/>
    <w:link w:val="Funotentext"/>
    <w:uiPriority w:val="99"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5B3A"/>
  </w:style>
  <w:style w:type="character" w:customStyle="1" w:styleId="KommentartextZchn">
    <w:name w:val="Kommentartext Zchn"/>
    <w:basedOn w:val="Absatz-Standardschriftart"/>
    <w:link w:val="Kommentartext"/>
    <w:uiPriority w:val="99"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D2E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paragraph" w:customStyle="1" w:styleId="TextAuftrge">
    <w:name w:val="Text Aufträge"/>
    <w:basedOn w:val="Standard"/>
    <w:link w:val="TextAuftrgeZchn"/>
    <w:qFormat/>
    <w:rsid w:val="00C573AE"/>
    <w:pPr>
      <w:tabs>
        <w:tab w:val="num" w:pos="360"/>
      </w:tabs>
      <w:spacing w:before="318" w:after="91" w:line="295" w:lineRule="exact"/>
      <w:ind w:left="227" w:hanging="227"/>
      <w:jc w:val="both"/>
    </w:pPr>
    <w:rPr>
      <w:rFonts w:cs="Times New Roman"/>
      <w:color w:val="000000" w:themeColor="text1"/>
    </w:rPr>
  </w:style>
  <w:style w:type="character" w:customStyle="1" w:styleId="TextAuftrgeZchn">
    <w:name w:val="Text Aufträge Zchn"/>
    <w:basedOn w:val="Absatz-Standardschriftart"/>
    <w:link w:val="TextAuftrge"/>
    <w:rsid w:val="00BB0301"/>
    <w:rPr>
      <w:rFonts w:ascii="Arial" w:hAnsi="Arial"/>
      <w:color w:val="000000" w:themeColor="text1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B5274"/>
    <w:pPr>
      <w:spacing w:after="160" w:line="259" w:lineRule="auto"/>
      <w:ind w:firstLine="360"/>
    </w:pPr>
    <w:rPr>
      <w:rFonts w:eastAsiaTheme="minorHAnsi" w:cstheme="minorBidi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B5274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01aZAnummeriert">
    <w:name w:val="01aZA_nummeriert"/>
    <w:basedOn w:val="07ZAFunote"/>
    <w:qFormat/>
    <w:rsid w:val="004D6901"/>
    <w:pPr>
      <w:ind w:left="198" w:hanging="198"/>
    </w:pPr>
    <w:rPr>
      <w:sz w:val="20"/>
      <w:szCs w:val="20"/>
    </w:rPr>
  </w:style>
  <w:style w:type="paragraph" w:customStyle="1" w:styleId="00ZATabellentext">
    <w:name w:val="00ZA_Tabellentext"/>
    <w:basedOn w:val="Standard"/>
    <w:qFormat/>
    <w:rsid w:val="0042408A"/>
  </w:style>
  <w:style w:type="paragraph" w:customStyle="1" w:styleId="04aZAzentriert">
    <w:name w:val="04aZA_zentriert"/>
    <w:basedOn w:val="00ZATabellentext"/>
    <w:qFormat/>
    <w:rsid w:val="006E32A7"/>
    <w:pPr>
      <w:jc w:val="center"/>
    </w:pPr>
  </w:style>
  <w:style w:type="paragraph" w:customStyle="1" w:styleId="05bZAblau">
    <w:name w:val="05bZA_blau"/>
    <w:basedOn w:val="00ZATabellentext"/>
    <w:qFormat/>
    <w:rsid w:val="00513F5D"/>
    <w:pPr>
      <w:autoSpaceDE w:val="0"/>
      <w:autoSpaceDN w:val="0"/>
      <w:adjustRightInd w:val="0"/>
    </w:pPr>
    <w:rPr>
      <w:color w:val="548DD4" w:themeColor="text2" w:themeTint="99"/>
    </w:rPr>
  </w:style>
  <w:style w:type="paragraph" w:customStyle="1" w:styleId="05cZArot">
    <w:name w:val="05cZA_rot"/>
    <w:basedOn w:val="00ZATabellentext"/>
    <w:qFormat/>
    <w:rsid w:val="00513F5D"/>
    <w:pPr>
      <w:autoSpaceDE w:val="0"/>
      <w:autoSpaceDN w:val="0"/>
      <w:adjustRightInd w:val="0"/>
    </w:pPr>
    <w:rPr>
      <w:color w:val="C00000"/>
    </w:rPr>
  </w:style>
  <w:style w:type="paragraph" w:customStyle="1" w:styleId="05aZAgrn">
    <w:name w:val="05aZA_grün"/>
    <w:basedOn w:val="00ZATabellentext"/>
    <w:qFormat/>
    <w:rsid w:val="00513F5D"/>
    <w:pPr>
      <w:autoSpaceDE w:val="0"/>
      <w:autoSpaceDN w:val="0"/>
      <w:adjustRightInd w:val="0"/>
    </w:pPr>
    <w:rPr>
      <w:color w:val="00B050"/>
    </w:rPr>
  </w:style>
  <w:style w:type="paragraph" w:customStyle="1" w:styleId="06ZATextKopf">
    <w:name w:val="06ZA_TextKopf"/>
    <w:basedOn w:val="00ZATabellentext"/>
    <w:qFormat/>
    <w:rsid w:val="00424A72"/>
    <w:pPr>
      <w:tabs>
        <w:tab w:val="clear" w:pos="2268"/>
        <w:tab w:val="left" w:pos="567"/>
        <w:tab w:val="left" w:pos="1981"/>
      </w:tabs>
      <w:ind w:left="1979" w:hanging="1979"/>
    </w:pPr>
  </w:style>
  <w:style w:type="paragraph" w:customStyle="1" w:styleId="11bZAStand">
    <w:name w:val="11bZA_Stand"/>
    <w:basedOn w:val="Standard"/>
    <w:qFormat/>
    <w:rsid w:val="00750EC3"/>
    <w:pPr>
      <w:jc w:val="right"/>
    </w:pPr>
    <w:rPr>
      <w:b/>
      <w:color w:val="FF0000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A44090"/>
    <w:pPr>
      <w:jc w:val="center"/>
    </w:pPr>
    <w:rPr>
      <w:b/>
      <w:sz w:val="24"/>
      <w:szCs w:val="24"/>
    </w:rPr>
  </w:style>
  <w:style w:type="paragraph" w:customStyle="1" w:styleId="04bZAzentriertfett">
    <w:name w:val="04bZA_zentriert_fett"/>
    <w:basedOn w:val="04aZAzentriert"/>
    <w:qFormat/>
    <w:rsid w:val="004B41A1"/>
    <w:rPr>
      <w:b/>
    </w:rPr>
  </w:style>
  <w:style w:type="paragraph" w:customStyle="1" w:styleId="04cZAgesamtrechts">
    <w:name w:val="04cZA_gesamt_rechts"/>
    <w:basedOn w:val="04bZAzentriertfett"/>
    <w:qFormat/>
    <w:rsid w:val="000F0422"/>
    <w:pPr>
      <w:jc w:val="right"/>
    </w:pPr>
  </w:style>
  <w:style w:type="paragraph" w:customStyle="1" w:styleId="01bZAnummeriert2Ebene">
    <w:name w:val="01bZA_nummeriert_2.Ebene"/>
    <w:basedOn w:val="01aZAnummeriert"/>
    <w:qFormat/>
    <w:rsid w:val="002C4E91"/>
    <w:pPr>
      <w:tabs>
        <w:tab w:val="left" w:pos="340"/>
      </w:tabs>
      <w:ind w:left="340" w:hanging="340"/>
    </w:pPr>
  </w:style>
  <w:style w:type="paragraph" w:customStyle="1" w:styleId="08aZATabKopflinks">
    <w:name w:val="08aZA_TabKopf_links"/>
    <w:basedOn w:val="Standard"/>
    <w:qFormat/>
    <w:rsid w:val="00632C39"/>
    <w:rPr>
      <w:b/>
      <w:sz w:val="24"/>
      <w:szCs w:val="24"/>
    </w:rPr>
  </w:style>
  <w:style w:type="paragraph" w:styleId="berarbeitung">
    <w:name w:val="Revision"/>
    <w:hidden/>
    <w:uiPriority w:val="99"/>
    <w:semiHidden/>
    <w:rsid w:val="00184607"/>
    <w:rPr>
      <w:rFonts w:ascii="Arial" w:hAnsi="Arial" w:cs="Arial"/>
      <w:sz w:val="22"/>
      <w:szCs w:val="22"/>
    </w:rPr>
  </w:style>
  <w:style w:type="paragraph" w:customStyle="1" w:styleId="02ZAfett">
    <w:name w:val="02_ZA_fett"/>
    <w:basedOn w:val="00ZATabellentext"/>
    <w:qFormat/>
    <w:rsid w:val="0076038E"/>
    <w:rPr>
      <w:b/>
    </w:rPr>
  </w:style>
  <w:style w:type="paragraph" w:styleId="Fuzeile">
    <w:name w:val="footer"/>
    <w:basedOn w:val="Standard"/>
    <w:link w:val="FuzeileZchn"/>
    <w:unhideWhenUsed/>
    <w:rsid w:val="006D2172"/>
    <w:pPr>
      <w:tabs>
        <w:tab w:val="clear" w:pos="198"/>
        <w:tab w:val="clear" w:pos="2268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D2172"/>
    <w:rPr>
      <w:rFonts w:ascii="Arial" w:hAnsi="Arial" w:cs="Arial"/>
      <w:lang w:eastAsia="en-US"/>
    </w:rPr>
  </w:style>
  <w:style w:type="paragraph" w:customStyle="1" w:styleId="09bZAKopfminileer">
    <w:name w:val="09bZA_Kopf_mini_leer"/>
    <w:basedOn w:val="09aZAKopfmini"/>
    <w:qFormat/>
    <w:rsid w:val="003B3A90"/>
  </w:style>
  <w:style w:type="paragraph" w:customStyle="1" w:styleId="04dZAgesamtzentriert">
    <w:name w:val="04dZA_gesamt_zentriert"/>
    <w:basedOn w:val="04bZAzentriertfett"/>
    <w:qFormat/>
    <w:rsid w:val="002D2280"/>
  </w:style>
  <w:style w:type="character" w:styleId="BesuchterLink">
    <w:name w:val="FollowedHyperlink"/>
    <w:basedOn w:val="Absatz-Standardschriftart"/>
    <w:uiPriority w:val="99"/>
    <w:semiHidden/>
    <w:unhideWhenUsed/>
    <w:rsid w:val="00F87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undesbank.de/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11aZA_Gesamttitel">
      <c:property id="RoleID" type="string">ParagraphHeading</c:property>
    </c:group>
    <c:group id="09aZA_Kopf_mini">
      <c:property id="RoleID" type="string">ParagraphHeaderCellComplex</c:property>
    </c:group>
    <c:group id="04bZA_zentriert_fett">
      <c:property id="RoleID" type="string">ParagraphHeaderCellComplex</c:property>
      <c:property id="MergedChild" type="integer">1</c:property>
    </c:group>
    <c:group id="02_ZA_fett">
      <c:property id="RoleID" type="string">ParagraphHeaderCellComplex</c:property>
      <c:property id="Level" type="integer">2</c:property>
      <c:property id="Down" type="boolean">false</c:property>
      <c:property id="Right" type="boolean">true</c:property>
      <c:property id="Left" type="boolean">true</c:property>
    </c:group>
    <c:group id="04cZA_gesamt_rechts">
      <c:property id="RoleID" type="string">ParagraphHeaderCellComplex</c:property>
      <c:property id="Level" type="integer">3</c:property>
      <c:property id="Down" type="boolean">false</c:property>
      <c:property id="Right" type="boolean">true</c:property>
      <c:property id="Up" type="boolean">true</c:property>
      <c:property id="MergedChild" type="integer">2</c:property>
    </c:group>
    <c:group id="04dZA_gesamt_zentriert">
      <c:property id="RoleID" type="string">ParagraphHeaderCellComplex</c:property>
      <c:property id="Level" type="integer">3</c:property>
      <c:property id="Down" type="boolean">false</c:property>
      <c:property id="Up" type="boolean">true</c:property>
      <c:property id="Left" type="boolean">true</c:property>
      <c:property id="MergedHaeder" type="integer">0</c:property>
      <c:property id="MergedChild" type="integer">2</c:property>
    </c:group>
  </c:group>
  <c:group id="Content"/>
  <c:group id="InitialView">
    <c:property id="MagnificationFactor" type="float">100</c:property>
  </c:group>
  <c:group id="Advanced">
    <c:property id="FootnotePosition" type="integer">1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A973-5F47-4B9C-90E2-8EF4439040C3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6BB7E3A4-1FD5-436B-B4A0-B57FA8B0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11</Words>
  <Characters>17211</Characters>
  <Application>Microsoft Office Word</Application>
  <DocSecurity>0</DocSecurity>
  <Lines>1564</Lines>
  <Paragraphs>3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FL-LF05-Zielanalyse</vt:lpstr>
    </vt:vector>
  </TitlesOfParts>
  <Company/>
  <LinksUpToDate>false</LinksUpToDate>
  <CharactersWithSpaces>1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L-LF05-Zielanalyse</dc:title>
  <dc:subject/>
  <dc:creator/>
  <cp:keywords/>
  <dc:description/>
  <cp:lastModifiedBy/>
  <cp:revision>1</cp:revision>
  <dcterms:created xsi:type="dcterms:W3CDTF">2025-04-01T14:18:00Z</dcterms:created>
  <dcterms:modified xsi:type="dcterms:W3CDTF">2025-09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